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F3C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F" w14:textId="77777777" w:rsidR="00013F07" w:rsidRDefault="00013F07" w:rsidP="0035602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81"/>
          <w:sz w:val="24"/>
          <w:szCs w:val="24"/>
        </w:rPr>
      </w:pPr>
    </w:p>
    <w:p w14:paraId="3A9F3CC0" w14:textId="2D1B6A92" w:rsidR="00B6374A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7770A813" w14:textId="70160EF0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6141CDD2" w14:textId="3481ED12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3A9F3CC1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3A9F3CC2" w14:textId="34AD8DBC" w:rsidR="00B6374A" w:rsidRDefault="00F113C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24220A19" w14:textId="2542DB53" w:rsidR="00F113CA" w:rsidRPr="00C22A85" w:rsidRDefault="00F113C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52"/>
          <w:szCs w:val="24"/>
        </w:rPr>
      </w:pPr>
      <w:r w:rsidRPr="00C22A85">
        <w:rPr>
          <w:rFonts w:cs="Times New Roman"/>
          <w:b/>
          <w:bCs/>
          <w:color w:val="00B050"/>
          <w:sz w:val="52"/>
          <w:szCs w:val="24"/>
        </w:rPr>
        <w:t>(ASIATIC GROUP)</w:t>
      </w:r>
    </w:p>
    <w:p w14:paraId="3A9F3CC3" w14:textId="77777777" w:rsidR="00B6374A" w:rsidRPr="00C22A85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8"/>
          <w:szCs w:val="24"/>
        </w:rPr>
      </w:pPr>
    </w:p>
    <w:p w14:paraId="3A9F3CC4" w14:textId="4217BFB3" w:rsidR="00B6374A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F113CA">
        <w:rPr>
          <w:rFonts w:cs="Times New Roman"/>
          <w:b/>
          <w:bCs/>
          <w:color w:val="365F91" w:themeColor="accent1" w:themeShade="BF"/>
          <w:sz w:val="24"/>
          <w:szCs w:val="24"/>
        </w:rPr>
        <w:t>12.3</w:t>
      </w:r>
      <w:r w:rsidR="0029083C">
        <w:rPr>
          <w:rFonts w:cs="Times New Roman"/>
          <w:b/>
          <w:bCs/>
          <w:color w:val="365F91" w:themeColor="accent1" w:themeShade="BF"/>
          <w:sz w:val="24"/>
          <w:szCs w:val="24"/>
        </w:rPr>
        <w:t>.0</w:t>
      </w:r>
    </w:p>
    <w:p w14:paraId="26A787E7" w14:textId="57A5EF5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13DB62D4" w14:textId="3C61904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65CEED98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494034C" w14:textId="77777777" w:rsidR="009C6216" w:rsidRDefault="009C6216" w:rsidP="00C22A8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5E87F1C" w14:textId="1D12EFBF" w:rsidR="00B04F3D" w:rsidRPr="009C6216" w:rsidRDefault="00703883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Import LC</w:t>
      </w:r>
    </w:p>
    <w:p w14:paraId="3A9F3CC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5EEB98E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2512978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6EB0B2DD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CAB310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A441A24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BD329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EC343" w14:textId="77777777" w:rsidR="009C6216" w:rsidRDefault="009C6216" w:rsidP="00CD75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885A2AD" w14:textId="7B399274" w:rsidR="009C6216" w:rsidRPr="0035602B" w:rsidRDefault="0035602B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A9F3CC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5602B" w:rsidRPr="0035602B" w14:paraId="0D251442" w14:textId="77777777" w:rsidTr="0035602B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2F36B015" w14:textId="085DAEE8" w:rsidR="0035602B" w:rsidRP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600DD158" w14:textId="0D0B9C87" w:rsidR="0035602B" w:rsidRP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4B39E1" w:rsidRPr="004B39E1" w14:paraId="113C8215" w14:textId="77777777" w:rsidTr="007822CE">
        <w:tc>
          <w:tcPr>
            <w:tcW w:w="12950" w:type="dxa"/>
            <w:gridSpan w:val="2"/>
          </w:tcPr>
          <w:p w14:paraId="55FE20C8" w14:textId="7C88A465" w:rsidR="004B39E1" w:rsidRPr="004B39E1" w:rsidRDefault="004B39E1" w:rsidP="004B39E1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52"/>
              </w:rPr>
            </w:pPr>
            <w:r w:rsidRPr="004B39E1">
              <w:rPr>
                <w:rFonts w:ascii="Arial Narrow" w:hAnsi="Arial Narrow"/>
                <w:b/>
                <w:color w:val="4F6228" w:themeColor="accent3" w:themeShade="80"/>
                <w:sz w:val="52"/>
              </w:rPr>
              <w:t>Commercial Part</w:t>
            </w:r>
          </w:p>
        </w:tc>
      </w:tr>
      <w:tr w:rsidR="0035602B" w14:paraId="59BCC1B2" w14:textId="77777777" w:rsidTr="00AB45A0">
        <w:tc>
          <w:tcPr>
            <w:tcW w:w="6475" w:type="dxa"/>
          </w:tcPr>
          <w:p w14:paraId="06F217AC" w14:textId="77777777" w:rsidR="00703883" w:rsidRPr="00703883" w:rsidRDefault="00703883" w:rsidP="00703883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703883">
              <w:rPr>
                <w:rFonts w:ascii="Arial Narrow" w:hAnsi="Arial Narrow"/>
                <w:color w:val="4F6228" w:themeColor="accent3" w:themeShade="80"/>
                <w:sz w:val="32"/>
              </w:rPr>
              <w:t>Purchase Order (LC)</w:t>
            </w:r>
          </w:p>
          <w:p w14:paraId="4F9B42A2" w14:textId="77777777" w:rsidR="0035602B" w:rsidRDefault="0035602B" w:rsidP="00703883">
            <w:pPr>
              <w:pStyle w:val="ListParagraph"/>
              <w:rPr>
                <w:rFonts w:cs="Times New Roman"/>
                <w:color w:val="333333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2581F7D" w14:textId="78482C94" w:rsidR="0035602B" w:rsidRPr="0035602B" w:rsidRDefault="0035602B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35602B" w14:paraId="297BE555" w14:textId="77777777" w:rsidTr="0035602B">
        <w:tc>
          <w:tcPr>
            <w:tcW w:w="6475" w:type="dxa"/>
          </w:tcPr>
          <w:p w14:paraId="797ACEE3" w14:textId="77777777" w:rsidR="00703883" w:rsidRPr="00703883" w:rsidRDefault="00703883" w:rsidP="00703883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703883">
              <w:rPr>
                <w:rFonts w:ascii="Arial Narrow" w:hAnsi="Arial Narrow"/>
                <w:color w:val="4F6228" w:themeColor="accent3" w:themeShade="80"/>
                <w:sz w:val="32"/>
              </w:rPr>
              <w:t>Import LC Entry</w:t>
            </w:r>
          </w:p>
          <w:p w14:paraId="6286E20B" w14:textId="77777777" w:rsid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6B9AB76E" w14:textId="479F1CE6" w:rsidR="0035602B" w:rsidRPr="0035602B" w:rsidRDefault="001D2BF4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5</w:t>
            </w:r>
          </w:p>
        </w:tc>
      </w:tr>
      <w:tr w:rsidR="0035602B" w14:paraId="347E1FDC" w14:textId="77777777" w:rsidTr="0035602B">
        <w:tc>
          <w:tcPr>
            <w:tcW w:w="6475" w:type="dxa"/>
          </w:tcPr>
          <w:p w14:paraId="378AA64E" w14:textId="77777777" w:rsidR="00703883" w:rsidRPr="00703883" w:rsidRDefault="00703883" w:rsidP="00703883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703883">
              <w:rPr>
                <w:rFonts w:ascii="Arial Narrow" w:hAnsi="Arial Narrow"/>
                <w:color w:val="4F6228" w:themeColor="accent3" w:themeShade="80"/>
                <w:sz w:val="32"/>
              </w:rPr>
              <w:t>PO link with LC</w:t>
            </w:r>
          </w:p>
          <w:p w14:paraId="5169486F" w14:textId="77777777" w:rsid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4F0CAE0E" w14:textId="3E24759A" w:rsidR="0035602B" w:rsidRPr="0035602B" w:rsidRDefault="001D2BF4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6</w:t>
            </w:r>
          </w:p>
        </w:tc>
      </w:tr>
      <w:tr w:rsidR="004B39E1" w14:paraId="4DDA1D0C" w14:textId="77777777" w:rsidTr="00833D3C">
        <w:tc>
          <w:tcPr>
            <w:tcW w:w="6475" w:type="dxa"/>
          </w:tcPr>
          <w:p w14:paraId="67FDD049" w14:textId="77777777" w:rsidR="004B39E1" w:rsidRPr="001156C6" w:rsidRDefault="004B39E1" w:rsidP="00833D3C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703883">
              <w:rPr>
                <w:rFonts w:ascii="Arial Narrow" w:hAnsi="Arial Narrow"/>
                <w:color w:val="4F6228" w:themeColor="accent3" w:themeShade="80"/>
                <w:sz w:val="32"/>
              </w:rPr>
              <w:t>Document Retirement</w:t>
            </w:r>
          </w:p>
          <w:p w14:paraId="0F2C788F" w14:textId="77777777" w:rsidR="004B39E1" w:rsidRDefault="004B39E1" w:rsidP="0083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3819B8FA" w14:textId="4E19017C" w:rsidR="004B39E1" w:rsidRPr="0035602B" w:rsidRDefault="001D2BF4" w:rsidP="0083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8</w:t>
            </w:r>
          </w:p>
        </w:tc>
      </w:tr>
      <w:tr w:rsidR="004B39E1" w14:paraId="587458DC" w14:textId="77777777" w:rsidTr="0083510E">
        <w:tc>
          <w:tcPr>
            <w:tcW w:w="12950" w:type="dxa"/>
            <w:gridSpan w:val="2"/>
          </w:tcPr>
          <w:p w14:paraId="42450BF5" w14:textId="655995D3" w:rsidR="004B39E1" w:rsidRPr="004B39E1" w:rsidRDefault="004B39E1" w:rsidP="004B39E1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52"/>
              </w:rPr>
            </w:pPr>
            <w:r w:rsidRPr="004B39E1">
              <w:rPr>
                <w:rFonts w:ascii="Arial Narrow" w:hAnsi="Arial Narrow"/>
                <w:b/>
                <w:color w:val="4F6228" w:themeColor="accent3" w:themeShade="80"/>
                <w:sz w:val="52"/>
              </w:rPr>
              <w:t>Account</w:t>
            </w:r>
            <w:r w:rsidR="00111CF4">
              <w:rPr>
                <w:rFonts w:ascii="Arial Narrow" w:hAnsi="Arial Narrow"/>
                <w:b/>
                <w:color w:val="4F6228" w:themeColor="accent3" w:themeShade="80"/>
                <w:sz w:val="52"/>
              </w:rPr>
              <w:t>s</w:t>
            </w:r>
            <w:r w:rsidRPr="004B39E1">
              <w:rPr>
                <w:rFonts w:ascii="Arial Narrow" w:hAnsi="Arial Narrow"/>
                <w:b/>
                <w:color w:val="4F6228" w:themeColor="accent3" w:themeShade="80"/>
                <w:sz w:val="52"/>
              </w:rPr>
              <w:t xml:space="preserve"> Part</w:t>
            </w:r>
          </w:p>
          <w:p w14:paraId="0FE828DD" w14:textId="77777777" w:rsidR="004B39E1" w:rsidRPr="0035602B" w:rsidRDefault="004B39E1" w:rsidP="0083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  <w:tr w:rsidR="0021377C" w14:paraId="39C50A79" w14:textId="77777777" w:rsidTr="00833D3C">
        <w:tc>
          <w:tcPr>
            <w:tcW w:w="6475" w:type="dxa"/>
          </w:tcPr>
          <w:p w14:paraId="1B225C88" w14:textId="77777777" w:rsidR="00FC5795" w:rsidRPr="00FC5795" w:rsidRDefault="00FC5795" w:rsidP="00FC5795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FC5795">
              <w:rPr>
                <w:rFonts w:ascii="Arial Narrow" w:hAnsi="Arial Narrow"/>
                <w:color w:val="4F6228" w:themeColor="accent3" w:themeShade="80"/>
                <w:sz w:val="32"/>
              </w:rPr>
              <w:t>LC Opening Cost Entry</w:t>
            </w:r>
          </w:p>
          <w:p w14:paraId="4BA4074A" w14:textId="474097B3" w:rsidR="0021377C" w:rsidRDefault="0021377C" w:rsidP="00FC5795">
            <w:pPr>
              <w:autoSpaceDE w:val="0"/>
              <w:autoSpaceDN w:val="0"/>
              <w:adjustRightInd w:val="0"/>
              <w:ind w:left="720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6EB891FA" w14:textId="3268E09A" w:rsidR="0021377C" w:rsidRPr="0035602B" w:rsidRDefault="00DA1684" w:rsidP="0083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0</w:t>
            </w:r>
          </w:p>
        </w:tc>
      </w:tr>
      <w:tr w:rsidR="004B39E1" w14:paraId="3423ECEE" w14:textId="77777777" w:rsidTr="00833D3C">
        <w:tc>
          <w:tcPr>
            <w:tcW w:w="6475" w:type="dxa"/>
          </w:tcPr>
          <w:p w14:paraId="5B2DF6C7" w14:textId="77777777" w:rsidR="004B39E1" w:rsidRPr="001156C6" w:rsidRDefault="004B39E1" w:rsidP="00833D3C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FC5795">
              <w:rPr>
                <w:rFonts w:ascii="Arial Narrow" w:hAnsi="Arial Narrow"/>
                <w:color w:val="4F6228" w:themeColor="accent3" w:themeShade="80"/>
                <w:sz w:val="32"/>
              </w:rPr>
              <w:t>Cost Payment &amp; Payable Entry</w:t>
            </w:r>
          </w:p>
          <w:p w14:paraId="0D61275C" w14:textId="77777777" w:rsidR="004B39E1" w:rsidRDefault="004B39E1" w:rsidP="0083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632F9996" w14:textId="6CD9184E" w:rsidR="004B39E1" w:rsidRPr="0035602B" w:rsidRDefault="00DA1684" w:rsidP="0083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2</w:t>
            </w:r>
          </w:p>
        </w:tc>
      </w:tr>
      <w:tr w:rsidR="004B39E1" w14:paraId="61DEE12C" w14:textId="77777777" w:rsidTr="00C44B73">
        <w:tc>
          <w:tcPr>
            <w:tcW w:w="12950" w:type="dxa"/>
            <w:gridSpan w:val="2"/>
          </w:tcPr>
          <w:p w14:paraId="4C17DEEF" w14:textId="77777777" w:rsidR="004B39E1" w:rsidRPr="004B39E1" w:rsidRDefault="004B39E1" w:rsidP="004B39E1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52"/>
              </w:rPr>
            </w:pPr>
            <w:r w:rsidRPr="004B39E1">
              <w:rPr>
                <w:rFonts w:ascii="Arial Narrow" w:hAnsi="Arial Narrow"/>
                <w:b/>
                <w:color w:val="4F6228" w:themeColor="accent3" w:themeShade="80"/>
                <w:sz w:val="52"/>
              </w:rPr>
              <w:t>Inventory Part</w:t>
            </w:r>
          </w:p>
          <w:p w14:paraId="6C039E5A" w14:textId="77777777" w:rsidR="004B39E1" w:rsidRPr="0035602B" w:rsidRDefault="004B39E1" w:rsidP="0083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  <w:tr w:rsidR="009A666D" w14:paraId="684D354D" w14:textId="77777777" w:rsidTr="002E4926">
        <w:tc>
          <w:tcPr>
            <w:tcW w:w="6475" w:type="dxa"/>
          </w:tcPr>
          <w:p w14:paraId="1D02872A" w14:textId="77777777" w:rsidR="009A666D" w:rsidRPr="00FC5795" w:rsidRDefault="009A666D" w:rsidP="002E4926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FC5795">
              <w:rPr>
                <w:rFonts w:ascii="Arial Narrow" w:hAnsi="Arial Narrow"/>
                <w:color w:val="4F6228" w:themeColor="accent3" w:themeShade="80"/>
                <w:sz w:val="32"/>
              </w:rPr>
              <w:t>GRN Create From DCR</w:t>
            </w:r>
          </w:p>
          <w:p w14:paraId="050814D4" w14:textId="77777777" w:rsidR="009A666D" w:rsidRDefault="009A666D" w:rsidP="002E49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2213AFD5" w14:textId="761CAE65" w:rsidR="009A666D" w:rsidRPr="0035602B" w:rsidRDefault="004072E2" w:rsidP="002E49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8</w:t>
            </w:r>
          </w:p>
        </w:tc>
      </w:tr>
      <w:tr w:rsidR="0035602B" w14:paraId="61F644BC" w14:textId="77777777" w:rsidTr="0035602B">
        <w:tc>
          <w:tcPr>
            <w:tcW w:w="6475" w:type="dxa"/>
          </w:tcPr>
          <w:p w14:paraId="34CAB0AA" w14:textId="77777777" w:rsidR="0035602B" w:rsidRDefault="009A666D" w:rsidP="009A666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9A666D">
              <w:rPr>
                <w:rFonts w:ascii="Arial Narrow" w:hAnsi="Arial Narrow"/>
                <w:color w:val="4F6228" w:themeColor="accent3" w:themeShade="80"/>
                <w:sz w:val="32"/>
              </w:rPr>
              <w:t>GRN CONFIRM (LC</w:t>
            </w:r>
            <w:r>
              <w:rPr>
                <w:rFonts w:ascii="Arial Narrow" w:hAnsi="Arial Narrow"/>
                <w:color w:val="4F6228" w:themeColor="accent3" w:themeShade="80"/>
                <w:sz w:val="32"/>
              </w:rPr>
              <w:t>)</w:t>
            </w:r>
          </w:p>
          <w:p w14:paraId="34E247B2" w14:textId="5BDFE323" w:rsidR="007448E1" w:rsidRPr="009A666D" w:rsidRDefault="007448E1" w:rsidP="007448E1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6475" w:type="dxa"/>
          </w:tcPr>
          <w:p w14:paraId="67E54789" w14:textId="5B404897" w:rsidR="0035602B" w:rsidRPr="0035602B" w:rsidRDefault="001D2BF4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</w:t>
            </w:r>
            <w:r w:rsidR="004072E2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9</w:t>
            </w:r>
          </w:p>
        </w:tc>
      </w:tr>
    </w:tbl>
    <w:p w14:paraId="3A9F3CCD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A9F3CD2" w14:textId="77777777" w:rsidR="00C67C36" w:rsidRDefault="00C67C36" w:rsidP="007448E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A9F3CD3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900C6E6" w14:textId="209B2DEA" w:rsidR="009C6216" w:rsidRPr="009F3957" w:rsidRDefault="004B39E1" w:rsidP="009F3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r w:rsidRPr="004B39E1">
        <w:rPr>
          <w:rFonts w:ascii="Arial Narrow" w:hAnsi="Arial Narrow"/>
          <w:b/>
          <w:color w:val="4F6228" w:themeColor="accent3" w:themeShade="80"/>
          <w:sz w:val="52"/>
          <w:u w:val="single"/>
        </w:rPr>
        <w:t>Commercial Part</w:t>
      </w:r>
    </w:p>
    <w:p w14:paraId="58C4C07E" w14:textId="5041D471" w:rsidR="00C21DA0" w:rsidRDefault="00C21DA0" w:rsidP="00C21DA0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0" w:name="_Toc365229288"/>
      <w:r>
        <w:rPr>
          <w:caps/>
          <w:lang w:val="en-GB"/>
        </w:rPr>
        <w:t xml:space="preserve">purchase </w:t>
      </w:r>
      <w:r w:rsidR="00CF5F8E">
        <w:rPr>
          <w:caps/>
          <w:lang w:val="en-GB"/>
        </w:rPr>
        <w:t>ORDER (LC)</w:t>
      </w:r>
    </w:p>
    <w:p w14:paraId="4721CD44" w14:textId="3A23256D" w:rsidR="00CD2538" w:rsidRPr="001156C6" w:rsidRDefault="00CD2538" w:rsidP="00F616E5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bookmarkStart w:id="1" w:name="_Hlk509311271"/>
      <w:r w:rsidRPr="001156C6">
        <w:rPr>
          <w:rFonts w:ascii="Arial Narrow" w:hAnsi="Arial Narrow"/>
          <w:color w:val="4F6228" w:themeColor="accent3" w:themeShade="80"/>
          <w:sz w:val="32"/>
        </w:rPr>
        <w:t>Purchase Order 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C21DA0" w14:paraId="612850D8" w14:textId="77777777" w:rsidTr="00637CAB">
        <w:tc>
          <w:tcPr>
            <w:tcW w:w="900" w:type="dxa"/>
          </w:tcPr>
          <w:bookmarkEnd w:id="1"/>
          <w:p w14:paraId="0F19994A" w14:textId="77777777" w:rsidR="00C21DA0" w:rsidRPr="00740145" w:rsidRDefault="00C21DA0" w:rsidP="00C21DA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641A547E" w14:textId="27F658D4" w:rsidR="00C21DA0" w:rsidRDefault="00650831" w:rsidP="00DD1772">
            <w:r>
              <w:rPr>
                <w:rFonts w:cs="Times New Roman"/>
                <w:sz w:val="24"/>
                <w:szCs w:val="24"/>
              </w:rPr>
              <w:t>Main Menu (Home Icon)</w:t>
            </w:r>
            <w:r w:rsidR="00C21DA0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DD1772">
              <w:rPr>
                <w:rFonts w:cs="Times New Roman"/>
                <w:b/>
                <w:sz w:val="24"/>
                <w:szCs w:val="24"/>
              </w:rPr>
              <w:t>Commercial</w:t>
            </w:r>
            <w:r w:rsidR="00637CAB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DD1772">
              <w:rPr>
                <w:rFonts w:cs="Times New Roman"/>
                <w:b/>
                <w:sz w:val="24"/>
                <w:szCs w:val="24"/>
              </w:rPr>
              <w:t xml:space="preserve">Import LC &gt; </w:t>
            </w:r>
            <w:r w:rsidR="00C21DA0">
              <w:rPr>
                <w:rFonts w:cs="Times New Roman"/>
                <w:sz w:val="24"/>
                <w:szCs w:val="24"/>
              </w:rPr>
              <w:t>Purchase</w:t>
            </w:r>
            <w:r w:rsidR="00C21DA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E739D" w:rsidRPr="007E739D">
              <w:rPr>
                <w:rFonts w:cs="Times New Roman"/>
                <w:sz w:val="24"/>
                <w:szCs w:val="24"/>
              </w:rPr>
              <w:t>Order</w:t>
            </w:r>
            <w:r w:rsidR="00DD1772">
              <w:rPr>
                <w:rFonts w:cs="Times New Roman"/>
                <w:sz w:val="24"/>
                <w:szCs w:val="24"/>
              </w:rPr>
              <w:t>(LC)</w:t>
            </w:r>
            <w:hyperlink r:id="rId8" w:history="1"/>
          </w:p>
        </w:tc>
      </w:tr>
      <w:tr w:rsidR="00DD1772" w14:paraId="04168F7A" w14:textId="77777777" w:rsidTr="00833D3C">
        <w:tc>
          <w:tcPr>
            <w:tcW w:w="900" w:type="dxa"/>
          </w:tcPr>
          <w:p w14:paraId="791445E5" w14:textId="77777777" w:rsidR="00DD1772" w:rsidRPr="007E0EB4" w:rsidRDefault="00DD1772" w:rsidP="00DD177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19CA61CC" w14:textId="5D8425F1" w:rsidR="00DD1772" w:rsidRDefault="00DD1772" w:rsidP="00DD17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PI</w:t>
            </w:r>
            <w:r w:rsidR="00312837">
              <w:rPr>
                <w:rFonts w:cs="Times New Roman"/>
                <w:sz w:val="24"/>
                <w:szCs w:val="24"/>
              </w:rPr>
              <w:t xml:space="preserve"> Reference, Date, Supplier ID</w:t>
            </w:r>
            <w:r>
              <w:rPr>
                <w:rFonts w:cs="Times New Roman"/>
                <w:sz w:val="24"/>
                <w:szCs w:val="24"/>
              </w:rPr>
              <w:t>, Store No.</w:t>
            </w:r>
          </w:p>
        </w:tc>
      </w:tr>
      <w:tr w:rsidR="00C21DA0" w14:paraId="6EA0304D" w14:textId="77777777" w:rsidTr="00637CAB">
        <w:tc>
          <w:tcPr>
            <w:tcW w:w="900" w:type="dxa"/>
          </w:tcPr>
          <w:p w14:paraId="62B25DF6" w14:textId="3AB9203B" w:rsidR="00C21DA0" w:rsidRPr="007E0EB4" w:rsidRDefault="00DD1772" w:rsidP="00C21DA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6FCB8AFE" w14:textId="2712D880" w:rsidR="00C21DA0" w:rsidRDefault="00DD1772" w:rsidP="00DD17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 Currency, Exchange Rate,  VAT, Discount etc.</w:t>
            </w:r>
          </w:p>
        </w:tc>
      </w:tr>
      <w:tr w:rsidR="00C21DA0" w14:paraId="763625C0" w14:textId="77777777" w:rsidTr="00637CAB">
        <w:tc>
          <w:tcPr>
            <w:tcW w:w="900" w:type="dxa"/>
          </w:tcPr>
          <w:p w14:paraId="1269E7E5" w14:textId="35581CF8" w:rsidR="00C21DA0" w:rsidRPr="007E0EB4" w:rsidRDefault="00DD1772" w:rsidP="00C21DA0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03F201A7" w14:textId="16D52450" w:rsidR="00C21DA0" w:rsidRPr="00166F55" w:rsidRDefault="00C21DA0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3F2621"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C21DA0" w14:paraId="73919058" w14:textId="77777777" w:rsidTr="00637CAB">
        <w:tc>
          <w:tcPr>
            <w:tcW w:w="900" w:type="dxa"/>
          </w:tcPr>
          <w:p w14:paraId="4FB78DC0" w14:textId="714B13A9" w:rsidR="00C21DA0" w:rsidRDefault="00DD1772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12060" w:type="dxa"/>
          </w:tcPr>
          <w:p w14:paraId="4FC5D537" w14:textId="4E5699A5" w:rsidR="00F3482E" w:rsidRDefault="00DD1772" w:rsidP="00637C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 Terms &amp; Condition if required.</w:t>
            </w:r>
          </w:p>
        </w:tc>
      </w:tr>
    </w:tbl>
    <w:p w14:paraId="325B795B" w14:textId="77777777" w:rsidR="00C21DA0" w:rsidRDefault="00C21DA0" w:rsidP="00C21DA0">
      <w:pPr>
        <w:rPr>
          <w:noProof/>
          <w:lang w:val="en-GB"/>
        </w:rPr>
      </w:pPr>
    </w:p>
    <w:p w14:paraId="7A4B556C" w14:textId="52D649A3" w:rsidR="00C21DA0" w:rsidRDefault="00C21DA0" w:rsidP="00C21DA0">
      <w:pPr>
        <w:rPr>
          <w:lang w:val="en-GB"/>
        </w:rPr>
      </w:pPr>
    </w:p>
    <w:p w14:paraId="3719075F" w14:textId="1F92BB38" w:rsidR="00C21DA0" w:rsidRDefault="00CF5F8E" w:rsidP="00C21DA0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40BCD" wp14:editId="38E4DC8B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51C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-153.5pt;margin-top:18.8pt;width:57.75pt;height:19pt;rotation:860281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" adj="18049" fillcolor="#4f81bd [3204]" strokecolor="#243f60 [1604]" strokeweight="2pt"/>
            </w:pict>
          </mc:Fallback>
        </mc:AlternateContent>
      </w:r>
    </w:p>
    <w:p w14:paraId="11529B32" w14:textId="279036C9" w:rsidR="00CF5F8E" w:rsidRPr="00C76EF4" w:rsidRDefault="00C76EF4" w:rsidP="00C21DA0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6C0A9" wp14:editId="306B8313">
                <wp:simplePos x="0" y="0"/>
                <wp:positionH relativeFrom="column">
                  <wp:posOffset>1779673</wp:posOffset>
                </wp:positionH>
                <wp:positionV relativeFrom="paragraph">
                  <wp:posOffset>1905419</wp:posOffset>
                </wp:positionV>
                <wp:extent cx="457279" cy="139113"/>
                <wp:effectExtent l="120967" t="0" r="120968" b="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 flipV="1">
                          <a:off x="0" y="0"/>
                          <a:ext cx="457279" cy="1391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86B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40.15pt;margin-top:150.05pt;width:36pt;height:10.95pt;rotation:-8602814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" adj="18314" fillcolor="#8064a2 [3207]" strokecolor="#3f3151 [1607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1C0E85" wp14:editId="66F403AA">
                <wp:simplePos x="0" y="0"/>
                <wp:positionH relativeFrom="column">
                  <wp:posOffset>1713127</wp:posOffset>
                </wp:positionH>
                <wp:positionV relativeFrom="paragraph">
                  <wp:posOffset>2596275</wp:posOffset>
                </wp:positionV>
                <wp:extent cx="457279" cy="139113"/>
                <wp:effectExtent l="19050" t="19050" r="19050" b="51435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3984" flipV="1">
                          <a:off x="0" y="0"/>
                          <a:ext cx="457279" cy="1391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1B61" id="Right Arrow 60" o:spid="_x0000_s1026" type="#_x0000_t13" style="position:absolute;margin-left:134.9pt;margin-top:204.45pt;width:36pt;height:10.95pt;rotation:-11276544fd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" adj="18314" fillcolor="#8064a2 [3207]" strokecolor="#3f3151 [1607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713B1" wp14:editId="62A58EBF">
                <wp:simplePos x="0" y="0"/>
                <wp:positionH relativeFrom="column">
                  <wp:posOffset>-364851</wp:posOffset>
                </wp:positionH>
                <wp:positionV relativeFrom="paragraph">
                  <wp:posOffset>614543</wp:posOffset>
                </wp:positionV>
                <wp:extent cx="733530" cy="241160"/>
                <wp:effectExtent l="19050" t="133350" r="0" b="14033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2E06E" id="Right Arrow 7" o:spid="_x0000_s1026" type="#_x0000_t13" style="position:absolute;margin-left:-28.75pt;margin-top:48.4pt;width:57.75pt;height:19pt;rotation:181013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" adj="18049" fillcolor="#f79646 [3209]" strokecolor="#974706 [16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6C818" wp14:editId="6299A9FA">
                <wp:simplePos x="0" y="0"/>
                <wp:positionH relativeFrom="column">
                  <wp:posOffset>2036462</wp:posOffset>
                </wp:positionH>
                <wp:positionV relativeFrom="paragraph">
                  <wp:posOffset>305950</wp:posOffset>
                </wp:positionV>
                <wp:extent cx="911711" cy="240665"/>
                <wp:effectExtent l="0" t="152400" r="3175" b="15938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79550">
                          <a:off x="0" y="0"/>
                          <a:ext cx="911711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2C112" id="Right Arrow 8" o:spid="_x0000_s1026" type="#_x0000_t13" style="position:absolute;margin-left:160.35pt;margin-top:24.1pt;width:71.8pt;height:18.95pt;rotation:10244970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" adj="18749" fillcolor="#4f81bd [3204]" strokecolor="#243f60 [1604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A7B2D" wp14:editId="504B97D3">
                <wp:simplePos x="0" y="0"/>
                <wp:positionH relativeFrom="column">
                  <wp:posOffset>2957005</wp:posOffset>
                </wp:positionH>
                <wp:positionV relativeFrom="paragraph">
                  <wp:posOffset>390045</wp:posOffset>
                </wp:positionV>
                <wp:extent cx="733425" cy="240665"/>
                <wp:effectExtent l="151130" t="0" r="179705" b="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D515D" id="Right Arrow 11" o:spid="_x0000_s1026" type="#_x0000_t13" style="position:absolute;margin-left:232.85pt;margin-top:30.7pt;width:57.75pt;height:18.95pt;rotation:860281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" adj="18056" fillcolor="#4f81bd [3204]" strokecolor="#243f60 [1604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7C7206E5" wp14:editId="0A89221E">
            <wp:extent cx="8229600" cy="3344562"/>
            <wp:effectExtent l="190500" t="190500" r="190500" b="1987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o l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262" cy="3346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AD635" w14:textId="156AB08B" w:rsidR="00CF5F8E" w:rsidRDefault="00CF5F8E" w:rsidP="00CF5F8E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1156C6">
        <w:rPr>
          <w:rFonts w:ascii="Arial Narrow" w:hAnsi="Arial Narrow"/>
          <w:color w:val="4F6228" w:themeColor="accent3" w:themeShade="80"/>
          <w:sz w:val="32"/>
        </w:rPr>
        <w:lastRenderedPageBreak/>
        <w:t xml:space="preserve">Purchase Order </w:t>
      </w:r>
      <w:r>
        <w:rPr>
          <w:rFonts w:ascii="Arial Narrow" w:hAnsi="Arial Narrow"/>
          <w:color w:val="4F6228" w:themeColor="accent3" w:themeShade="80"/>
          <w:sz w:val="32"/>
        </w:rPr>
        <w:t>Detail</w:t>
      </w:r>
    </w:p>
    <w:p w14:paraId="29187EC5" w14:textId="432808F3" w:rsidR="00CF5F8E" w:rsidRPr="00C76EF4" w:rsidRDefault="00CF5F8E" w:rsidP="00CF5F8E">
      <w:pPr>
        <w:spacing w:after="0"/>
        <w:rPr>
          <w:color w:val="00B0F0"/>
          <w:sz w:val="24"/>
          <w:lang w:val="en-GB"/>
        </w:rPr>
      </w:pPr>
      <w:r w:rsidRPr="00C76EF4">
        <w:rPr>
          <w:rFonts w:ascii="Arial Narrow" w:hAnsi="Arial Narrow"/>
          <w:color w:val="00B0F0"/>
          <w:sz w:val="36"/>
        </w:rPr>
        <w:t>(</w:t>
      </w:r>
      <w:r w:rsidRPr="00C76EF4">
        <w:rPr>
          <w:color w:val="00B0F0"/>
          <w:sz w:val="24"/>
          <w:lang w:val="en-GB"/>
        </w:rPr>
        <w:t xml:space="preserve">Now Click </w:t>
      </w:r>
      <w:r w:rsidRPr="00C76EF4">
        <w:rPr>
          <w:b/>
          <w:color w:val="000000" w:themeColor="text1"/>
          <w:sz w:val="24"/>
          <w:lang w:val="en-GB"/>
        </w:rPr>
        <w:t>Detail</w:t>
      </w:r>
      <w:r w:rsidRPr="00C76EF4">
        <w:rPr>
          <w:color w:val="000000" w:themeColor="text1"/>
          <w:sz w:val="24"/>
          <w:lang w:val="en-GB"/>
        </w:rPr>
        <w:t xml:space="preserve"> </w:t>
      </w:r>
      <w:r w:rsidRPr="00C76EF4">
        <w:rPr>
          <w:color w:val="00B0F0"/>
          <w:sz w:val="24"/>
          <w:lang w:val="en-GB"/>
        </w:rPr>
        <w:t>Button to add the products of PO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CF5F8E" w:rsidRPr="00C76EF4" w14:paraId="5F2D8852" w14:textId="77777777" w:rsidTr="00833D3C">
        <w:tc>
          <w:tcPr>
            <w:tcW w:w="900" w:type="dxa"/>
          </w:tcPr>
          <w:p w14:paraId="6E286726" w14:textId="77777777" w:rsidR="00CF5F8E" w:rsidRPr="00C76EF4" w:rsidRDefault="00CF5F8E" w:rsidP="00833D3C">
            <w:pPr>
              <w:rPr>
                <w:b/>
                <w:sz w:val="24"/>
              </w:rPr>
            </w:pPr>
            <w:r w:rsidRPr="00C76EF4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2060" w:type="dxa"/>
          </w:tcPr>
          <w:p w14:paraId="1F0A09FA" w14:textId="30512D8E" w:rsidR="00CF5F8E" w:rsidRPr="00C76EF4" w:rsidRDefault="00CF5F8E" w:rsidP="00833D3C">
            <w:pPr>
              <w:rPr>
                <w:sz w:val="24"/>
              </w:rPr>
            </w:pPr>
            <w:r w:rsidRPr="00C76EF4">
              <w:rPr>
                <w:sz w:val="24"/>
              </w:rPr>
              <w:t xml:space="preserve">Choose Item Code, Fabric Type, Fabric Color, Width, Composition, </w:t>
            </w:r>
            <w:proofErr w:type="spellStart"/>
            <w:r w:rsidRPr="00C76EF4">
              <w:rPr>
                <w:sz w:val="24"/>
              </w:rPr>
              <w:t>Qty</w:t>
            </w:r>
            <w:proofErr w:type="spellEnd"/>
            <w:r w:rsidRPr="00C76EF4">
              <w:rPr>
                <w:sz w:val="24"/>
              </w:rPr>
              <w:t>, Unit Price etc.</w:t>
            </w:r>
            <w:hyperlink r:id="rId10" w:history="1"/>
          </w:p>
        </w:tc>
      </w:tr>
      <w:tr w:rsidR="00CF5F8E" w:rsidRPr="00C76EF4" w14:paraId="4A386BE2" w14:textId="77777777" w:rsidTr="00833D3C">
        <w:tc>
          <w:tcPr>
            <w:tcW w:w="900" w:type="dxa"/>
          </w:tcPr>
          <w:p w14:paraId="70D39D15" w14:textId="77777777" w:rsidR="00CF5F8E" w:rsidRPr="00C76EF4" w:rsidRDefault="00CF5F8E" w:rsidP="00833D3C">
            <w:pPr>
              <w:rPr>
                <w:b/>
                <w:sz w:val="24"/>
              </w:rPr>
            </w:pPr>
            <w:r w:rsidRPr="00C76EF4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12060" w:type="dxa"/>
          </w:tcPr>
          <w:p w14:paraId="013E3308" w14:textId="65FE0433" w:rsidR="00CF5F8E" w:rsidRPr="00C76EF4" w:rsidRDefault="00CF5F8E" w:rsidP="00833D3C">
            <w:pPr>
              <w:rPr>
                <w:rFonts w:cs="Times New Roman"/>
                <w:sz w:val="24"/>
                <w:szCs w:val="24"/>
              </w:rPr>
            </w:pPr>
            <w:r w:rsidRPr="00C76EF4">
              <w:rPr>
                <w:rFonts w:cs="Times New Roman"/>
                <w:sz w:val="24"/>
                <w:szCs w:val="24"/>
              </w:rPr>
              <w:t xml:space="preserve">Click </w:t>
            </w:r>
            <w:r w:rsidRPr="00C76EF4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CF5F8E" w:rsidRPr="00C76EF4" w14:paraId="5E4376D2" w14:textId="77777777" w:rsidTr="00833D3C">
        <w:tc>
          <w:tcPr>
            <w:tcW w:w="900" w:type="dxa"/>
          </w:tcPr>
          <w:p w14:paraId="718F9CDC" w14:textId="77777777" w:rsidR="00CF5F8E" w:rsidRPr="00C76EF4" w:rsidRDefault="00CF5F8E" w:rsidP="00833D3C">
            <w:pPr>
              <w:rPr>
                <w:b/>
                <w:sz w:val="24"/>
              </w:rPr>
            </w:pPr>
            <w:r w:rsidRPr="00C76EF4">
              <w:rPr>
                <w:rFonts w:cs="Times New Roman"/>
                <w:b/>
                <w:sz w:val="24"/>
              </w:rPr>
              <w:t>Step 3</w:t>
            </w:r>
          </w:p>
        </w:tc>
        <w:tc>
          <w:tcPr>
            <w:tcW w:w="12060" w:type="dxa"/>
          </w:tcPr>
          <w:p w14:paraId="2D818E79" w14:textId="5B83C057" w:rsidR="00CF5F8E" w:rsidRPr="00C76EF4" w:rsidRDefault="00CF5F8E" w:rsidP="00833D3C">
            <w:pPr>
              <w:rPr>
                <w:rFonts w:cs="Times New Roman"/>
                <w:sz w:val="24"/>
                <w:szCs w:val="24"/>
              </w:rPr>
            </w:pPr>
            <w:r w:rsidRPr="00C76EF4">
              <w:rPr>
                <w:rFonts w:cs="Times New Roman"/>
                <w:sz w:val="24"/>
                <w:szCs w:val="24"/>
              </w:rPr>
              <w:t>Repeat steps 1 &amp; 2 to add multiple Items.</w:t>
            </w:r>
          </w:p>
        </w:tc>
      </w:tr>
      <w:tr w:rsidR="00CF5F8E" w:rsidRPr="00C76EF4" w14:paraId="0F39AB98" w14:textId="77777777" w:rsidTr="00833D3C">
        <w:tc>
          <w:tcPr>
            <w:tcW w:w="900" w:type="dxa"/>
          </w:tcPr>
          <w:p w14:paraId="5D323F56" w14:textId="77777777" w:rsidR="00CF5F8E" w:rsidRPr="00C76EF4" w:rsidRDefault="00CF5F8E" w:rsidP="00833D3C">
            <w:pPr>
              <w:rPr>
                <w:b/>
                <w:sz w:val="24"/>
              </w:rPr>
            </w:pPr>
            <w:r w:rsidRPr="00C76EF4">
              <w:rPr>
                <w:rFonts w:cs="Times New Roman"/>
                <w:b/>
                <w:sz w:val="24"/>
              </w:rPr>
              <w:t>Step 4</w:t>
            </w:r>
          </w:p>
        </w:tc>
        <w:tc>
          <w:tcPr>
            <w:tcW w:w="12060" w:type="dxa"/>
          </w:tcPr>
          <w:p w14:paraId="6BB4B968" w14:textId="1FCBB29B" w:rsidR="00CF5F8E" w:rsidRPr="00C76EF4" w:rsidRDefault="00CF5F8E" w:rsidP="00CF5F8E">
            <w:pPr>
              <w:rPr>
                <w:rFonts w:cs="Times New Roman"/>
                <w:sz w:val="24"/>
                <w:szCs w:val="24"/>
              </w:rPr>
            </w:pPr>
            <w:r w:rsidRPr="00C76EF4">
              <w:rPr>
                <w:rFonts w:cs="Times New Roman"/>
                <w:sz w:val="24"/>
                <w:szCs w:val="24"/>
              </w:rPr>
              <w:t xml:space="preserve">Click </w:t>
            </w:r>
            <w:r w:rsidRPr="00C76EF4">
              <w:rPr>
                <w:rFonts w:cs="Times New Roman"/>
                <w:b/>
                <w:sz w:val="24"/>
                <w:szCs w:val="24"/>
              </w:rPr>
              <w:t xml:space="preserve">Complete </w:t>
            </w:r>
            <w:r w:rsidRPr="00C76EF4">
              <w:rPr>
                <w:rFonts w:cs="Times New Roman"/>
                <w:sz w:val="24"/>
                <w:szCs w:val="24"/>
              </w:rPr>
              <w:t>to return Header</w:t>
            </w:r>
            <w:r w:rsidRPr="00C76EF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9F27C6" w14:textId="77777777" w:rsidR="009C6216" w:rsidRDefault="009C6216" w:rsidP="00C21DA0">
      <w:pPr>
        <w:rPr>
          <w:lang w:val="en-GB"/>
        </w:rPr>
      </w:pPr>
    </w:p>
    <w:p w14:paraId="78C5AB72" w14:textId="63D4773C" w:rsidR="009C6216" w:rsidRDefault="009C6216" w:rsidP="00C21DA0">
      <w:pPr>
        <w:rPr>
          <w:lang w:val="en-GB"/>
        </w:rPr>
      </w:pPr>
    </w:p>
    <w:p w14:paraId="524F306B" w14:textId="145C4CF1" w:rsidR="009C6216" w:rsidRDefault="009C6216" w:rsidP="00C21DA0">
      <w:pPr>
        <w:rPr>
          <w:lang w:val="en-GB"/>
        </w:rPr>
      </w:pPr>
    </w:p>
    <w:p w14:paraId="43016A63" w14:textId="4A985578" w:rsidR="009C6216" w:rsidRDefault="009C6216" w:rsidP="00C21DA0">
      <w:pPr>
        <w:rPr>
          <w:lang w:val="en-GB"/>
        </w:rPr>
      </w:pPr>
    </w:p>
    <w:p w14:paraId="285B38EC" w14:textId="5113A68C" w:rsidR="009C6216" w:rsidRDefault="00C76EF4" w:rsidP="00C21DA0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BE400" wp14:editId="5E800184">
                <wp:simplePos x="0" y="0"/>
                <wp:positionH relativeFrom="column">
                  <wp:posOffset>-424609</wp:posOffset>
                </wp:positionH>
                <wp:positionV relativeFrom="paragraph">
                  <wp:posOffset>172840</wp:posOffset>
                </wp:positionV>
                <wp:extent cx="733425" cy="240665"/>
                <wp:effectExtent l="0" t="171450" r="0" b="14033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6771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7D0E5" id="Right Arrow 16" o:spid="_x0000_s1026" type="#_x0000_t13" style="position:absolute;margin-left:-33.45pt;margin-top:13.6pt;width:57.75pt;height:18.95pt;rotation:2377614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" adj="18056" fillcolor="#f79646 [3209]" strokecolor="#974706 [16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BE6054" wp14:editId="7B1524AE">
                <wp:simplePos x="0" y="0"/>
                <wp:positionH relativeFrom="column">
                  <wp:posOffset>1599848</wp:posOffset>
                </wp:positionH>
                <wp:positionV relativeFrom="paragraph">
                  <wp:posOffset>2960620</wp:posOffset>
                </wp:positionV>
                <wp:extent cx="546932" cy="105432"/>
                <wp:effectExtent l="163513" t="0" r="169227" b="0"/>
                <wp:wrapNone/>
                <wp:docPr id="100" name="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 flipV="1">
                          <a:off x="0" y="0"/>
                          <a:ext cx="546932" cy="1054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9D65" id="Right Arrow 100" o:spid="_x0000_s1026" type="#_x0000_t13" style="position:absolute;margin-left:125.95pt;margin-top:233.1pt;width:43.05pt;height:8.3pt;rotation:-8602814fd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" adj="19518" fillcolor="#c0504d [3205]" strokecolor="#622423 [16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A2DB37" wp14:editId="07BCAD20">
                <wp:simplePos x="0" y="0"/>
                <wp:positionH relativeFrom="column">
                  <wp:posOffset>1550453</wp:posOffset>
                </wp:positionH>
                <wp:positionV relativeFrom="paragraph">
                  <wp:posOffset>2582588</wp:posOffset>
                </wp:positionV>
                <wp:extent cx="546932" cy="105432"/>
                <wp:effectExtent l="163513" t="0" r="169227" b="0"/>
                <wp:wrapNone/>
                <wp:docPr id="92" name="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 flipV="1">
                          <a:off x="0" y="0"/>
                          <a:ext cx="546932" cy="1054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DF01" id="Right Arrow 92" o:spid="_x0000_s1026" type="#_x0000_t13" style="position:absolute;margin-left:122.1pt;margin-top:203.35pt;width:43.05pt;height:8.3pt;rotation:-8602814fd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" adj="19518" fillcolor="#c0504d [3205]" strokecolor="#622423 [16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D93BC" wp14:editId="3189BEE0">
                <wp:simplePos x="0" y="0"/>
                <wp:positionH relativeFrom="column">
                  <wp:posOffset>1600071</wp:posOffset>
                </wp:positionH>
                <wp:positionV relativeFrom="paragraph">
                  <wp:posOffset>1495914</wp:posOffset>
                </wp:positionV>
                <wp:extent cx="546932" cy="105432"/>
                <wp:effectExtent l="163513" t="0" r="169227" b="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 flipV="1">
                          <a:off x="0" y="0"/>
                          <a:ext cx="546932" cy="1054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D5AE" id="Right Arrow 6" o:spid="_x0000_s1026" type="#_x0000_t13" style="position:absolute;margin-left:126pt;margin-top:117.8pt;width:43.05pt;height:8.3pt;rotation:-8602814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" adj="19518" fillcolor="#c0504d [3205]" strokecolor="#622423 [16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93E9E" wp14:editId="42419547">
                <wp:simplePos x="0" y="0"/>
                <wp:positionH relativeFrom="column">
                  <wp:posOffset>1325708</wp:posOffset>
                </wp:positionH>
                <wp:positionV relativeFrom="paragraph">
                  <wp:posOffset>109631</wp:posOffset>
                </wp:positionV>
                <wp:extent cx="733425" cy="240665"/>
                <wp:effectExtent l="151130" t="0" r="179705" b="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BC185" id="Right Arrow 10" o:spid="_x0000_s1026" type="#_x0000_t13" style="position:absolute;margin-left:104.4pt;margin-top:8.65pt;width:57.75pt;height:18.95pt;rotation:860281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" adj="18056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971C75" wp14:editId="3BBE011D">
            <wp:extent cx="8228618" cy="3525795"/>
            <wp:effectExtent l="190500" t="190500" r="191770" b="1892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o lc d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6" cy="3537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BCDBB" w14:textId="2E5D09AC" w:rsidR="009F3957" w:rsidRDefault="00CF5F8E" w:rsidP="00C21DA0">
      <w:pPr>
        <w:rPr>
          <w:lang w:val="en-GB"/>
        </w:rPr>
      </w:pPr>
      <w:r>
        <w:rPr>
          <w:lang w:val="en-GB"/>
        </w:rPr>
        <w:t xml:space="preserve">After Confirmation click </w:t>
      </w:r>
      <w:r w:rsidRPr="00CF5F8E">
        <w:rPr>
          <w:b/>
          <w:lang w:val="en-GB"/>
        </w:rPr>
        <w:t>Approve</w:t>
      </w:r>
      <w:r>
        <w:rPr>
          <w:lang w:val="en-GB"/>
        </w:rPr>
        <w:t xml:space="preserve"> button to approve the PO</w:t>
      </w:r>
    </w:p>
    <w:p w14:paraId="32F8FA66" w14:textId="690FEFEA" w:rsidR="00F616E5" w:rsidRPr="00F616E5" w:rsidRDefault="00F616E5" w:rsidP="00F616E5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F616E5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lastRenderedPageBreak/>
        <w:t>Import LC Entry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F616E5" w14:paraId="2082E3B7" w14:textId="77777777" w:rsidTr="00833D3C">
        <w:tc>
          <w:tcPr>
            <w:tcW w:w="900" w:type="dxa"/>
          </w:tcPr>
          <w:p w14:paraId="624C43AA" w14:textId="77777777" w:rsidR="00F616E5" w:rsidRPr="00740145" w:rsidRDefault="00F616E5" w:rsidP="00833D3C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22CCA92D" w14:textId="0FCC1C3D" w:rsidR="00F616E5" w:rsidRDefault="00F616E5" w:rsidP="00833D3C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Commercial &gt; Import LC &gt; </w:t>
            </w:r>
            <w:r w:rsidRPr="00F616E5">
              <w:rPr>
                <w:rFonts w:cs="Times New Roman"/>
                <w:sz w:val="24"/>
                <w:szCs w:val="24"/>
              </w:rPr>
              <w:t>Import LC Entry</w:t>
            </w:r>
            <w:hyperlink r:id="rId12" w:history="1"/>
          </w:p>
        </w:tc>
      </w:tr>
      <w:tr w:rsidR="00F616E5" w14:paraId="5BBF2898" w14:textId="77777777" w:rsidTr="00833D3C">
        <w:tc>
          <w:tcPr>
            <w:tcW w:w="900" w:type="dxa"/>
          </w:tcPr>
          <w:p w14:paraId="58669814" w14:textId="77777777" w:rsidR="00F616E5" w:rsidRPr="007E0EB4" w:rsidRDefault="00F616E5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72E524BC" w14:textId="5DDCA860" w:rsidR="00F616E5" w:rsidRDefault="00F616E5" w:rsidP="004A7D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LC No., LC Type, Date, Supplier ID</w:t>
            </w:r>
            <w:r w:rsidR="004A7DF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4A7DF4">
              <w:rPr>
                <w:rFonts w:cs="Times New Roman"/>
                <w:sz w:val="24"/>
                <w:szCs w:val="24"/>
              </w:rPr>
              <w:t>Expiry Date</w:t>
            </w:r>
          </w:p>
        </w:tc>
      </w:tr>
      <w:tr w:rsidR="004A7DF4" w14:paraId="48DBB397" w14:textId="77777777" w:rsidTr="00833D3C">
        <w:tc>
          <w:tcPr>
            <w:tcW w:w="900" w:type="dxa"/>
          </w:tcPr>
          <w:p w14:paraId="6EC4ADFD" w14:textId="77777777" w:rsidR="004A7DF4" w:rsidRPr="007E0EB4" w:rsidRDefault="004A7DF4" w:rsidP="004A7DF4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A53B88D" w14:textId="3CD42FDA" w:rsidR="004A7DF4" w:rsidRDefault="004A7DF4" w:rsidP="004A7D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 Currency, Exchange Rate,  Margin, Freight Cost etc.</w:t>
            </w:r>
          </w:p>
        </w:tc>
      </w:tr>
      <w:tr w:rsidR="00F616E5" w14:paraId="18B58D6C" w14:textId="77777777" w:rsidTr="00833D3C">
        <w:tc>
          <w:tcPr>
            <w:tcW w:w="900" w:type="dxa"/>
          </w:tcPr>
          <w:p w14:paraId="4F85496D" w14:textId="77777777" w:rsidR="00F616E5" w:rsidRPr="007E0EB4" w:rsidRDefault="00F616E5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475EBE41" w14:textId="2DCA07F4" w:rsidR="00F616E5" w:rsidRDefault="004A7DF4" w:rsidP="004A7D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PI Ref. No. , PI Date, Open Bank &amp; Advising Bank</w:t>
            </w:r>
          </w:p>
        </w:tc>
      </w:tr>
      <w:tr w:rsidR="00F616E5" w14:paraId="298CE37A" w14:textId="77777777" w:rsidTr="00833D3C">
        <w:tc>
          <w:tcPr>
            <w:tcW w:w="900" w:type="dxa"/>
          </w:tcPr>
          <w:p w14:paraId="07FF187E" w14:textId="77777777" w:rsidR="00F616E5" w:rsidRPr="007E0EB4" w:rsidRDefault="00F616E5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605B4C59" w14:textId="03D7EBF6" w:rsidR="00F616E5" w:rsidRPr="00166F55" w:rsidRDefault="00F616E5" w:rsidP="00833D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F616E5" w14:paraId="7F690784" w14:textId="77777777" w:rsidTr="00833D3C">
        <w:tc>
          <w:tcPr>
            <w:tcW w:w="900" w:type="dxa"/>
          </w:tcPr>
          <w:p w14:paraId="1CFF7D70" w14:textId="7CF8561C" w:rsidR="00F616E5" w:rsidRDefault="004A7DF4" w:rsidP="00833D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107BFB6C" w14:textId="7048A987" w:rsidR="00F616E5" w:rsidRDefault="004A7DF4" w:rsidP="00833D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LC added for the Supplier</w:t>
            </w:r>
          </w:p>
        </w:tc>
      </w:tr>
    </w:tbl>
    <w:p w14:paraId="2A41C602" w14:textId="727183D9" w:rsidR="009C6216" w:rsidRDefault="009C6216" w:rsidP="00C21DA0">
      <w:pPr>
        <w:rPr>
          <w:lang w:val="en-GB"/>
        </w:rPr>
      </w:pPr>
    </w:p>
    <w:p w14:paraId="1D63317B" w14:textId="7BBE13C0" w:rsidR="008B568B" w:rsidRDefault="008B568B" w:rsidP="008B568B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0EC2D81E" w14:textId="2C1BE933" w:rsidR="004A7DF4" w:rsidRDefault="00962E87" w:rsidP="008B568B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9202E" wp14:editId="25ECE659">
                <wp:simplePos x="0" y="0"/>
                <wp:positionH relativeFrom="column">
                  <wp:posOffset>2014238</wp:posOffset>
                </wp:positionH>
                <wp:positionV relativeFrom="paragraph">
                  <wp:posOffset>3121660</wp:posOffset>
                </wp:positionV>
                <wp:extent cx="578645" cy="192952"/>
                <wp:effectExtent l="135890" t="0" r="147955" b="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578645" cy="1929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8690" id="Right Arrow 20" o:spid="_x0000_s1026" type="#_x0000_t13" style="position:absolute;margin-left:158.6pt;margin-top:245.8pt;width:45.55pt;height:15.2pt;rotation:860281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" adj="17999" fillcolor="#c0504d [3205]" strokecolor="#622423 [16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9BB34" wp14:editId="2DE2733A">
                <wp:simplePos x="0" y="0"/>
                <wp:positionH relativeFrom="column">
                  <wp:posOffset>1885983</wp:posOffset>
                </wp:positionH>
                <wp:positionV relativeFrom="paragraph">
                  <wp:posOffset>2354700</wp:posOffset>
                </wp:positionV>
                <wp:extent cx="578645" cy="134564"/>
                <wp:effectExtent l="0" t="133350" r="12065" b="13271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84520">
                          <a:off x="0" y="0"/>
                          <a:ext cx="578645" cy="1345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3267" id="Right Arrow 30" o:spid="_x0000_s1026" type="#_x0000_t13" style="position:absolute;margin-left:148.5pt;margin-top:185.4pt;width:45.55pt;height:10.6pt;rotation:992271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" adj="19088" fillcolor="#c0504d [3205]" strokecolor="#622423 [16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34A3C0" wp14:editId="3ECAD2B4">
                <wp:simplePos x="0" y="0"/>
                <wp:positionH relativeFrom="column">
                  <wp:posOffset>-44569</wp:posOffset>
                </wp:positionH>
                <wp:positionV relativeFrom="paragraph">
                  <wp:posOffset>786526</wp:posOffset>
                </wp:positionV>
                <wp:extent cx="733425" cy="240665"/>
                <wp:effectExtent l="113030" t="1270" r="141605" b="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32477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EEE1C" id="Right Arrow 2" o:spid="_x0000_s1026" type="#_x0000_t13" style="position:absolute;margin-left:-3.5pt;margin-top:61.95pt;width:57.75pt;height:18.95pt;rotation:3639954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" adj="18056" fillcolor="#4f81bd [3204]" strokecolor="#243f60 [1604]" strokeweight="2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4522F" wp14:editId="1C6FA67E">
                <wp:simplePos x="0" y="0"/>
                <wp:positionH relativeFrom="column">
                  <wp:posOffset>1867972</wp:posOffset>
                </wp:positionH>
                <wp:positionV relativeFrom="paragraph">
                  <wp:posOffset>1760573</wp:posOffset>
                </wp:positionV>
                <wp:extent cx="578645" cy="147907"/>
                <wp:effectExtent l="139383" t="0" r="170497" b="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578645" cy="1479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6373" id="Right Arrow 1" o:spid="_x0000_s1026" type="#_x0000_t13" style="position:absolute;margin-left:147.1pt;margin-top:138.65pt;width:45.55pt;height:11.65pt;rotation:860281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" adj="18839" fillcolor="#c0504d [3205]" strokecolor="#622423 [16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83486C" wp14:editId="45CE2730">
                <wp:simplePos x="0" y="0"/>
                <wp:positionH relativeFrom="column">
                  <wp:posOffset>3337234</wp:posOffset>
                </wp:positionH>
                <wp:positionV relativeFrom="paragraph">
                  <wp:posOffset>1823309</wp:posOffset>
                </wp:positionV>
                <wp:extent cx="578645" cy="134564"/>
                <wp:effectExtent l="19050" t="95250" r="12065" b="1136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8166">
                          <a:off x="0" y="0"/>
                          <a:ext cx="578645" cy="1345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1359" id="Right Arrow 29" o:spid="_x0000_s1026" type="#_x0000_t13" style="position:absolute;margin-left:262.75pt;margin-top:143.55pt;width:45.55pt;height:10.6pt;rotation:1051652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" adj="19088" fillcolor="#c0504d [3205]" strokecolor="#622423 [1605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795ED70A" wp14:editId="7ECCFEEC">
            <wp:extent cx="8229600" cy="3278659"/>
            <wp:effectExtent l="190500" t="190500" r="190500" b="18859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 lc ent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9" cy="3283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DBD6D" w14:textId="77777777" w:rsidR="00962E87" w:rsidRPr="00962E87" w:rsidRDefault="00962E87" w:rsidP="00962E87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54593683" w14:textId="77777777" w:rsidR="00962E87" w:rsidRDefault="00962E87" w:rsidP="00962E87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6E6B8BE7" w14:textId="77777777" w:rsidR="0058608B" w:rsidRPr="00962E87" w:rsidRDefault="0058608B" w:rsidP="00962E87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63DBE110" w14:textId="7E396DF8" w:rsidR="004A7DF4" w:rsidRDefault="004A7DF4" w:rsidP="004A7DF4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4A7DF4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lastRenderedPageBreak/>
        <w:t>PO link with LC</w:t>
      </w:r>
    </w:p>
    <w:p w14:paraId="09EF4C36" w14:textId="32E45F38" w:rsidR="00160E23" w:rsidRPr="00160E23" w:rsidRDefault="00160E23" w:rsidP="00160E23">
      <w:pPr>
        <w:pStyle w:val="ListParagraph"/>
        <w:spacing w:after="0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18"/>
          <w:szCs w:val="28"/>
        </w:rPr>
      </w:pPr>
      <w:r w:rsidRPr="00160E23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18"/>
          <w:szCs w:val="28"/>
        </w:rPr>
        <w:t>(To Make Link PO with the LC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160E23" w14:paraId="054AC7A7" w14:textId="77777777" w:rsidTr="00833D3C">
        <w:tc>
          <w:tcPr>
            <w:tcW w:w="900" w:type="dxa"/>
          </w:tcPr>
          <w:p w14:paraId="141D60F9" w14:textId="77777777" w:rsidR="00160E23" w:rsidRPr="00740145" w:rsidRDefault="00160E23" w:rsidP="00833D3C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461DEE46" w14:textId="1DE8E4BB" w:rsidR="00160E23" w:rsidRDefault="00160E23" w:rsidP="00833D3C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Commercial &gt; Import LC &gt; </w:t>
            </w:r>
            <w:r>
              <w:t xml:space="preserve"> </w:t>
            </w:r>
            <w:r w:rsidRPr="00160E23">
              <w:rPr>
                <w:rFonts w:cs="Times New Roman"/>
                <w:sz w:val="24"/>
                <w:szCs w:val="24"/>
              </w:rPr>
              <w:t xml:space="preserve">PO LINK WITH LC </w:t>
            </w:r>
            <w:hyperlink r:id="rId14" w:history="1"/>
          </w:p>
        </w:tc>
      </w:tr>
      <w:tr w:rsidR="00160E23" w14:paraId="5584A6BD" w14:textId="77777777" w:rsidTr="00833D3C">
        <w:tc>
          <w:tcPr>
            <w:tcW w:w="900" w:type="dxa"/>
          </w:tcPr>
          <w:p w14:paraId="20DA0B71" w14:textId="77777777" w:rsidR="00160E23" w:rsidRPr="007E0EB4" w:rsidRDefault="00160E23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67F5A33F" w14:textId="684C03EE" w:rsidR="00160E23" w:rsidRDefault="00160E23" w:rsidP="00160E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ck A Pending PO Number From the side list, Write LC No.</w:t>
            </w:r>
          </w:p>
        </w:tc>
      </w:tr>
      <w:tr w:rsidR="00160E23" w14:paraId="08ADD867" w14:textId="77777777" w:rsidTr="00833D3C">
        <w:tc>
          <w:tcPr>
            <w:tcW w:w="900" w:type="dxa"/>
          </w:tcPr>
          <w:p w14:paraId="5CFD8E5B" w14:textId="77777777" w:rsidR="00160E23" w:rsidRPr="007E0EB4" w:rsidRDefault="00160E23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64B0FE8" w14:textId="798BE8AD" w:rsidR="00160E23" w:rsidRDefault="00160E23" w:rsidP="00160E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 Currency, Exchange Rate,  Remarks</w:t>
            </w:r>
          </w:p>
        </w:tc>
      </w:tr>
      <w:tr w:rsidR="00160E23" w14:paraId="05C1193E" w14:textId="77777777" w:rsidTr="00833D3C">
        <w:tc>
          <w:tcPr>
            <w:tcW w:w="900" w:type="dxa"/>
          </w:tcPr>
          <w:p w14:paraId="4116E7C0" w14:textId="77777777" w:rsidR="00160E23" w:rsidRPr="007E0EB4" w:rsidRDefault="00160E23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26C59A67" w14:textId="186E1283" w:rsidR="00160E23" w:rsidRPr="00166F55" w:rsidRDefault="00160E23" w:rsidP="00160E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Update</w:t>
            </w:r>
          </w:p>
        </w:tc>
      </w:tr>
      <w:tr w:rsidR="00160E23" w14:paraId="7F4EB7D4" w14:textId="77777777" w:rsidTr="00833D3C">
        <w:tc>
          <w:tcPr>
            <w:tcW w:w="900" w:type="dxa"/>
          </w:tcPr>
          <w:p w14:paraId="5BF21F5C" w14:textId="77777777" w:rsidR="00160E23" w:rsidRDefault="00160E23" w:rsidP="00833D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72AA0355" w14:textId="0B008C45" w:rsidR="00160E23" w:rsidRDefault="00160E23" w:rsidP="00160E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PO will be linked with the Selected LC</w:t>
            </w:r>
          </w:p>
        </w:tc>
      </w:tr>
    </w:tbl>
    <w:p w14:paraId="05F1462A" w14:textId="3E9721A4" w:rsidR="00160E23" w:rsidRDefault="00160E23" w:rsidP="00160E23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19852D68" w14:textId="3B93176A" w:rsidR="004A7DF4" w:rsidRDefault="009063A8" w:rsidP="004A7DF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42155" wp14:editId="374D8330">
                <wp:simplePos x="0" y="0"/>
                <wp:positionH relativeFrom="column">
                  <wp:posOffset>717138</wp:posOffset>
                </wp:positionH>
                <wp:positionV relativeFrom="paragraph">
                  <wp:posOffset>3318614</wp:posOffset>
                </wp:positionV>
                <wp:extent cx="551931" cy="134638"/>
                <wp:effectExtent l="19050" t="57150" r="19685" b="1778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0370">
                          <a:off x="0" y="0"/>
                          <a:ext cx="551931" cy="1346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3A51" id="Right Arrow 32" o:spid="_x0000_s1026" type="#_x0000_t13" style="position:absolute;margin-left:56.45pt;margin-top:261.3pt;width:43.45pt;height:10.6pt;rotation:-36004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" adj="18965" fillcolor="#f79646 [3209]" strokecolor="#974706 [16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92DACC" wp14:editId="016F8C3F">
                <wp:simplePos x="0" y="0"/>
                <wp:positionH relativeFrom="column">
                  <wp:posOffset>1809759</wp:posOffset>
                </wp:positionH>
                <wp:positionV relativeFrom="paragraph">
                  <wp:posOffset>2483562</wp:posOffset>
                </wp:positionV>
                <wp:extent cx="460217" cy="159547"/>
                <wp:effectExtent l="54927" t="21273" r="71438" b="14287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3606">
                          <a:off x="0" y="0"/>
                          <a:ext cx="460217" cy="1595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332E" id="Right Arrow 31" o:spid="_x0000_s1026" type="#_x0000_t13" style="position:absolute;margin-left:142.5pt;margin-top:195.55pt;width:36.25pt;height:12.55pt;rotation:721289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" adj="17856" fillcolor="#f79646 [3209]" strokecolor="#974706 [16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E5B00" wp14:editId="1101E9B0">
                <wp:simplePos x="0" y="0"/>
                <wp:positionH relativeFrom="column">
                  <wp:posOffset>4166990</wp:posOffset>
                </wp:positionH>
                <wp:positionV relativeFrom="paragraph">
                  <wp:posOffset>3012611</wp:posOffset>
                </wp:positionV>
                <wp:extent cx="733425" cy="240665"/>
                <wp:effectExtent l="74930" t="1270" r="141605" b="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66217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AB7B0" id="Right Arrow 4" o:spid="_x0000_s1026" type="#_x0000_t13" style="position:absolute;margin-left:328.1pt;margin-top:237.2pt;width:57.75pt;height:18.95pt;rotation:378603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" adj="18056" fillcolor="#9bbb59 [3206]" strokecolor="#4e6128 [1606]" strokeweight="2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53596B" wp14:editId="0A95A5D4">
                <wp:simplePos x="0" y="0"/>
                <wp:positionH relativeFrom="margin">
                  <wp:posOffset>1979587</wp:posOffset>
                </wp:positionH>
                <wp:positionV relativeFrom="paragraph">
                  <wp:posOffset>1770020</wp:posOffset>
                </wp:positionV>
                <wp:extent cx="512627" cy="192122"/>
                <wp:effectExtent l="19050" t="57150" r="20955" b="7493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7625">
                          <a:off x="0" y="0"/>
                          <a:ext cx="512627" cy="1921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9A0E" id="Right Arrow 34" o:spid="_x0000_s1026" type="#_x0000_t13" style="position:absolute;margin-left:155.85pt;margin-top:139.35pt;width:40.35pt;height:15.15pt;rotation:10505011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" adj="17552" fillcolor="#f79646 [3209]" strokecolor="#974706 [1609]" strokeweight="2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63A446" wp14:editId="14F60584">
                <wp:simplePos x="0" y="0"/>
                <wp:positionH relativeFrom="margin">
                  <wp:posOffset>57665</wp:posOffset>
                </wp:positionH>
                <wp:positionV relativeFrom="paragraph">
                  <wp:posOffset>1909830</wp:posOffset>
                </wp:positionV>
                <wp:extent cx="512627" cy="192122"/>
                <wp:effectExtent l="0" t="133350" r="0" b="11303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090">
                          <a:off x="0" y="0"/>
                          <a:ext cx="512627" cy="1921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C4D5" id="Right Arrow 33" o:spid="_x0000_s1026" type="#_x0000_t13" style="position:absolute;margin-left:4.55pt;margin-top:150.4pt;width:40.35pt;height:15.15pt;rotation:2756979fd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" adj="17552" fillcolor="#f79646 [3209]" strokecolor="#974706 [1609]" strokeweight="2pt"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333E218E" wp14:editId="0FDA931C">
            <wp:extent cx="8229600" cy="3393990"/>
            <wp:effectExtent l="190500" t="190500" r="190500" b="18796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o lin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1" cy="3399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DF0E1" w14:textId="77777777" w:rsidR="00CD754A" w:rsidRDefault="00CD754A" w:rsidP="004A7DF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33AE928B" w14:textId="77777777" w:rsidR="009063A8" w:rsidRDefault="009063A8" w:rsidP="004A7DF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39A0B02D" w14:textId="77777777" w:rsidR="009063A8" w:rsidRDefault="009063A8" w:rsidP="004A7DF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64937261" w14:textId="77777777" w:rsidR="009063A8" w:rsidRDefault="009063A8" w:rsidP="004A7DF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5EF6C784" w14:textId="2BCCB6EF" w:rsidR="007448E1" w:rsidRPr="007448E1" w:rsidRDefault="007448E1" w:rsidP="007448E1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6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D869E6" wp14:editId="32BD5022">
                <wp:simplePos x="0" y="0"/>
                <wp:positionH relativeFrom="column">
                  <wp:posOffset>1057172</wp:posOffset>
                </wp:positionH>
                <wp:positionV relativeFrom="paragraph">
                  <wp:posOffset>21161</wp:posOffset>
                </wp:positionV>
                <wp:extent cx="4436827" cy="890546"/>
                <wp:effectExtent l="0" t="0" r="20955" b="241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827" cy="8905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60291" w14:textId="77777777" w:rsidR="00CD754A" w:rsidRPr="00CD754A" w:rsidRDefault="00CD754A" w:rsidP="00CD754A">
                            <w:pPr>
                              <w:spacing w:after="0"/>
                              <w:jc w:val="center"/>
                              <w:rPr>
                                <w:color w:val="943634" w:themeColor="accent2" w:themeShade="BF"/>
                                <w:sz w:val="28"/>
                              </w:rPr>
                            </w:pPr>
                            <w:r w:rsidRPr="00CD754A">
                              <w:rPr>
                                <w:color w:val="943634" w:themeColor="accent2" w:themeShade="BF"/>
                                <w:sz w:val="28"/>
                              </w:rPr>
                              <w:t>After linking all POs of the LC go back to</w:t>
                            </w:r>
                          </w:p>
                          <w:p w14:paraId="43D60F2A" w14:textId="30867696" w:rsidR="00CD754A" w:rsidRPr="00CD754A" w:rsidRDefault="00CD754A" w:rsidP="00CD754A">
                            <w:pPr>
                              <w:spacing w:after="0"/>
                              <w:jc w:val="center"/>
                              <w:rPr>
                                <w:color w:val="943634" w:themeColor="accent2" w:themeShade="BF"/>
                                <w:sz w:val="28"/>
                              </w:rPr>
                            </w:pPr>
                            <w:r w:rsidRPr="00CD754A"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>IMPORT LC ENTRY</w:t>
                            </w:r>
                            <w:r w:rsidRPr="00CD754A">
                              <w:rPr>
                                <w:color w:val="943634" w:themeColor="accent2" w:themeShade="BF"/>
                                <w:sz w:val="28"/>
                              </w:rPr>
                              <w:t xml:space="preserve"> option</w:t>
                            </w:r>
                          </w:p>
                          <w:p w14:paraId="62EC1D9A" w14:textId="11DA9B86" w:rsidR="00CD754A" w:rsidRPr="00CD754A" w:rsidRDefault="00CD754A" w:rsidP="00CD754A">
                            <w:pPr>
                              <w:spacing w:after="0"/>
                              <w:jc w:val="center"/>
                              <w:rPr>
                                <w:color w:val="943634" w:themeColor="accent2" w:themeShade="BF"/>
                                <w:sz w:val="28"/>
                              </w:rPr>
                            </w:pPr>
                            <w:r w:rsidRPr="00CD754A">
                              <w:rPr>
                                <w:color w:val="943634" w:themeColor="accent2" w:themeShade="BF"/>
                                <w:sz w:val="28"/>
                              </w:rPr>
                              <w:t xml:space="preserve">And click on </w:t>
                            </w:r>
                            <w:r w:rsidRPr="00CD754A"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>Confirm</w:t>
                            </w:r>
                            <w:r w:rsidRPr="00CD754A">
                              <w:rPr>
                                <w:color w:val="943634" w:themeColor="accent2" w:themeShade="BF"/>
                                <w:sz w:val="28"/>
                              </w:rPr>
                              <w:t xml:space="preserve"> button for LC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D869E6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83.25pt;margin-top:1.65pt;width:349.35pt;height:70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" fillcolor="white [3201]" strokecolor="#9bbb59 [3206]" strokeweight="2pt">
                <v:textbox>
                  <w:txbxContent>
                    <w:p w14:paraId="28E60291" w14:textId="77777777" w:rsidR="00CD754A" w:rsidRPr="00CD754A" w:rsidRDefault="00CD754A" w:rsidP="00CD754A">
                      <w:pPr>
                        <w:spacing w:after="0"/>
                        <w:jc w:val="center"/>
                        <w:rPr>
                          <w:color w:val="943634" w:themeColor="accent2" w:themeShade="BF"/>
                          <w:sz w:val="28"/>
                        </w:rPr>
                      </w:pPr>
                      <w:r w:rsidRPr="00CD754A">
                        <w:rPr>
                          <w:color w:val="943634" w:themeColor="accent2" w:themeShade="BF"/>
                          <w:sz w:val="28"/>
                        </w:rPr>
                        <w:t>After linking all POs of the LC go back to</w:t>
                      </w:r>
                    </w:p>
                    <w:p w14:paraId="43D60F2A" w14:textId="30867696" w:rsidR="00CD754A" w:rsidRPr="00CD754A" w:rsidRDefault="00CD754A" w:rsidP="00CD754A">
                      <w:pPr>
                        <w:spacing w:after="0"/>
                        <w:jc w:val="center"/>
                        <w:rPr>
                          <w:color w:val="943634" w:themeColor="accent2" w:themeShade="BF"/>
                          <w:sz w:val="28"/>
                        </w:rPr>
                      </w:pPr>
                      <w:r w:rsidRPr="00CD754A">
                        <w:rPr>
                          <w:b/>
                          <w:color w:val="943634" w:themeColor="accent2" w:themeShade="BF"/>
                          <w:sz w:val="28"/>
                        </w:rPr>
                        <w:t>IMPORT LC ENTRY</w:t>
                      </w:r>
                      <w:r w:rsidRPr="00CD754A">
                        <w:rPr>
                          <w:color w:val="943634" w:themeColor="accent2" w:themeShade="BF"/>
                          <w:sz w:val="28"/>
                        </w:rPr>
                        <w:t xml:space="preserve"> option</w:t>
                      </w:r>
                    </w:p>
                    <w:p w14:paraId="62EC1D9A" w14:textId="11DA9B86" w:rsidR="00CD754A" w:rsidRPr="00CD754A" w:rsidRDefault="00CD754A" w:rsidP="00CD754A">
                      <w:pPr>
                        <w:spacing w:after="0"/>
                        <w:jc w:val="center"/>
                        <w:rPr>
                          <w:color w:val="943634" w:themeColor="accent2" w:themeShade="BF"/>
                          <w:sz w:val="28"/>
                        </w:rPr>
                      </w:pPr>
                      <w:r w:rsidRPr="00CD754A">
                        <w:rPr>
                          <w:color w:val="943634" w:themeColor="accent2" w:themeShade="BF"/>
                          <w:sz w:val="28"/>
                        </w:rPr>
                        <w:t xml:space="preserve">And click on </w:t>
                      </w:r>
                      <w:r w:rsidRPr="00CD754A">
                        <w:rPr>
                          <w:b/>
                          <w:color w:val="943634" w:themeColor="accent2" w:themeShade="BF"/>
                          <w:sz w:val="28"/>
                        </w:rPr>
                        <w:t>Confirm</w:t>
                      </w:r>
                      <w:r w:rsidRPr="00CD754A">
                        <w:rPr>
                          <w:color w:val="943634" w:themeColor="accent2" w:themeShade="BF"/>
                          <w:sz w:val="28"/>
                        </w:rPr>
                        <w:t xml:space="preserve"> button for LC confi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A9A59BB" w14:textId="0176169B" w:rsidR="00E873E7" w:rsidRPr="00160E23" w:rsidRDefault="00E873E7" w:rsidP="007448E1">
      <w:pPr>
        <w:pStyle w:val="ListParagraph"/>
        <w:ind w:left="792"/>
        <w:rPr>
          <w:rFonts w:cs="Times New Roman"/>
          <w:sz w:val="24"/>
          <w:szCs w:val="24"/>
        </w:rPr>
      </w:pPr>
    </w:p>
    <w:p w14:paraId="76DFCBDF" w14:textId="0B890463" w:rsidR="004A7DF4" w:rsidRDefault="004A7DF4" w:rsidP="004A7DF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60586986" w14:textId="2FDCBBFE" w:rsidR="004A7DF4" w:rsidRPr="004A7DF4" w:rsidRDefault="004A7DF4" w:rsidP="004A7DF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5EA6C579" w14:textId="7AA706B7" w:rsidR="00E873E7" w:rsidRPr="00E873E7" w:rsidRDefault="009063A8" w:rsidP="00E873E7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55E33" wp14:editId="088047EF">
                <wp:simplePos x="0" y="0"/>
                <wp:positionH relativeFrom="column">
                  <wp:posOffset>2009192</wp:posOffset>
                </wp:positionH>
                <wp:positionV relativeFrom="paragraph">
                  <wp:posOffset>1028786</wp:posOffset>
                </wp:positionV>
                <wp:extent cx="553209" cy="158641"/>
                <wp:effectExtent l="0" t="171450" r="0" b="12763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01509" flipV="1">
                          <a:off x="0" y="0"/>
                          <a:ext cx="553209" cy="1586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E7F9" id="Right Arrow 37" o:spid="_x0000_s1026" type="#_x0000_t13" style="position:absolute;margin-left:158.2pt;margin-top:81pt;width:43.55pt;height:12.5pt;rotation:-8958235fd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" adj="18503" fillcolor="#f79646 [3209]" strokecolor="#974706 [16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AF1E53" wp14:editId="74B9A372">
                <wp:simplePos x="0" y="0"/>
                <wp:positionH relativeFrom="margin">
                  <wp:posOffset>1616984</wp:posOffset>
                </wp:positionH>
                <wp:positionV relativeFrom="paragraph">
                  <wp:posOffset>208024</wp:posOffset>
                </wp:positionV>
                <wp:extent cx="791936" cy="305561"/>
                <wp:effectExtent l="0" t="76200" r="27305" b="11366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7625">
                          <a:off x="0" y="0"/>
                          <a:ext cx="791936" cy="3055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E1BF" id="Right Arrow 39" o:spid="_x0000_s1026" type="#_x0000_t13" style="position:absolute;margin-left:127.3pt;margin-top:16.4pt;width:62.35pt;height:24.05pt;rotation:10505011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" adj="17433" fillcolor="#9bbb59 [3206]" strokecolor="#4e6128 [1606]" strokeweight="2pt"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</w:rPr>
        <w:drawing>
          <wp:inline distT="0" distB="0" distL="0" distR="0" wp14:anchorId="674984C4" wp14:editId="27E739F0">
            <wp:extent cx="8229600" cy="2822575"/>
            <wp:effectExtent l="190500" t="190500" r="190500" b="1873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 lc ent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939E3" w14:textId="77777777" w:rsidR="00E873E7" w:rsidRDefault="00E873E7" w:rsidP="00E873E7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3C546122" w14:textId="77777777" w:rsidR="009063A8" w:rsidRDefault="009063A8" w:rsidP="00E873E7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3EB94162" w14:textId="77777777" w:rsidR="009063A8" w:rsidRDefault="009063A8" w:rsidP="00E873E7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640E1F19" w14:textId="77777777" w:rsidR="009063A8" w:rsidRDefault="009063A8" w:rsidP="00E873E7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0CCBDB66" w14:textId="77777777" w:rsidR="009063A8" w:rsidRPr="00E873E7" w:rsidRDefault="009063A8" w:rsidP="00E873E7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63C98676" w14:textId="3B0636A0" w:rsidR="004A7DF4" w:rsidRDefault="004A7DF4" w:rsidP="00E873E7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4A7DF4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lastRenderedPageBreak/>
        <w:t>Document Retirement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160E23" w14:paraId="7395D2C7" w14:textId="77777777" w:rsidTr="00833D3C">
        <w:tc>
          <w:tcPr>
            <w:tcW w:w="900" w:type="dxa"/>
          </w:tcPr>
          <w:p w14:paraId="466A42B8" w14:textId="77777777" w:rsidR="00160E23" w:rsidRPr="00740145" w:rsidRDefault="00160E23" w:rsidP="00833D3C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758E6A6D" w14:textId="457CC8E9" w:rsidR="00160E23" w:rsidRDefault="00160E23" w:rsidP="00833D3C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Commercial &gt; Import LC &gt; </w:t>
            </w:r>
            <w:r>
              <w:t xml:space="preserve">  </w:t>
            </w:r>
            <w:r w:rsidRPr="00160E23">
              <w:rPr>
                <w:rFonts w:cs="Times New Roman"/>
                <w:sz w:val="24"/>
                <w:szCs w:val="24"/>
              </w:rPr>
              <w:t xml:space="preserve">DOCUMENT RETIREMENT  </w:t>
            </w:r>
            <w:hyperlink r:id="rId16" w:history="1"/>
          </w:p>
        </w:tc>
      </w:tr>
      <w:tr w:rsidR="00160E23" w14:paraId="4AEC9411" w14:textId="77777777" w:rsidTr="00833D3C">
        <w:tc>
          <w:tcPr>
            <w:tcW w:w="900" w:type="dxa"/>
          </w:tcPr>
          <w:p w14:paraId="2C2155EB" w14:textId="77777777" w:rsidR="00160E23" w:rsidRPr="007E0EB4" w:rsidRDefault="00160E23" w:rsidP="00160E23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15E9F1C3" w14:textId="77777777" w:rsidR="00160E23" w:rsidRDefault="00160E23" w:rsidP="00160E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 LC Number &amp; Document/Invoice No.</w:t>
            </w:r>
          </w:p>
        </w:tc>
      </w:tr>
      <w:tr w:rsidR="00160E23" w14:paraId="7E7F3848" w14:textId="77777777" w:rsidTr="00833D3C">
        <w:tc>
          <w:tcPr>
            <w:tcW w:w="900" w:type="dxa"/>
          </w:tcPr>
          <w:p w14:paraId="11CB043B" w14:textId="77777777" w:rsidR="00160E23" w:rsidRPr="007E0EB4" w:rsidRDefault="00160E23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346E1743" w14:textId="6FDEB327" w:rsidR="00160E23" w:rsidRDefault="00160E23" w:rsidP="008C05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 w:rsidRPr="00E873E7">
              <w:rPr>
                <w:rFonts w:cs="Times New Roman"/>
                <w:b/>
                <w:sz w:val="24"/>
                <w:szCs w:val="24"/>
              </w:rPr>
              <w:t>Store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8C0597">
              <w:rPr>
                <w:rFonts w:cs="Times New Roman"/>
                <w:sz w:val="24"/>
                <w:szCs w:val="24"/>
              </w:rPr>
              <w:t xml:space="preserve">Currency, Exchange Rate, </w:t>
            </w:r>
            <w:r w:rsidR="008C0597" w:rsidRPr="008C0597">
              <w:rPr>
                <w:rFonts w:cs="Times New Roman"/>
                <w:sz w:val="24"/>
                <w:szCs w:val="24"/>
              </w:rPr>
              <w:t>Freight Cost</w:t>
            </w:r>
            <w:r w:rsidR="008C0597">
              <w:rPr>
                <w:rFonts w:cs="Times New Roman"/>
                <w:sz w:val="24"/>
                <w:szCs w:val="24"/>
              </w:rPr>
              <w:t xml:space="preserve"> etc.</w:t>
            </w:r>
          </w:p>
        </w:tc>
      </w:tr>
      <w:tr w:rsidR="00160E23" w14:paraId="438854A9" w14:textId="77777777" w:rsidTr="00833D3C">
        <w:tc>
          <w:tcPr>
            <w:tcW w:w="900" w:type="dxa"/>
          </w:tcPr>
          <w:p w14:paraId="719F2547" w14:textId="77777777" w:rsidR="00160E23" w:rsidRPr="007E0EB4" w:rsidRDefault="00160E23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01661034" w14:textId="203A0469" w:rsidR="00160E23" w:rsidRPr="00166F55" w:rsidRDefault="00160E23" w:rsidP="00160E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160E23" w14:paraId="3B4C50AF" w14:textId="77777777" w:rsidTr="00833D3C">
        <w:tc>
          <w:tcPr>
            <w:tcW w:w="900" w:type="dxa"/>
          </w:tcPr>
          <w:p w14:paraId="6024B2F5" w14:textId="77777777" w:rsidR="00160E23" w:rsidRDefault="00160E23" w:rsidP="00833D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7AF244F4" w14:textId="66D16E55" w:rsidR="00160E23" w:rsidRDefault="00160E23" w:rsidP="008C05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e </w:t>
            </w:r>
            <w:r w:rsidR="008C0597">
              <w:t xml:space="preserve"> </w:t>
            </w:r>
            <w:r w:rsidR="008C0597" w:rsidRPr="008C0597">
              <w:rPr>
                <w:rFonts w:cs="Times New Roman"/>
                <w:sz w:val="24"/>
                <w:szCs w:val="24"/>
              </w:rPr>
              <w:t xml:space="preserve">DOCUMENT RETIREMENT </w:t>
            </w:r>
            <w:r>
              <w:rPr>
                <w:rFonts w:cs="Times New Roman"/>
                <w:sz w:val="24"/>
                <w:szCs w:val="24"/>
              </w:rPr>
              <w:t xml:space="preserve">will </w:t>
            </w:r>
            <w:r w:rsidR="008C0597">
              <w:rPr>
                <w:rFonts w:cs="Times New Roman"/>
                <w:sz w:val="24"/>
                <w:szCs w:val="24"/>
              </w:rPr>
              <w:t>be Added</w:t>
            </w:r>
          </w:p>
        </w:tc>
      </w:tr>
    </w:tbl>
    <w:p w14:paraId="78934FD3" w14:textId="746EBC66" w:rsidR="00160E23" w:rsidRDefault="00160E23" w:rsidP="00160E23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4666428F" w14:textId="46BB4F8C" w:rsidR="00E873E7" w:rsidRPr="00F87786" w:rsidRDefault="00B36244" w:rsidP="00F87786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48327A" wp14:editId="3CCCAC8A">
                <wp:simplePos x="0" y="0"/>
                <wp:positionH relativeFrom="column">
                  <wp:posOffset>-154924</wp:posOffset>
                </wp:positionH>
                <wp:positionV relativeFrom="paragraph">
                  <wp:posOffset>1258226</wp:posOffset>
                </wp:positionV>
                <wp:extent cx="694079" cy="172624"/>
                <wp:effectExtent l="0" t="190500" r="0" b="17081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2920">
                          <a:off x="0" y="0"/>
                          <a:ext cx="694079" cy="1726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2A22" id="Right Arrow 45" o:spid="_x0000_s1026" type="#_x0000_t13" style="position:absolute;margin-left:-12.2pt;margin-top:99.05pt;width:54.65pt;height:13.6pt;rotation:259186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" adj="18914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9E4E6F" wp14:editId="432E5A48">
                <wp:simplePos x="0" y="0"/>
                <wp:positionH relativeFrom="column">
                  <wp:posOffset>609412</wp:posOffset>
                </wp:positionH>
                <wp:positionV relativeFrom="paragraph">
                  <wp:posOffset>772393</wp:posOffset>
                </wp:positionV>
                <wp:extent cx="694079" cy="216290"/>
                <wp:effectExtent l="19050" t="133350" r="0" b="12700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2898">
                          <a:off x="0" y="0"/>
                          <a:ext cx="694079" cy="2162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E780" id="Right Arrow 48" o:spid="_x0000_s1026" type="#_x0000_t13" style="position:absolute;margin-left:48pt;margin-top:60.8pt;width:54.65pt;height:17.05pt;rotation:1892787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" adj="18234" fillcolor="#9bbb59 [3206]" strokecolor="#4e6128 [1606]" strokeweight="2pt"/>
            </w:pict>
          </mc:Fallback>
        </mc:AlternateContent>
      </w:r>
      <w:r w:rsidR="00F877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FF4428" wp14:editId="3D874BDC">
                <wp:simplePos x="0" y="0"/>
                <wp:positionH relativeFrom="column">
                  <wp:posOffset>2248209</wp:posOffset>
                </wp:positionH>
                <wp:positionV relativeFrom="paragraph">
                  <wp:posOffset>917231</wp:posOffset>
                </wp:positionV>
                <wp:extent cx="694055" cy="215900"/>
                <wp:effectExtent l="0" t="95250" r="29845" b="10795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5572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71CA" id="Right Arrow 47" o:spid="_x0000_s1026" type="#_x0000_t13" style="position:absolute;margin-left:177pt;margin-top:72.2pt;width:54.65pt;height:17pt;rotation:10415387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" adj="18240" fillcolor="#9bbb59 [3206]" strokecolor="#4e6128 [1606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656F8CF7" wp14:editId="1CD11C5D">
            <wp:extent cx="8229600" cy="3266440"/>
            <wp:effectExtent l="190500" t="190500" r="190500" b="1816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oc r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6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CCDE4" w14:textId="2A344F2D" w:rsidR="001A05D0" w:rsidRDefault="001A05D0" w:rsidP="001A05D0">
      <w:pPr>
        <w:pStyle w:val="ListParagraph"/>
        <w:numPr>
          <w:ilvl w:val="0"/>
          <w:numId w:val="34"/>
        </w:numPr>
      </w:pPr>
      <w:r w:rsidRPr="00160E23">
        <w:t>Click</w:t>
      </w:r>
      <w:r w:rsidRPr="001A05D0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 xml:space="preserve"> </w:t>
      </w:r>
      <w:r w:rsidRPr="001A05D0">
        <w:rPr>
          <w:b/>
        </w:rPr>
        <w:t>Detail</w:t>
      </w:r>
      <w:r w:rsidRPr="001A05D0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 xml:space="preserve"> </w:t>
      </w:r>
      <w:r w:rsidRPr="00160E23">
        <w:t>Button</w:t>
      </w:r>
    </w:p>
    <w:p w14:paraId="1703908D" w14:textId="554DBE1F" w:rsidR="001A05D0" w:rsidRPr="001A05D0" w:rsidRDefault="001A05D0" w:rsidP="001A05D0">
      <w:pPr>
        <w:pStyle w:val="ListParagraph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1A05D0">
        <w:rPr>
          <w:rFonts w:cs="Times New Roman"/>
          <w:sz w:val="24"/>
          <w:szCs w:val="24"/>
        </w:rPr>
        <w:t xml:space="preserve">Pick An </w:t>
      </w:r>
      <w:r w:rsidRPr="001A05D0">
        <w:rPr>
          <w:rFonts w:cs="Times New Roman"/>
          <w:b/>
          <w:sz w:val="24"/>
          <w:szCs w:val="24"/>
        </w:rPr>
        <w:t>Item Code</w:t>
      </w:r>
      <w:r w:rsidRPr="001A05D0">
        <w:rPr>
          <w:rFonts w:cs="Times New Roman"/>
          <w:sz w:val="24"/>
          <w:szCs w:val="24"/>
        </w:rPr>
        <w:t xml:space="preserve"> From the </w:t>
      </w:r>
      <w:r w:rsidR="00B36244">
        <w:rPr>
          <w:rFonts w:cs="Times New Roman"/>
          <w:sz w:val="24"/>
          <w:szCs w:val="24"/>
        </w:rPr>
        <w:t>LC</w:t>
      </w:r>
      <w:r w:rsidRPr="001A05D0">
        <w:rPr>
          <w:rFonts w:cs="Times New Roman"/>
          <w:sz w:val="24"/>
          <w:szCs w:val="24"/>
        </w:rPr>
        <w:t xml:space="preserve"> Detail list</w:t>
      </w:r>
      <w:r w:rsidR="00B36244">
        <w:rPr>
          <w:rFonts w:cs="Times New Roman"/>
          <w:sz w:val="24"/>
          <w:szCs w:val="24"/>
        </w:rPr>
        <w:t xml:space="preserve"> &amp; Click </w:t>
      </w:r>
      <w:r w:rsidR="00B36244" w:rsidRPr="00B36244">
        <w:rPr>
          <w:rFonts w:cs="Times New Roman"/>
          <w:b/>
          <w:sz w:val="24"/>
          <w:szCs w:val="24"/>
        </w:rPr>
        <w:t>Add</w:t>
      </w:r>
    </w:p>
    <w:p w14:paraId="7ECD3A33" w14:textId="7A97A7EB" w:rsidR="001A05D0" w:rsidRDefault="001A05D0" w:rsidP="001A05D0">
      <w:pPr>
        <w:pStyle w:val="ListParagraph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1A05D0">
        <w:rPr>
          <w:rFonts w:cs="Times New Roman"/>
          <w:sz w:val="24"/>
          <w:szCs w:val="24"/>
        </w:rPr>
        <w:t xml:space="preserve">Update </w:t>
      </w:r>
      <w:proofErr w:type="spellStart"/>
      <w:r w:rsidRPr="001A05D0">
        <w:rPr>
          <w:rFonts w:cs="Times New Roman"/>
          <w:sz w:val="24"/>
          <w:szCs w:val="24"/>
        </w:rPr>
        <w:t>Qty</w:t>
      </w:r>
      <w:proofErr w:type="spellEnd"/>
      <w:r w:rsidRPr="001A05D0">
        <w:rPr>
          <w:rFonts w:cs="Times New Roman"/>
          <w:sz w:val="24"/>
          <w:szCs w:val="24"/>
        </w:rPr>
        <w:t xml:space="preserve"> &amp; Purchase Rate if required.</w:t>
      </w:r>
    </w:p>
    <w:p w14:paraId="11F9FC02" w14:textId="5465F4BC" w:rsidR="001A05D0" w:rsidRPr="00E873E7" w:rsidRDefault="001A05D0" w:rsidP="001A05D0">
      <w:pPr>
        <w:pStyle w:val="ListParagraph"/>
        <w:ind w:left="1080"/>
        <w:rPr>
          <w:rFonts w:cs="Times New Roman"/>
          <w:szCs w:val="24"/>
        </w:rPr>
      </w:pPr>
      <w:r w:rsidRPr="00E873E7">
        <w:rPr>
          <w:rFonts w:cs="Times New Roman"/>
          <w:szCs w:val="24"/>
        </w:rPr>
        <w:t xml:space="preserve">Click </w:t>
      </w:r>
      <w:r w:rsidRPr="00B36244">
        <w:rPr>
          <w:rFonts w:cs="Times New Roman"/>
          <w:b/>
          <w:sz w:val="28"/>
          <w:szCs w:val="24"/>
        </w:rPr>
        <w:t>Return</w:t>
      </w:r>
      <w:r w:rsidRPr="00B36244">
        <w:rPr>
          <w:rFonts w:cs="Times New Roman"/>
          <w:sz w:val="28"/>
          <w:szCs w:val="24"/>
        </w:rPr>
        <w:t xml:space="preserve"> </w:t>
      </w:r>
      <w:r w:rsidRPr="00E873E7">
        <w:rPr>
          <w:rFonts w:cs="Times New Roman"/>
          <w:szCs w:val="24"/>
        </w:rPr>
        <w:t>to Back DOCUMENT RETIREMENT header</w:t>
      </w:r>
    </w:p>
    <w:p w14:paraId="2D253EF4" w14:textId="041B2F0D" w:rsidR="001A05D0" w:rsidRPr="00E873E7" w:rsidRDefault="001A05D0" w:rsidP="001A05D0">
      <w:pPr>
        <w:pStyle w:val="ListParagraph"/>
        <w:ind w:left="1080"/>
        <w:rPr>
          <w:rFonts w:cs="Times New Roman"/>
          <w:szCs w:val="24"/>
        </w:rPr>
      </w:pPr>
      <w:r w:rsidRPr="00E873E7">
        <w:rPr>
          <w:rFonts w:cs="Times New Roman"/>
          <w:szCs w:val="24"/>
        </w:rPr>
        <w:t xml:space="preserve">Click </w:t>
      </w:r>
      <w:r w:rsidRPr="00B36244">
        <w:rPr>
          <w:rFonts w:cs="Times New Roman"/>
          <w:b/>
          <w:sz w:val="28"/>
          <w:szCs w:val="24"/>
        </w:rPr>
        <w:t>Confirm</w:t>
      </w:r>
      <w:r w:rsidRPr="00B36244">
        <w:rPr>
          <w:rFonts w:cs="Times New Roman"/>
          <w:sz w:val="28"/>
          <w:szCs w:val="24"/>
        </w:rPr>
        <w:t xml:space="preserve"> </w:t>
      </w:r>
      <w:r w:rsidRPr="00E873E7">
        <w:rPr>
          <w:rFonts w:cs="Times New Roman"/>
          <w:szCs w:val="24"/>
        </w:rPr>
        <w:t>top Confirm the DOCUMENT RETIREMENT</w:t>
      </w:r>
    </w:p>
    <w:p w14:paraId="55F58A70" w14:textId="2FBA21FF" w:rsidR="001A05D0" w:rsidRDefault="00B36244" w:rsidP="001A05D0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53FF81" wp14:editId="75BDCA9F">
                <wp:simplePos x="0" y="0"/>
                <wp:positionH relativeFrom="column">
                  <wp:posOffset>1943100</wp:posOffset>
                </wp:positionH>
                <wp:positionV relativeFrom="paragraph">
                  <wp:posOffset>2653664</wp:posOffset>
                </wp:positionV>
                <wp:extent cx="694055" cy="215900"/>
                <wp:effectExtent l="0" t="95250" r="29845" b="107950"/>
                <wp:wrapNone/>
                <wp:docPr id="117" name="Right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5572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E4F0" id="Right Arrow 117" o:spid="_x0000_s1026" type="#_x0000_t13" style="position:absolute;margin-left:153pt;margin-top:208.95pt;width:54.65pt;height:17pt;rotation:10415387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" adj="18240" fillcolor="#4f81bd [3204]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321B59" wp14:editId="12B706E3">
                <wp:simplePos x="0" y="0"/>
                <wp:positionH relativeFrom="column">
                  <wp:posOffset>1600200</wp:posOffset>
                </wp:positionH>
                <wp:positionV relativeFrom="paragraph">
                  <wp:posOffset>281940</wp:posOffset>
                </wp:positionV>
                <wp:extent cx="694055" cy="215900"/>
                <wp:effectExtent l="0" t="95250" r="29845" b="107950"/>
                <wp:wrapNone/>
                <wp:docPr id="116" name="Right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5572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4F16" id="Right Arrow 116" o:spid="_x0000_s1026" type="#_x0000_t13" style="position:absolute;margin-left:126pt;margin-top:22.2pt;width:54.65pt;height:17pt;rotation:10415387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" adj="18240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8F8E17" wp14:editId="3019C28D">
                <wp:simplePos x="0" y="0"/>
                <wp:positionH relativeFrom="column">
                  <wp:posOffset>3181350</wp:posOffset>
                </wp:positionH>
                <wp:positionV relativeFrom="paragraph">
                  <wp:posOffset>52070</wp:posOffset>
                </wp:positionV>
                <wp:extent cx="907320" cy="535948"/>
                <wp:effectExtent l="0" t="152400" r="0" b="73660"/>
                <wp:wrapNone/>
                <wp:docPr id="115" name="Right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2920">
                          <a:off x="0" y="0"/>
                          <a:ext cx="907320" cy="5359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47D5" id="Right Arrow 115" o:spid="_x0000_s1026" type="#_x0000_t13" style="position:absolute;margin-left:250.5pt;margin-top:4.1pt;width:71.45pt;height:42.2pt;rotation:2591861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" adj="15221" fillcolor="#9bbb59 [3206]" strokecolor="#4e6128 [1606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5E7910F2" wp14:editId="46927B75">
            <wp:extent cx="8229600" cy="4305300"/>
            <wp:effectExtent l="190500" t="190500" r="190500" b="19050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oc ret d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37BA9" w14:textId="77777777" w:rsidR="00B36244" w:rsidRDefault="00B36244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92BD86A" w14:textId="77777777" w:rsidR="00B36244" w:rsidRDefault="00B36244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121A2211" w14:textId="77777777" w:rsidR="00B36244" w:rsidRDefault="00B36244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CA211F8" w14:textId="0D133A9D" w:rsidR="004B39E1" w:rsidRPr="008E375C" w:rsidRDefault="004B39E1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8E375C"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Account</w:t>
      </w:r>
      <w:r w:rsidR="008E375C">
        <w:rPr>
          <w:rFonts w:ascii="Arial Narrow" w:hAnsi="Arial Narrow"/>
          <w:b/>
          <w:color w:val="4F6228" w:themeColor="accent3" w:themeShade="80"/>
          <w:sz w:val="52"/>
          <w:u w:val="single"/>
        </w:rPr>
        <w:t>s</w:t>
      </w:r>
      <w:r w:rsidRPr="008E375C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Part</w:t>
      </w:r>
    </w:p>
    <w:p w14:paraId="45383A27" w14:textId="49D4FB0E" w:rsidR="004A7DF4" w:rsidRDefault="001A05D0" w:rsidP="00851F6E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1A05D0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LC Opening Cost Entry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51F6E" w14:paraId="49AA092A" w14:textId="77777777" w:rsidTr="00833D3C">
        <w:tc>
          <w:tcPr>
            <w:tcW w:w="900" w:type="dxa"/>
          </w:tcPr>
          <w:p w14:paraId="419BE0A6" w14:textId="77777777" w:rsidR="00851F6E" w:rsidRPr="00740145" w:rsidRDefault="00851F6E" w:rsidP="00833D3C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14061D98" w14:textId="16639ADC" w:rsidR="00851F6E" w:rsidRDefault="00851F6E" w:rsidP="00833D3C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527FFC" w:rsidRPr="00527FFC">
              <w:rPr>
                <w:rFonts w:cs="Times New Roman"/>
                <w:b/>
                <w:sz w:val="24"/>
                <w:szCs w:val="24"/>
              </w:rPr>
              <w:t>Financi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527FFC" w:rsidRPr="00527FFC">
              <w:rPr>
                <w:rFonts w:cs="Times New Roman"/>
                <w:b/>
                <w:sz w:val="24"/>
                <w:szCs w:val="24"/>
              </w:rPr>
              <w:t>LC Costing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t xml:space="preserve"> </w:t>
            </w:r>
            <w:r w:rsidR="00527FFC" w:rsidRPr="00527FFC">
              <w:rPr>
                <w:rFonts w:cs="Times New Roman"/>
                <w:sz w:val="24"/>
                <w:szCs w:val="24"/>
              </w:rPr>
              <w:t>LC OPENING COST ENTR</w:t>
            </w:r>
            <w:r w:rsidR="00527FFC">
              <w:rPr>
                <w:rFonts w:cs="Times New Roman"/>
                <w:sz w:val="24"/>
                <w:szCs w:val="24"/>
              </w:rPr>
              <w:t>Y</w:t>
            </w:r>
            <w:hyperlink r:id="rId19" w:history="1"/>
          </w:p>
        </w:tc>
      </w:tr>
      <w:tr w:rsidR="00851F6E" w14:paraId="6DDB3CE0" w14:textId="77777777" w:rsidTr="00833D3C">
        <w:tc>
          <w:tcPr>
            <w:tcW w:w="900" w:type="dxa"/>
          </w:tcPr>
          <w:p w14:paraId="1B2E6BE6" w14:textId="77777777" w:rsidR="00851F6E" w:rsidRPr="007E0EB4" w:rsidRDefault="00851F6E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5EEE0FA6" w14:textId="44FF5CFB" w:rsidR="00851F6E" w:rsidRDefault="00851F6E" w:rsidP="00643C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ck A </w:t>
            </w:r>
            <w:r w:rsidR="00643CE8" w:rsidRPr="002A4281">
              <w:rPr>
                <w:rFonts w:cs="Times New Roman"/>
                <w:b/>
                <w:sz w:val="24"/>
                <w:szCs w:val="24"/>
              </w:rPr>
              <w:t>LC</w:t>
            </w:r>
            <w:r w:rsidRPr="002A4281">
              <w:rPr>
                <w:rFonts w:cs="Times New Roman"/>
                <w:b/>
                <w:sz w:val="24"/>
                <w:szCs w:val="24"/>
              </w:rPr>
              <w:t xml:space="preserve"> Number</w:t>
            </w:r>
            <w:r>
              <w:rPr>
                <w:rFonts w:cs="Times New Roman"/>
                <w:sz w:val="24"/>
                <w:szCs w:val="24"/>
              </w:rPr>
              <w:t xml:space="preserve"> From the side list.</w:t>
            </w:r>
          </w:p>
        </w:tc>
      </w:tr>
      <w:tr w:rsidR="00851F6E" w14:paraId="5CD2CFE7" w14:textId="77777777" w:rsidTr="00833D3C">
        <w:tc>
          <w:tcPr>
            <w:tcW w:w="900" w:type="dxa"/>
          </w:tcPr>
          <w:p w14:paraId="0EBB5AF5" w14:textId="77777777" w:rsidR="00851F6E" w:rsidRPr="007E0EB4" w:rsidRDefault="00851F6E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449D2CF7" w14:textId="510DD3A3" w:rsidR="00851F6E" w:rsidRDefault="00851F6E" w:rsidP="00643C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 Currency, Exchange Rate,  </w:t>
            </w:r>
            <w:r w:rsidR="00643CE8">
              <w:rPr>
                <w:rFonts w:cs="Times New Roman"/>
                <w:sz w:val="24"/>
                <w:szCs w:val="24"/>
              </w:rPr>
              <w:t>LC Margin</w:t>
            </w:r>
          </w:p>
        </w:tc>
      </w:tr>
      <w:tr w:rsidR="00851F6E" w14:paraId="6227214B" w14:textId="77777777" w:rsidTr="00833D3C">
        <w:tc>
          <w:tcPr>
            <w:tcW w:w="900" w:type="dxa"/>
          </w:tcPr>
          <w:p w14:paraId="1E7EB865" w14:textId="77777777" w:rsidR="00851F6E" w:rsidRPr="007E0EB4" w:rsidRDefault="00851F6E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7E74CE9C" w14:textId="77777777" w:rsidR="00851F6E" w:rsidRPr="00166F55" w:rsidRDefault="00851F6E" w:rsidP="00833D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Update</w:t>
            </w:r>
          </w:p>
        </w:tc>
      </w:tr>
    </w:tbl>
    <w:p w14:paraId="431617CD" w14:textId="3B1B47D5" w:rsidR="00851F6E" w:rsidRDefault="00851F6E" w:rsidP="00851F6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40027EC5" w14:textId="4DE3F619" w:rsidR="00851F6E" w:rsidRPr="00643CE8" w:rsidRDefault="002A4281" w:rsidP="00643CE8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DB29FA" wp14:editId="5B44E96E">
                <wp:simplePos x="0" y="0"/>
                <wp:positionH relativeFrom="column">
                  <wp:posOffset>2141219</wp:posOffset>
                </wp:positionH>
                <wp:positionV relativeFrom="paragraph">
                  <wp:posOffset>1706880</wp:posOffset>
                </wp:positionV>
                <wp:extent cx="625899" cy="136525"/>
                <wp:effectExtent l="0" t="114300" r="3175" b="130175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262">
                          <a:off x="0" y="0"/>
                          <a:ext cx="625899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3210" id="Right Arrow 69" o:spid="_x0000_s1026" type="#_x0000_t13" style="position:absolute;margin-left:168.6pt;margin-top:134.4pt;width:49.3pt;height:10.75pt;rotation:10123414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" adj="19244" fillcolor="#8064a2 [3207]" strokecolor="#3f3151 [1607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91B614" wp14:editId="45C2AFF3">
                <wp:simplePos x="0" y="0"/>
                <wp:positionH relativeFrom="column">
                  <wp:posOffset>-99378</wp:posOffset>
                </wp:positionH>
                <wp:positionV relativeFrom="paragraph">
                  <wp:posOffset>1408642</wp:posOffset>
                </wp:positionV>
                <wp:extent cx="694055" cy="215900"/>
                <wp:effectExtent l="181928" t="0" r="154622" b="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3731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D3A1" id="Right Arrow 49" o:spid="_x0000_s1026" type="#_x0000_t13" style="position:absolute;margin-left:-7.85pt;margin-top:110.9pt;width:54.65pt;height:17pt;rotation:-308703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" adj="18240" fillcolor="#9bbb59 [3206]" strokecolor="#4e6128 [1606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86C3C8" wp14:editId="3D6505C2">
                <wp:simplePos x="0" y="0"/>
                <wp:positionH relativeFrom="column">
                  <wp:posOffset>5163185</wp:posOffset>
                </wp:positionH>
                <wp:positionV relativeFrom="paragraph">
                  <wp:posOffset>993774</wp:posOffset>
                </wp:positionV>
                <wp:extent cx="694055" cy="172085"/>
                <wp:effectExtent l="19050" t="19050" r="29845" b="75565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98847">
                          <a:off x="0" y="0"/>
                          <a:ext cx="694055" cy="172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EDD3" id="Right Arrow 68" o:spid="_x0000_s1026" type="#_x0000_t13" style="position:absolute;margin-left:406.55pt;margin-top:78.25pt;width:54.65pt;height:13.55pt;rotation:11358314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" adj="18922" fillcolor="#f79646 [3209]" strokecolor="#974706 [1609]" strokeweight="2pt"/>
            </w:pict>
          </mc:Fallback>
        </mc:AlternateContent>
      </w:r>
      <w:r w:rsidR="00643C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6BA53C" wp14:editId="0C712BAA">
                <wp:simplePos x="0" y="0"/>
                <wp:positionH relativeFrom="column">
                  <wp:posOffset>2951618</wp:posOffset>
                </wp:positionH>
                <wp:positionV relativeFrom="paragraph">
                  <wp:posOffset>923925</wp:posOffset>
                </wp:positionV>
                <wp:extent cx="625899" cy="136525"/>
                <wp:effectExtent l="0" t="114300" r="3175" b="130175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262">
                          <a:off x="0" y="0"/>
                          <a:ext cx="625899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0B4E" id="Right Arrow 66" o:spid="_x0000_s1026" type="#_x0000_t13" style="position:absolute;margin-left:232.4pt;margin-top:72.75pt;width:49.3pt;height:10.75pt;rotation:1012341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" adj="19244" fillcolor="#f79646 [3209]" strokecolor="#974706 [1609]" strokeweight="2pt"/>
            </w:pict>
          </mc:Fallback>
        </mc:AlternateContent>
      </w:r>
      <w:r w:rsidR="00643C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F71217" wp14:editId="5564F488">
                <wp:simplePos x="0" y="0"/>
                <wp:positionH relativeFrom="column">
                  <wp:posOffset>3682751</wp:posOffset>
                </wp:positionH>
                <wp:positionV relativeFrom="paragraph">
                  <wp:posOffset>770613</wp:posOffset>
                </wp:positionV>
                <wp:extent cx="694055" cy="172085"/>
                <wp:effectExtent l="0" t="190500" r="0" b="170815"/>
                <wp:wrapNone/>
                <wp:docPr id="67" name="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09148">
                          <a:off x="0" y="0"/>
                          <a:ext cx="694055" cy="172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9D57" id="Right Arrow 67" o:spid="_x0000_s1026" type="#_x0000_t13" style="position:absolute;margin-left:290pt;margin-top:60.7pt;width:54.65pt;height:13.55pt;rotation:929425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" adj="18922" fillcolor="#f79646 [3209]" strokecolor="#974706 [1609]" strokeweight="2pt"/>
            </w:pict>
          </mc:Fallback>
        </mc:AlternateContent>
      </w:r>
      <w:r w:rsidR="00643C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C8D38" wp14:editId="7DD71FCD">
                <wp:simplePos x="0" y="0"/>
                <wp:positionH relativeFrom="column">
                  <wp:posOffset>746125</wp:posOffset>
                </wp:positionH>
                <wp:positionV relativeFrom="paragraph">
                  <wp:posOffset>877138</wp:posOffset>
                </wp:positionV>
                <wp:extent cx="694055" cy="252440"/>
                <wp:effectExtent l="19050" t="95250" r="10795" b="10985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840">
                          <a:off x="0" y="0"/>
                          <a:ext cx="694055" cy="252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66FF" id="Right Arrow 46" o:spid="_x0000_s1026" type="#_x0000_t13" style="position:absolute;margin-left:58.75pt;margin-top:69.05pt;width:54.65pt;height:19.9pt;rotation:142195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" adj="17672" fillcolor="#f79646 [3209]" strokecolor="#974706 [1609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2A5B6FF9" wp14:editId="5FB2C161">
            <wp:extent cx="8229600" cy="4352925"/>
            <wp:effectExtent l="190500" t="190500" r="190500" b="2000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pen co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615AC" w14:textId="7E527F06" w:rsidR="00851F6E" w:rsidRDefault="00851F6E" w:rsidP="005B1BE9">
      <w:pPr>
        <w:pStyle w:val="ListParagraph"/>
        <w:numPr>
          <w:ilvl w:val="0"/>
          <w:numId w:val="35"/>
        </w:numPr>
      </w:pPr>
      <w:r w:rsidRPr="00851F6E">
        <w:lastRenderedPageBreak/>
        <w:t>Click</w:t>
      </w:r>
      <w:r w:rsidRPr="005B1BE9"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  <w:t xml:space="preserve"> </w:t>
      </w:r>
      <w:r w:rsidRPr="00851F6E">
        <w:t xml:space="preserve">on </w:t>
      </w:r>
      <w:r w:rsidRPr="005B1BE9">
        <w:rPr>
          <w:b/>
        </w:rPr>
        <w:t>LC Opening Cost</w:t>
      </w:r>
      <w:r>
        <w:t xml:space="preserve"> </w:t>
      </w:r>
      <w:r w:rsidRPr="00851F6E">
        <w:t>button</w:t>
      </w:r>
    </w:p>
    <w:p w14:paraId="7FD97B27" w14:textId="73ED9643" w:rsidR="005B1BE9" w:rsidRDefault="005B1BE9" w:rsidP="005B1BE9">
      <w:pPr>
        <w:pStyle w:val="ListParagraph"/>
        <w:numPr>
          <w:ilvl w:val="0"/>
          <w:numId w:val="35"/>
        </w:numPr>
      </w:pPr>
      <w:r>
        <w:t xml:space="preserve">Select a Debit Account &amp; </w:t>
      </w:r>
      <w:r w:rsidR="00643CE8">
        <w:t>Credit Account</w:t>
      </w:r>
    </w:p>
    <w:p w14:paraId="3A71B216" w14:textId="099EACF3" w:rsidR="00643CE8" w:rsidRPr="005B1BE9" w:rsidRDefault="008C3BAC" w:rsidP="005B1BE9">
      <w:pPr>
        <w:pStyle w:val="ListParagraph"/>
        <w:numPr>
          <w:ilvl w:val="0"/>
          <w:numId w:val="35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BFB432" wp14:editId="16E7226D">
                <wp:simplePos x="0" y="0"/>
                <wp:positionH relativeFrom="column">
                  <wp:posOffset>1567815</wp:posOffset>
                </wp:positionH>
                <wp:positionV relativeFrom="paragraph">
                  <wp:posOffset>194945</wp:posOffset>
                </wp:positionV>
                <wp:extent cx="737235" cy="267335"/>
                <wp:effectExtent l="0" t="152400" r="5715" b="13271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39233">
                          <a:off x="0" y="0"/>
                          <a:ext cx="737235" cy="267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840C" id="Right Arrow 44" o:spid="_x0000_s1026" type="#_x0000_t13" style="position:absolute;margin-left:123.45pt;margin-top:15.35pt;width:58.05pt;height:21.05pt;rotation:954557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" adj="17684" fillcolor="#4f81bd [3204]" strokecolor="#243f60 [1604]" strokeweight="2pt"/>
            </w:pict>
          </mc:Fallback>
        </mc:AlternateContent>
      </w:r>
      <w:r w:rsidR="00643CE8">
        <w:t xml:space="preserve">Fix the Debit Amount and Click </w:t>
      </w:r>
      <w:r w:rsidR="00643CE8" w:rsidRPr="00643CE8">
        <w:rPr>
          <w:b/>
        </w:rPr>
        <w:t>Add</w:t>
      </w:r>
    </w:p>
    <w:p w14:paraId="46B1732E" w14:textId="10027B2E" w:rsidR="00851F6E" w:rsidRDefault="008C3BAC" w:rsidP="00851F6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3BCE41" wp14:editId="0D223A43">
                <wp:simplePos x="0" y="0"/>
                <wp:positionH relativeFrom="column">
                  <wp:posOffset>-222250</wp:posOffset>
                </wp:positionH>
                <wp:positionV relativeFrom="paragraph">
                  <wp:posOffset>568326</wp:posOffset>
                </wp:positionV>
                <wp:extent cx="694055" cy="224067"/>
                <wp:effectExtent l="19050" t="95250" r="10795" b="119380"/>
                <wp:wrapNone/>
                <wp:docPr id="70" name="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840" flipV="1">
                          <a:off x="0" y="0"/>
                          <a:ext cx="694055" cy="22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FAB2" id="Right Arrow 70" o:spid="_x0000_s1026" type="#_x0000_t13" style="position:absolute;margin-left:-17.5pt;margin-top:44.75pt;width:54.65pt;height:17.65pt;rotation:-1421956fd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" adj="18113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497252" wp14:editId="462FE415">
                <wp:simplePos x="0" y="0"/>
                <wp:positionH relativeFrom="column">
                  <wp:posOffset>1997075</wp:posOffset>
                </wp:positionH>
                <wp:positionV relativeFrom="paragraph">
                  <wp:posOffset>1876425</wp:posOffset>
                </wp:positionV>
                <wp:extent cx="625899" cy="136525"/>
                <wp:effectExtent l="0" t="114300" r="3175" b="130175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262">
                          <a:off x="0" y="0"/>
                          <a:ext cx="625899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C127" id="Right Arrow 74" o:spid="_x0000_s1026" type="#_x0000_t13" style="position:absolute;margin-left:157.25pt;margin-top:147.75pt;width:49.3pt;height:10.75pt;rotation:10123414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" adj="19244" fillcolor="#8064a2 [3207]" strokecolor="#3f3151 [1607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1E60E6" wp14:editId="2AA17634">
                <wp:simplePos x="0" y="0"/>
                <wp:positionH relativeFrom="column">
                  <wp:posOffset>1964690</wp:posOffset>
                </wp:positionH>
                <wp:positionV relativeFrom="paragraph">
                  <wp:posOffset>1285239</wp:posOffset>
                </wp:positionV>
                <wp:extent cx="625899" cy="136525"/>
                <wp:effectExtent l="0" t="114300" r="3175" b="130175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262">
                          <a:off x="0" y="0"/>
                          <a:ext cx="625899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65FD" id="Right Arrow 73" o:spid="_x0000_s1026" type="#_x0000_t13" style="position:absolute;margin-left:154.7pt;margin-top:101.2pt;width:49.3pt;height:10.75pt;rotation:10123414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" adj="19244" fillcolor="#8064a2 [3207]" strokecolor="#3f3151 [1607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858D64" wp14:editId="4A3C43AA">
                <wp:simplePos x="0" y="0"/>
                <wp:positionH relativeFrom="column">
                  <wp:posOffset>1861820</wp:posOffset>
                </wp:positionH>
                <wp:positionV relativeFrom="paragraph">
                  <wp:posOffset>965200</wp:posOffset>
                </wp:positionV>
                <wp:extent cx="625899" cy="136525"/>
                <wp:effectExtent l="0" t="114300" r="3175" b="13017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262">
                          <a:off x="0" y="0"/>
                          <a:ext cx="625899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422C" id="Right Arrow 72" o:spid="_x0000_s1026" type="#_x0000_t13" style="position:absolute;margin-left:146.6pt;margin-top:76pt;width:49.3pt;height:10.75pt;rotation:10123414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" adj="19244" fillcolor="#8064a2 [3207]" strokecolor="#3f3151 [1607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72015363" wp14:editId="61F3E15D">
            <wp:extent cx="8229600" cy="2309495"/>
            <wp:effectExtent l="190500" t="190500" r="190500" b="1860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open cost d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0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AA4E5" w14:textId="0B4DE6D3" w:rsidR="001052F6" w:rsidRDefault="00643CE8" w:rsidP="00F90B04">
      <w:pPr>
        <w:pStyle w:val="ListParagraph"/>
        <w:numPr>
          <w:ilvl w:val="0"/>
          <w:numId w:val="36"/>
        </w:numPr>
      </w:pPr>
      <w:r>
        <w:t xml:space="preserve">After Completing Cost Entry, </w:t>
      </w:r>
      <w:r w:rsidR="00F90B04">
        <w:t xml:space="preserve">Click </w:t>
      </w:r>
      <w:r w:rsidR="00F90B04" w:rsidRPr="00F90B04">
        <w:rPr>
          <w:b/>
        </w:rPr>
        <w:t>Return</w:t>
      </w:r>
      <w:r w:rsidR="00F90B04">
        <w:t xml:space="preserve"> </w:t>
      </w:r>
      <w:r>
        <w:t xml:space="preserve">button and </w:t>
      </w:r>
      <w:r w:rsidR="00F90B04">
        <w:t>follow the steps</w:t>
      </w:r>
      <w:r>
        <w:t xml:space="preserve"> </w:t>
      </w:r>
      <w:r w:rsidR="00F90B04">
        <w:t>:</w:t>
      </w:r>
    </w:p>
    <w:p w14:paraId="7375AA10" w14:textId="712AD9C2" w:rsidR="00F90B04" w:rsidRDefault="00F90B04" w:rsidP="00F90B04">
      <w:pPr>
        <w:pStyle w:val="ListParagraph"/>
        <w:numPr>
          <w:ilvl w:val="0"/>
          <w:numId w:val="37"/>
        </w:numPr>
      </w:pPr>
      <w:r>
        <w:t xml:space="preserve">Click </w:t>
      </w:r>
      <w:r w:rsidRPr="008C3BAC">
        <w:rPr>
          <w:b/>
          <w:sz w:val="28"/>
        </w:rPr>
        <w:t>Process Cost</w:t>
      </w:r>
      <w:r w:rsidRPr="008C3BAC">
        <w:rPr>
          <w:sz w:val="28"/>
        </w:rPr>
        <w:t xml:space="preserve"> </w:t>
      </w:r>
      <w:r>
        <w:t>to process the LC Cost</w:t>
      </w:r>
    </w:p>
    <w:p w14:paraId="040A1A88" w14:textId="784AC58C" w:rsidR="00F90B04" w:rsidRDefault="00F90B04" w:rsidP="00F90B04">
      <w:pPr>
        <w:pStyle w:val="ListParagraph"/>
        <w:numPr>
          <w:ilvl w:val="0"/>
          <w:numId w:val="37"/>
        </w:numPr>
      </w:pPr>
      <w:r>
        <w:t xml:space="preserve">Click </w:t>
      </w:r>
      <w:r w:rsidRPr="008C3BAC">
        <w:rPr>
          <w:b/>
          <w:sz w:val="28"/>
        </w:rPr>
        <w:t>Opening Cost To GL</w:t>
      </w:r>
      <w:r w:rsidRPr="008C3BAC">
        <w:rPr>
          <w:sz w:val="28"/>
        </w:rPr>
        <w:t xml:space="preserve"> </w:t>
      </w:r>
      <w:r>
        <w:t>to transfer  the LC Cost to GL</w:t>
      </w:r>
    </w:p>
    <w:p w14:paraId="273B985E" w14:textId="0DCF80B8" w:rsidR="00F90B04" w:rsidRDefault="00CD754A" w:rsidP="00F90B04">
      <w:pPr>
        <w:pStyle w:val="ListParagraph"/>
        <w:numPr>
          <w:ilvl w:val="0"/>
          <w:numId w:val="37"/>
        </w:numPr>
      </w:pPr>
      <w:r>
        <w:t xml:space="preserve">At last, </w:t>
      </w:r>
      <w:r w:rsidR="00F90B04">
        <w:t xml:space="preserve">Click </w:t>
      </w:r>
      <w:r w:rsidR="00F90B04" w:rsidRPr="008C3BAC">
        <w:rPr>
          <w:b/>
          <w:sz w:val="32"/>
        </w:rPr>
        <w:t xml:space="preserve">Confirm </w:t>
      </w:r>
      <w:r w:rsidRPr="008C3BAC">
        <w:rPr>
          <w:sz w:val="32"/>
        </w:rPr>
        <w:t xml:space="preserve"> </w:t>
      </w:r>
      <w:r>
        <w:t>after Adding All kinds of Costs</w:t>
      </w:r>
    </w:p>
    <w:p w14:paraId="4CA481A9" w14:textId="4121D958" w:rsidR="00F90B04" w:rsidRPr="00633E25" w:rsidRDefault="008C3BAC" w:rsidP="00633E2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8F6369" wp14:editId="23DA12EA">
                <wp:simplePos x="0" y="0"/>
                <wp:positionH relativeFrom="column">
                  <wp:posOffset>2713990</wp:posOffset>
                </wp:positionH>
                <wp:positionV relativeFrom="paragraph">
                  <wp:posOffset>274526</wp:posOffset>
                </wp:positionV>
                <wp:extent cx="625475" cy="136525"/>
                <wp:effectExtent l="0" t="114300" r="3175" b="130175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262">
                          <a:off x="0" y="0"/>
                          <a:ext cx="625475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2E3B" id="Right Arrow 75" o:spid="_x0000_s1026" type="#_x0000_t13" style="position:absolute;margin-left:213.7pt;margin-top:21.6pt;width:49.25pt;height:10.75pt;rotation:10123414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" adj="19243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1D5941" wp14:editId="21660B33">
                <wp:simplePos x="0" y="0"/>
                <wp:positionH relativeFrom="column">
                  <wp:posOffset>3609340</wp:posOffset>
                </wp:positionH>
                <wp:positionV relativeFrom="paragraph">
                  <wp:posOffset>172720</wp:posOffset>
                </wp:positionV>
                <wp:extent cx="694055" cy="176898"/>
                <wp:effectExtent l="0" t="190500" r="0" b="166370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09148">
                          <a:off x="0" y="0"/>
                          <a:ext cx="694055" cy="1768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362B" id="Right Arrow 76" o:spid="_x0000_s1026" type="#_x0000_t13" style="position:absolute;margin-left:284.2pt;margin-top:13.6pt;width:54.65pt;height:13.95pt;rotation:929425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" adj="18847" fillcolor="#f79646 [3209]" strokecolor="#974706 [1609]" strokeweight="2pt"/>
            </w:pict>
          </mc:Fallback>
        </mc:AlternateContent>
      </w:r>
      <w:r w:rsidR="00633E2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775B96" wp14:editId="4A9BDE0F">
                <wp:simplePos x="0" y="0"/>
                <wp:positionH relativeFrom="column">
                  <wp:posOffset>4995545</wp:posOffset>
                </wp:positionH>
                <wp:positionV relativeFrom="paragraph">
                  <wp:posOffset>441325</wp:posOffset>
                </wp:positionV>
                <wp:extent cx="694055" cy="172085"/>
                <wp:effectExtent l="19050" t="19050" r="29845" b="75565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98847">
                          <a:off x="0" y="0"/>
                          <a:ext cx="694055" cy="172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6084" id="Right Arrow 77" o:spid="_x0000_s1026" type="#_x0000_t13" style="position:absolute;margin-left:393.35pt;margin-top:34.75pt;width:54.65pt;height:13.55pt;rotation:11358314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" adj="18922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85388C" wp14:editId="32494875">
            <wp:extent cx="8229600" cy="1562100"/>
            <wp:effectExtent l="190500" t="190500" r="190500" b="1905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open cost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08"/>
                    <a:stretch/>
                  </pic:blipFill>
                  <pic:spPr bwMode="auto">
                    <a:xfrm>
                      <a:off x="0" y="0"/>
                      <a:ext cx="822960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BC97B" w14:textId="2EC597B6" w:rsidR="004A7DF4" w:rsidRDefault="00992C83" w:rsidP="00FC5795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992C83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lastRenderedPageBreak/>
        <w:t>Cost Payment &amp; Payable Entry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FC5795" w14:paraId="53A2E52C" w14:textId="77777777" w:rsidTr="00833D3C">
        <w:tc>
          <w:tcPr>
            <w:tcW w:w="900" w:type="dxa"/>
          </w:tcPr>
          <w:p w14:paraId="71EC183B" w14:textId="77777777" w:rsidR="00FC5795" w:rsidRPr="00740145" w:rsidRDefault="00FC5795" w:rsidP="00833D3C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096A71F8" w14:textId="541FA7FB" w:rsidR="00FC5795" w:rsidRDefault="00FC5795" w:rsidP="00833D3C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27FFC">
              <w:rPr>
                <w:rFonts w:cs="Times New Roman"/>
                <w:b/>
                <w:sz w:val="24"/>
                <w:szCs w:val="24"/>
              </w:rPr>
              <w:t>Financi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Pr="00527FFC">
              <w:rPr>
                <w:rFonts w:cs="Times New Roman"/>
                <w:b/>
                <w:sz w:val="24"/>
                <w:szCs w:val="24"/>
              </w:rPr>
              <w:t>LC Costing</w:t>
            </w:r>
            <w:r w:rsidR="00633E25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t xml:space="preserve">  </w:t>
            </w:r>
            <w:r w:rsidRPr="00FC5795">
              <w:rPr>
                <w:rFonts w:cs="Times New Roman"/>
                <w:sz w:val="24"/>
                <w:szCs w:val="24"/>
              </w:rPr>
              <w:t xml:space="preserve">COST PAYMENT &amp; PAYABLE ENTRY </w:t>
            </w:r>
            <w:hyperlink r:id="rId22" w:history="1"/>
          </w:p>
        </w:tc>
      </w:tr>
      <w:tr w:rsidR="00FC5795" w14:paraId="007D51DB" w14:textId="77777777" w:rsidTr="00833D3C">
        <w:tc>
          <w:tcPr>
            <w:tcW w:w="900" w:type="dxa"/>
          </w:tcPr>
          <w:p w14:paraId="2B3EBE06" w14:textId="77777777" w:rsidR="00FC5795" w:rsidRPr="007E0EB4" w:rsidRDefault="00FC5795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210CBB62" w14:textId="1D2F4EEA" w:rsidR="00FC5795" w:rsidRDefault="00FC5795" w:rsidP="00FC57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ck A </w:t>
            </w:r>
            <w:r w:rsidRPr="0047662D">
              <w:rPr>
                <w:rFonts w:cs="Times New Roman"/>
                <w:b/>
                <w:sz w:val="24"/>
                <w:szCs w:val="24"/>
              </w:rPr>
              <w:t>DCR Number</w:t>
            </w:r>
            <w:r>
              <w:rPr>
                <w:rFonts w:cs="Times New Roman"/>
                <w:sz w:val="24"/>
                <w:szCs w:val="24"/>
              </w:rPr>
              <w:t xml:space="preserve"> From the side list.</w:t>
            </w:r>
          </w:p>
        </w:tc>
      </w:tr>
      <w:tr w:rsidR="00FC5795" w14:paraId="4D5690D9" w14:textId="77777777" w:rsidTr="00833D3C">
        <w:tc>
          <w:tcPr>
            <w:tcW w:w="900" w:type="dxa"/>
          </w:tcPr>
          <w:p w14:paraId="62B9FB53" w14:textId="77777777" w:rsidR="00FC5795" w:rsidRPr="007E0EB4" w:rsidRDefault="00FC5795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13EB84E9" w14:textId="2CE60D61" w:rsidR="00FC5795" w:rsidRDefault="00FC5795" w:rsidP="00FC57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 A Date, LTR Pay to, LC Acc. , Margin, LC currency, Other Currency</w:t>
            </w:r>
          </w:p>
        </w:tc>
      </w:tr>
      <w:tr w:rsidR="00FC5795" w14:paraId="2681FAC3" w14:textId="77777777" w:rsidTr="00833D3C">
        <w:tc>
          <w:tcPr>
            <w:tcW w:w="900" w:type="dxa"/>
          </w:tcPr>
          <w:p w14:paraId="0CFFA323" w14:textId="77777777" w:rsidR="00FC5795" w:rsidRPr="007E0EB4" w:rsidRDefault="00FC5795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46222213" w14:textId="64099921" w:rsidR="00FC5795" w:rsidRPr="00166F55" w:rsidRDefault="005F63E0" w:rsidP="00833D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Invoice Number &amp; </w:t>
            </w:r>
            <w:r w:rsidR="00FC5795">
              <w:rPr>
                <w:rFonts w:cs="Times New Roman"/>
                <w:sz w:val="24"/>
                <w:szCs w:val="24"/>
              </w:rPr>
              <w:t xml:space="preserve">Click </w:t>
            </w:r>
            <w:r w:rsidR="00FC5795">
              <w:rPr>
                <w:rFonts w:cs="Times New Roman"/>
                <w:b/>
                <w:sz w:val="24"/>
                <w:szCs w:val="24"/>
              </w:rPr>
              <w:t>Update</w:t>
            </w:r>
          </w:p>
        </w:tc>
      </w:tr>
      <w:tr w:rsidR="00FC5795" w14:paraId="01BABAA7" w14:textId="77777777" w:rsidTr="00833D3C">
        <w:tc>
          <w:tcPr>
            <w:tcW w:w="900" w:type="dxa"/>
          </w:tcPr>
          <w:p w14:paraId="637DC5BB" w14:textId="77777777" w:rsidR="00FC5795" w:rsidRDefault="00FC5795" w:rsidP="00833D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6B178E4B" w14:textId="4099DE34" w:rsidR="00FC5795" w:rsidRDefault="00FC5795" w:rsidP="00633E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e </w:t>
            </w:r>
            <w:r w:rsidR="00633E25">
              <w:rPr>
                <w:rFonts w:cs="Times New Roman"/>
                <w:sz w:val="24"/>
                <w:szCs w:val="24"/>
              </w:rPr>
              <w:t>DCR will be updated by date, Accounts &amp; Currency</w:t>
            </w:r>
          </w:p>
        </w:tc>
      </w:tr>
    </w:tbl>
    <w:p w14:paraId="4469FDC7" w14:textId="3A94477D" w:rsidR="00FC5795" w:rsidRDefault="00FC5795" w:rsidP="00FC5795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69EE4508" w14:textId="2682F5C3" w:rsidR="00633E25" w:rsidRPr="00633E25" w:rsidRDefault="001F1A2B" w:rsidP="00633E25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0A6C5F" wp14:editId="70B7E3D7">
                <wp:simplePos x="0" y="0"/>
                <wp:positionH relativeFrom="column">
                  <wp:posOffset>-206058</wp:posOffset>
                </wp:positionH>
                <wp:positionV relativeFrom="paragraph">
                  <wp:posOffset>1938339</wp:posOffset>
                </wp:positionV>
                <wp:extent cx="694055" cy="215900"/>
                <wp:effectExtent l="181928" t="0" r="154622" b="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3731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EAC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1" o:spid="_x0000_s1026" type="#_x0000_t13" style="position:absolute;margin-left:-16.25pt;margin-top:152.65pt;width:54.65pt;height:17pt;rotation:-3087039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" adj="18240" fillcolor="#9bbb59 [3206]" strokecolor="#4e6128 [1606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DFCB21" wp14:editId="091AF244">
                <wp:simplePos x="0" y="0"/>
                <wp:positionH relativeFrom="column">
                  <wp:posOffset>438538</wp:posOffset>
                </wp:positionH>
                <wp:positionV relativeFrom="paragraph">
                  <wp:posOffset>878205</wp:posOffset>
                </wp:positionV>
                <wp:extent cx="694055" cy="215900"/>
                <wp:effectExtent l="19050" t="57150" r="10795" b="88900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1705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A6E2" id="Right Arrow 79" o:spid="_x0000_s1026" type="#_x0000_t13" style="position:absolute;margin-left:34.55pt;margin-top:69.15pt;width:54.65pt;height:17pt;rotation:1028593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" adj="18240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0E331B" wp14:editId="7E6E661D">
                <wp:simplePos x="0" y="0"/>
                <wp:positionH relativeFrom="column">
                  <wp:posOffset>2116782</wp:posOffset>
                </wp:positionH>
                <wp:positionV relativeFrom="paragraph">
                  <wp:posOffset>2811463</wp:posOffset>
                </wp:positionV>
                <wp:extent cx="557490" cy="174328"/>
                <wp:effectExtent l="134303" t="0" r="129857" b="0"/>
                <wp:wrapNone/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1411">
                          <a:off x="0" y="0"/>
                          <a:ext cx="557490" cy="1743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A043" id="Right Arrow 85" o:spid="_x0000_s1026" type="#_x0000_t13" style="position:absolute;margin-left:166.7pt;margin-top:221.4pt;width:43.9pt;height:13.75pt;rotation:8368304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" adj="18223" fillcolor="#8064a2 [3207]" strokecolor="#3f3151 [1607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7DD39E" wp14:editId="11311FC5">
                <wp:simplePos x="0" y="0"/>
                <wp:positionH relativeFrom="column">
                  <wp:posOffset>1633536</wp:posOffset>
                </wp:positionH>
                <wp:positionV relativeFrom="paragraph">
                  <wp:posOffset>2373948</wp:posOffset>
                </wp:positionV>
                <wp:extent cx="557490" cy="174328"/>
                <wp:effectExtent l="134303" t="0" r="129857" b="0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1411">
                          <a:off x="0" y="0"/>
                          <a:ext cx="557490" cy="1743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845E" id="Right Arrow 82" o:spid="_x0000_s1026" type="#_x0000_t13" style="position:absolute;margin-left:128.6pt;margin-top:186.95pt;width:43.9pt;height:13.75pt;rotation:8368304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" adj="18223" fillcolor="#8064a2 [3207]" strokecolor="#3f3151 [1607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9FC453" wp14:editId="2905832D">
                <wp:simplePos x="0" y="0"/>
                <wp:positionH relativeFrom="column">
                  <wp:posOffset>1577975</wp:posOffset>
                </wp:positionH>
                <wp:positionV relativeFrom="paragraph">
                  <wp:posOffset>1659255</wp:posOffset>
                </wp:positionV>
                <wp:extent cx="611216" cy="157769"/>
                <wp:effectExtent l="150495" t="0" r="149225" b="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1411">
                          <a:off x="0" y="0"/>
                          <a:ext cx="611216" cy="1577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7545" id="Right Arrow 5" o:spid="_x0000_s1026" type="#_x0000_t13" style="position:absolute;margin-left:124.25pt;margin-top:130.65pt;width:48.15pt;height:12.4pt;rotation:8368304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" adj="18812" fillcolor="#8064a2 [3207]" strokecolor="#3f3151 [1607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B1B4AA" wp14:editId="26F49EB9">
                <wp:simplePos x="0" y="0"/>
                <wp:positionH relativeFrom="column">
                  <wp:posOffset>2568574</wp:posOffset>
                </wp:positionH>
                <wp:positionV relativeFrom="paragraph">
                  <wp:posOffset>1743710</wp:posOffset>
                </wp:positionV>
                <wp:extent cx="611216" cy="157769"/>
                <wp:effectExtent l="150495" t="0" r="149225" b="0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1411">
                          <a:off x="0" y="0"/>
                          <a:ext cx="611216" cy="1577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9502" id="Right Arrow 78" o:spid="_x0000_s1026" type="#_x0000_t13" style="position:absolute;margin-left:202.25pt;margin-top:137.3pt;width:48.15pt;height:12.4pt;rotation:8368304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" adj="18812" fillcolor="#8064a2 [3207]" strokecolor="#3f3151 [1607]" strokeweight="2pt"/>
            </w:pict>
          </mc:Fallback>
        </mc:AlternateContent>
      </w:r>
      <w:r w:rsidR="00633E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25BEC1" wp14:editId="3A430CBF">
                <wp:simplePos x="0" y="0"/>
                <wp:positionH relativeFrom="column">
                  <wp:posOffset>311012</wp:posOffset>
                </wp:positionH>
                <wp:positionV relativeFrom="paragraph">
                  <wp:posOffset>2800019</wp:posOffset>
                </wp:positionV>
                <wp:extent cx="557490" cy="350803"/>
                <wp:effectExtent l="38100" t="19050" r="14605" b="49530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5054">
                          <a:off x="0" y="0"/>
                          <a:ext cx="557490" cy="3508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F3D9" id="Right Arrow 83" o:spid="_x0000_s1026" type="#_x0000_t13" style="position:absolute;margin-left:24.5pt;margin-top:220.45pt;width:43.9pt;height:27.6pt;rotation:453350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" adj="14804" fillcolor="#8064a2 [3207]" strokecolor="#3f3151 [1607]" strokeweight="2pt"/>
            </w:pict>
          </mc:Fallback>
        </mc:AlternateContent>
      </w:r>
      <w:r w:rsidR="00633E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D03410" wp14:editId="29689C40">
                <wp:simplePos x="0" y="0"/>
                <wp:positionH relativeFrom="column">
                  <wp:posOffset>334729</wp:posOffset>
                </wp:positionH>
                <wp:positionV relativeFrom="paragraph">
                  <wp:posOffset>3570550</wp:posOffset>
                </wp:positionV>
                <wp:extent cx="557490" cy="351942"/>
                <wp:effectExtent l="38100" t="38100" r="33655" b="29210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4160">
                          <a:off x="0" y="0"/>
                          <a:ext cx="557490" cy="3519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3370" id="Right Arrow 84" o:spid="_x0000_s1026" type="#_x0000_t13" style="position:absolute;margin-left:26.35pt;margin-top:281.15pt;width:43.9pt;height:27.7pt;rotation:-279446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" adj="14782" fillcolor="#8064a2 [3207]" strokecolor="#3f3151 [1607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61884AAE" wp14:editId="086C0158">
            <wp:extent cx="8229600" cy="3714750"/>
            <wp:effectExtent l="190500" t="190500" r="19050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t pa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F7FD4" w14:textId="77777777" w:rsidR="0047662D" w:rsidRDefault="0047662D" w:rsidP="0047662D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3E87C60D" w14:textId="77777777" w:rsidR="0047662D" w:rsidRDefault="0047662D" w:rsidP="0047662D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79C5B8FC" w14:textId="77777777" w:rsidR="0047662D" w:rsidRDefault="0047662D" w:rsidP="0047662D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31569AB4" w14:textId="74D6DCD8" w:rsidR="0047662D" w:rsidRPr="00671D99" w:rsidRDefault="00671D99" w:rsidP="00671D99">
      <w:pPr>
        <w:rPr>
          <w:b/>
        </w:rPr>
      </w:pPr>
      <w:r w:rsidRPr="001B2C17">
        <w:rPr>
          <w:b/>
        </w:rPr>
        <w:t xml:space="preserve">(Follow the steps of </w:t>
      </w:r>
      <w:r w:rsidRPr="001B2C17">
        <w:rPr>
          <w:b/>
          <w:color w:val="4F6228" w:themeColor="accent3" w:themeShade="80"/>
        </w:rPr>
        <w:t xml:space="preserve">Transfer Type </w:t>
      </w:r>
      <w:r w:rsidRPr="001B2C17">
        <w:rPr>
          <w:b/>
        </w:rPr>
        <w:t xml:space="preserve">to </w:t>
      </w:r>
      <w:proofErr w:type="spellStart"/>
      <w:r w:rsidRPr="001B2C17">
        <w:rPr>
          <w:b/>
        </w:rPr>
        <w:t>Tranfer</w:t>
      </w:r>
      <w:proofErr w:type="spellEnd"/>
      <w:r w:rsidRPr="001B2C17">
        <w:rPr>
          <w:b/>
        </w:rPr>
        <w:t xml:space="preserve"> COST)</w:t>
      </w:r>
    </w:p>
    <w:p w14:paraId="6279A84E" w14:textId="4067DA36" w:rsidR="0047662D" w:rsidRDefault="0047662D" w:rsidP="0047662D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703AAC06" w14:textId="6B2B282D" w:rsidR="0047662D" w:rsidRDefault="00DA1684" w:rsidP="0047662D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419011" wp14:editId="64FF0EFF">
                <wp:simplePos x="0" y="0"/>
                <wp:positionH relativeFrom="column">
                  <wp:posOffset>2666365</wp:posOffset>
                </wp:positionH>
                <wp:positionV relativeFrom="paragraph">
                  <wp:posOffset>166370</wp:posOffset>
                </wp:positionV>
                <wp:extent cx="992351" cy="661192"/>
                <wp:effectExtent l="0" t="152400" r="17780" b="43815"/>
                <wp:wrapNone/>
                <wp:docPr id="138" name="Right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73181">
                          <a:off x="0" y="0"/>
                          <a:ext cx="992351" cy="6611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2FC7" id="Right Arrow 138" o:spid="_x0000_s1026" type="#_x0000_t13" style="position:absolute;margin-left:209.95pt;margin-top:13.1pt;width:78.15pt;height:52.05pt;rotation:9036520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" adj="14404" fillcolor="#9bbb59 [3206]" strokecolor="#4e6128 [1606]" strokeweight="2pt"/>
            </w:pict>
          </mc:Fallback>
        </mc:AlternateContent>
      </w:r>
      <w:r w:rsidR="00671D99">
        <w:rPr>
          <w:noProof/>
          <w:lang w:val="en-US"/>
        </w:rPr>
        <w:drawing>
          <wp:inline distT="0" distB="0" distL="0" distR="0" wp14:anchorId="1FACB641" wp14:editId="148CC321">
            <wp:extent cx="2828925" cy="18383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963" t="28688" r="61156" b="50091"/>
                    <a:stretch/>
                  </pic:blipFill>
                  <pic:spPr bwMode="auto">
                    <a:xfrm>
                      <a:off x="0" y="0"/>
                      <a:ext cx="2881682" cy="187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4D68" w14:textId="77777777" w:rsidR="0047662D" w:rsidRDefault="0047662D" w:rsidP="0047662D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31211BA7" w14:textId="4DCB7A49" w:rsidR="0047662D" w:rsidRDefault="0047662D" w:rsidP="0047662D">
      <w:pPr>
        <w:pStyle w:val="ListParagraph"/>
        <w:spacing w:after="0"/>
        <w:ind w:left="360"/>
      </w:pPr>
      <w: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t>Creat</w:t>
      </w:r>
      <w:r w:rsidRPr="004B39E1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t>e AP</w:t>
      </w:r>
      <w: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t xml:space="preserve"> </w:t>
      </w:r>
      <w:r w:rsidRPr="00B77AEE">
        <w:t>(</w:t>
      </w:r>
      <w:r w:rsidR="00671D99" w:rsidRPr="00671D99">
        <w:rPr>
          <w:b/>
          <w:color w:val="C0504D" w:themeColor="accent2"/>
          <w:sz w:val="24"/>
        </w:rPr>
        <w:t>At first</w:t>
      </w:r>
      <w:r w:rsidR="00671D99">
        <w:t xml:space="preserve">, </w:t>
      </w:r>
      <w:r w:rsidR="00671D99" w:rsidRPr="00B77AEE">
        <w:t>to</w:t>
      </w:r>
      <w:r w:rsidRPr="00B77AEE">
        <w:t xml:space="preserve"> create a new Accounts Payable Voucher)</w:t>
      </w:r>
    </w:p>
    <w:p w14:paraId="5E2E9189" w14:textId="77777777" w:rsidR="0047662D" w:rsidRPr="00B77AEE" w:rsidRDefault="0047662D" w:rsidP="0047662D">
      <w:pPr>
        <w:spacing w:after="0"/>
      </w:pPr>
      <w:r>
        <w:t xml:space="preserve">Select </w:t>
      </w:r>
      <w:r w:rsidRPr="00B77AEE">
        <w:rPr>
          <w:b/>
        </w:rPr>
        <w:t xml:space="preserve">Create </w:t>
      </w:r>
      <w:r>
        <w:rPr>
          <w:b/>
        </w:rPr>
        <w:t>AP</w:t>
      </w:r>
      <w:r>
        <w:t xml:space="preserve"> from the </w:t>
      </w:r>
      <w:r>
        <w:rPr>
          <w:b/>
        </w:rPr>
        <w:t>Transfer T</w:t>
      </w:r>
      <w:r w:rsidRPr="00B77AEE">
        <w:rPr>
          <w:b/>
        </w:rPr>
        <w:t>ype</w:t>
      </w:r>
      <w:r>
        <w:t xml:space="preserve"> and click on </w:t>
      </w:r>
      <w:r w:rsidRPr="00B77AEE">
        <w:rPr>
          <w:b/>
        </w:rPr>
        <w:t>Transfer</w:t>
      </w:r>
      <w:r>
        <w:t xml:space="preserve"> button</w:t>
      </w:r>
    </w:p>
    <w:p w14:paraId="0F9C7B9D" w14:textId="5D18A29E" w:rsidR="0047662D" w:rsidRDefault="0047662D" w:rsidP="0047662D">
      <w:pPr>
        <w:pStyle w:val="ListParagrap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DAF2C4" wp14:editId="3E22684F">
                <wp:simplePos x="0" y="0"/>
                <wp:positionH relativeFrom="column">
                  <wp:posOffset>2413636</wp:posOffset>
                </wp:positionH>
                <wp:positionV relativeFrom="paragraph">
                  <wp:posOffset>166371</wp:posOffset>
                </wp:positionV>
                <wp:extent cx="694055" cy="215900"/>
                <wp:effectExtent l="0" t="152400" r="0" b="146050"/>
                <wp:wrapNone/>
                <wp:docPr id="125" name="Right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3874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15F0" id="Right Arrow 125" o:spid="_x0000_s1026" type="#_x0000_t13" style="position:absolute;margin-left:190.05pt;margin-top:13.1pt;width:54.65pt;height:17pt;rotation:9648946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" adj="18240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476CF3" wp14:editId="490886D9">
                <wp:simplePos x="0" y="0"/>
                <wp:positionH relativeFrom="column">
                  <wp:posOffset>2833370</wp:posOffset>
                </wp:positionH>
                <wp:positionV relativeFrom="paragraph">
                  <wp:posOffset>909955</wp:posOffset>
                </wp:positionV>
                <wp:extent cx="694055" cy="215900"/>
                <wp:effectExtent l="19050" t="57150" r="10795" b="88900"/>
                <wp:wrapNone/>
                <wp:docPr id="124" name="Right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1705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646F" id="Right Arrow 124" o:spid="_x0000_s1026" type="#_x0000_t13" style="position:absolute;margin-left:223.1pt;margin-top:71.65pt;width:54.65pt;height:17pt;rotation:1028593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" adj="18240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F1CE808" wp14:editId="672A1F1A">
            <wp:extent cx="7620000" cy="3076575"/>
            <wp:effectExtent l="190500" t="190500" r="190500" b="2000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reate a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7FC748" w14:textId="1A0BD7CF" w:rsidR="00671D99" w:rsidRDefault="00671D99" w:rsidP="0047662D">
      <w:pPr>
        <w:pStyle w:val="ListParagraph"/>
        <w:rPr>
          <w:noProof/>
        </w:rPr>
      </w:pPr>
    </w:p>
    <w:p w14:paraId="690CF7FC" w14:textId="3C758A09" w:rsidR="00671D99" w:rsidRDefault="00671D99" w:rsidP="0047662D">
      <w:pPr>
        <w:pStyle w:val="ListParagraph"/>
        <w:rPr>
          <w:noProof/>
        </w:rPr>
      </w:pPr>
    </w:p>
    <w:p w14:paraId="6AF7FDA6" w14:textId="01A12A38" w:rsidR="00671D99" w:rsidRDefault="00671D99" w:rsidP="00671D9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46CABBB8" w14:textId="7CA09F13" w:rsidR="00671D99" w:rsidRDefault="00671D99" w:rsidP="00671D9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3E19D7ED" w14:textId="076E0E2E" w:rsidR="00671D99" w:rsidRPr="004B39E1" w:rsidRDefault="00671D99" w:rsidP="00671D9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 w:rsidRPr="004B39E1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t>LC PAyment</w:t>
      </w:r>
      <w: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t xml:space="preserve"> </w:t>
      </w:r>
      <w:r w:rsidRPr="00B77AEE">
        <w:t>(To create a new Payment of LC)</w:t>
      </w:r>
    </w:p>
    <w:p w14:paraId="007D81A2" w14:textId="3A0EC109" w:rsidR="00671D99" w:rsidRPr="00B77AEE" w:rsidRDefault="00671D99" w:rsidP="00671D99">
      <w:r>
        <w:t xml:space="preserve">Select </w:t>
      </w:r>
      <w:r>
        <w:rPr>
          <w:b/>
        </w:rPr>
        <w:t>LC Payment</w:t>
      </w:r>
      <w:r>
        <w:t xml:space="preserve"> from the </w:t>
      </w:r>
      <w:r w:rsidRPr="00B77AEE">
        <w:rPr>
          <w:b/>
        </w:rPr>
        <w:t>transfer type</w:t>
      </w:r>
      <w:r>
        <w:t xml:space="preserve"> and click on </w:t>
      </w:r>
      <w:r w:rsidRPr="00B77AEE">
        <w:rPr>
          <w:b/>
        </w:rPr>
        <w:t>Transfer</w:t>
      </w:r>
      <w:r>
        <w:t xml:space="preserve"> button</w:t>
      </w:r>
    </w:p>
    <w:p w14:paraId="31926ECA" w14:textId="686241B7" w:rsidR="00671D99" w:rsidRDefault="00671D99" w:rsidP="0047662D">
      <w:pPr>
        <w:pStyle w:val="ListParagrap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9B05F1" wp14:editId="32D88B47">
                <wp:simplePos x="0" y="0"/>
                <wp:positionH relativeFrom="column">
                  <wp:posOffset>2871470</wp:posOffset>
                </wp:positionH>
                <wp:positionV relativeFrom="paragraph">
                  <wp:posOffset>900430</wp:posOffset>
                </wp:positionV>
                <wp:extent cx="694055" cy="215900"/>
                <wp:effectExtent l="19050" t="57150" r="10795" b="88900"/>
                <wp:wrapNone/>
                <wp:docPr id="128" name="Righ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1705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A838" id="Right Arrow 128" o:spid="_x0000_s1026" type="#_x0000_t13" style="position:absolute;margin-left:226.1pt;margin-top:70.9pt;width:54.65pt;height:17pt;rotation:1028593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" adj="18240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6DA7B8" wp14:editId="7417099C">
                <wp:simplePos x="0" y="0"/>
                <wp:positionH relativeFrom="column">
                  <wp:posOffset>2451735</wp:posOffset>
                </wp:positionH>
                <wp:positionV relativeFrom="paragraph">
                  <wp:posOffset>156847</wp:posOffset>
                </wp:positionV>
                <wp:extent cx="694055" cy="215900"/>
                <wp:effectExtent l="0" t="152400" r="0" b="146050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3874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80C8" id="Right Arrow 129" o:spid="_x0000_s1026" type="#_x0000_t13" style="position:absolute;margin-left:193.05pt;margin-top:12.35pt;width:54.65pt;height:17pt;rotation:9648946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" adj="18240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B807B46" wp14:editId="73504F1D">
            <wp:extent cx="8010525" cy="4152900"/>
            <wp:effectExtent l="190500" t="190500" r="200025" b="19050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lc pa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118F8" w14:textId="77777777" w:rsidR="00671D99" w:rsidRDefault="00671D99" w:rsidP="00EE11DE">
      <w:pPr>
        <w:pStyle w:val="ListParagraph"/>
        <w:rPr>
          <w:noProof/>
        </w:rPr>
      </w:pPr>
    </w:p>
    <w:p w14:paraId="26968CDF" w14:textId="77777777" w:rsidR="00EE11DE" w:rsidRPr="00EE11DE" w:rsidRDefault="00EE11DE" w:rsidP="00EE11DE">
      <w:pPr>
        <w:rPr>
          <w:noProof/>
          <w:sz w:val="24"/>
        </w:rPr>
      </w:pPr>
    </w:p>
    <w:p w14:paraId="515694DC" w14:textId="7C491797" w:rsidR="005F63E0" w:rsidRPr="00671D99" w:rsidRDefault="005F63E0" w:rsidP="005F63E0">
      <w:pPr>
        <w:pStyle w:val="ListParagraph"/>
        <w:numPr>
          <w:ilvl w:val="0"/>
          <w:numId w:val="38"/>
        </w:numPr>
        <w:rPr>
          <w:noProof/>
          <w:sz w:val="24"/>
        </w:rPr>
      </w:pPr>
      <w:r w:rsidRPr="00671D99">
        <w:rPr>
          <w:noProof/>
          <w:sz w:val="24"/>
        </w:rPr>
        <w:lastRenderedPageBreak/>
        <w:t xml:space="preserve">Click </w:t>
      </w:r>
      <w:r w:rsidRPr="00671D99">
        <w:rPr>
          <w:b/>
          <w:noProof/>
          <w:sz w:val="32"/>
        </w:rPr>
        <w:t>LC Cost Entry</w:t>
      </w:r>
      <w:r w:rsidRPr="00671D99">
        <w:rPr>
          <w:noProof/>
          <w:sz w:val="32"/>
        </w:rPr>
        <w:t xml:space="preserve"> </w:t>
      </w:r>
      <w:r w:rsidRPr="00671D99">
        <w:rPr>
          <w:noProof/>
          <w:sz w:val="24"/>
        </w:rPr>
        <w:t xml:space="preserve">Button </w:t>
      </w:r>
    </w:p>
    <w:p w14:paraId="42513D2E" w14:textId="2A1A8455" w:rsidR="005F63E0" w:rsidRPr="00671D99" w:rsidRDefault="005F63E0" w:rsidP="005F63E0">
      <w:pPr>
        <w:pStyle w:val="ListParagraph"/>
        <w:numPr>
          <w:ilvl w:val="0"/>
          <w:numId w:val="38"/>
        </w:numPr>
        <w:rPr>
          <w:noProof/>
          <w:sz w:val="24"/>
        </w:rPr>
      </w:pPr>
      <w:r w:rsidRPr="00671D99">
        <w:rPr>
          <w:noProof/>
          <w:sz w:val="24"/>
        </w:rPr>
        <w:t>Select A Ta</w:t>
      </w:r>
      <w:r w:rsidR="008046FB" w:rsidRPr="00671D99">
        <w:rPr>
          <w:noProof/>
          <w:sz w:val="24"/>
        </w:rPr>
        <w:t xml:space="preserve">ransaction CodeChoose the Debit Amount and </w:t>
      </w:r>
      <w:r w:rsidRPr="00671D99">
        <w:rPr>
          <w:noProof/>
          <w:sz w:val="24"/>
        </w:rPr>
        <w:t>Credit Account &amp; Amount In BDT</w:t>
      </w:r>
    </w:p>
    <w:p w14:paraId="67B19381" w14:textId="76ACF9FD" w:rsidR="005F63E0" w:rsidRPr="00671D99" w:rsidRDefault="005F63E0" w:rsidP="005F63E0">
      <w:pPr>
        <w:pStyle w:val="ListParagraph"/>
        <w:numPr>
          <w:ilvl w:val="0"/>
          <w:numId w:val="38"/>
        </w:numPr>
        <w:rPr>
          <w:noProof/>
          <w:sz w:val="24"/>
        </w:rPr>
      </w:pPr>
      <w:r w:rsidRPr="00671D99">
        <w:rPr>
          <w:noProof/>
          <w:sz w:val="24"/>
        </w:rPr>
        <w:t xml:space="preserve">Click </w:t>
      </w:r>
      <w:r w:rsidRPr="00A324F4">
        <w:rPr>
          <w:b/>
          <w:noProof/>
          <w:sz w:val="24"/>
        </w:rPr>
        <w:t>Add</w:t>
      </w:r>
    </w:p>
    <w:p w14:paraId="35C0B1D6" w14:textId="702F8CEB" w:rsidR="005F63E0" w:rsidRPr="00671D99" w:rsidRDefault="005F63E0" w:rsidP="005F63E0">
      <w:pPr>
        <w:pStyle w:val="ListParagraph"/>
        <w:numPr>
          <w:ilvl w:val="0"/>
          <w:numId w:val="38"/>
        </w:numPr>
        <w:rPr>
          <w:noProof/>
          <w:sz w:val="24"/>
          <w:lang w:val="en-US"/>
        </w:rPr>
      </w:pPr>
      <w:r w:rsidRPr="00671D99">
        <w:rPr>
          <w:noProof/>
          <w:sz w:val="24"/>
        </w:rPr>
        <w:t xml:space="preserve">Repeat the steps b &amp; c to add multiple cost </w:t>
      </w:r>
    </w:p>
    <w:p w14:paraId="01999910" w14:textId="416A7078" w:rsidR="005F63E0" w:rsidRDefault="005F63E0" w:rsidP="00992C83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</w:pPr>
      <w:bookmarkStart w:id="2" w:name="_GoBack"/>
      <w:bookmarkEnd w:id="2"/>
    </w:p>
    <w:p w14:paraId="7A934D2B" w14:textId="2B1A4C43" w:rsidR="005F63E0" w:rsidRPr="005F63E0" w:rsidRDefault="005F63E0" w:rsidP="005F63E0">
      <w:pPr>
        <w:rPr>
          <w:noProof/>
        </w:rPr>
      </w:pPr>
      <w:r>
        <w:rPr>
          <w:noProof/>
        </w:rPr>
        <w:t xml:space="preserve">Click </w:t>
      </w:r>
      <w:r w:rsidRPr="00671D99">
        <w:rPr>
          <w:b/>
          <w:noProof/>
          <w:sz w:val="32"/>
        </w:rPr>
        <w:t>Return</w:t>
      </w:r>
    </w:p>
    <w:p w14:paraId="2FC27927" w14:textId="1B9074B0" w:rsidR="005F63E0" w:rsidRPr="00671D99" w:rsidRDefault="00633E25" w:rsidP="00671D9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B649CD" wp14:editId="34D9113C">
                <wp:simplePos x="0" y="0"/>
                <wp:positionH relativeFrom="column">
                  <wp:posOffset>605155</wp:posOffset>
                </wp:positionH>
                <wp:positionV relativeFrom="paragraph">
                  <wp:posOffset>68580</wp:posOffset>
                </wp:positionV>
                <wp:extent cx="694055" cy="215900"/>
                <wp:effectExtent l="19050" t="57150" r="10795" b="88900"/>
                <wp:wrapNone/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1705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8BDF" id="Right Arrow 86" o:spid="_x0000_s1026" type="#_x0000_t13" style="position:absolute;margin-left:47.65pt;margin-top:5.4pt;width:54.65pt;height:17pt;rotation:1028593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" adj="18240" fillcolor="#f79646 [3209]" strokecolor="#974706 [1609]" strokeweight="2pt"/>
            </w:pict>
          </mc:Fallback>
        </mc:AlternateContent>
      </w:r>
      <w:r w:rsidR="00671D99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063651EA" wp14:editId="73523927">
            <wp:extent cx="8229600" cy="2628900"/>
            <wp:effectExtent l="190500" t="190500" r="190500" b="19050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ay cost de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D96BAB" w14:textId="2653A520" w:rsidR="00B27051" w:rsidRDefault="00B27051" w:rsidP="00992C83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7C7C3901" w14:textId="23FC1F17" w:rsidR="00B27051" w:rsidRDefault="00B27051" w:rsidP="00B27051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3697DDC0" w14:textId="3B5D997F" w:rsidR="00B77AEE" w:rsidRDefault="00B77AEE" w:rsidP="00B77AE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7B22D15C" w14:textId="21F489CF" w:rsidR="00B77AEE" w:rsidRDefault="00B77AEE" w:rsidP="00B77AE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01C6A29F" w14:textId="11695D67" w:rsidR="00B77AEE" w:rsidRDefault="00B77AEE" w:rsidP="00B77AE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3C596C54" w14:textId="77777777" w:rsidR="00B77AEE" w:rsidRDefault="00B77AEE" w:rsidP="00B77AE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4D9D9FB2" w14:textId="77777777" w:rsidR="00B77AEE" w:rsidRDefault="00B77AEE" w:rsidP="00B77AE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21D73E2B" w14:textId="11F33D78" w:rsidR="004B39E1" w:rsidRDefault="004B39E1" w:rsidP="00B27051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 w:rsidRPr="004B39E1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lastRenderedPageBreak/>
        <w:t>Process Cost</w:t>
      </w:r>
      <w:r w:rsidR="00522A4B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t xml:space="preserve"> </w:t>
      </w:r>
      <w:r w:rsidR="00B77AEE" w:rsidRPr="00B77AEE">
        <w:t xml:space="preserve">(To </w:t>
      </w:r>
      <w:r w:rsidR="00522A4B">
        <w:t>Process</w:t>
      </w:r>
      <w:r w:rsidR="00B77AEE" w:rsidRPr="00B77AEE">
        <w:t xml:space="preserve"> LC</w:t>
      </w:r>
      <w:r w:rsidR="00522A4B">
        <w:t xml:space="preserve"> cost</w:t>
      </w:r>
      <w:r w:rsidR="00B77AEE" w:rsidRPr="00B77AEE">
        <w:t>)</w:t>
      </w:r>
    </w:p>
    <w:p w14:paraId="091C9131" w14:textId="333E502F" w:rsidR="00B77AEE" w:rsidRPr="00B77AEE" w:rsidRDefault="00B77AEE" w:rsidP="00B77AEE">
      <w:r>
        <w:t xml:space="preserve">Select </w:t>
      </w:r>
      <w:r w:rsidR="00522A4B">
        <w:rPr>
          <w:b/>
        </w:rPr>
        <w:t>Process Cost</w:t>
      </w:r>
      <w:r>
        <w:t xml:space="preserve"> from the </w:t>
      </w:r>
      <w:r w:rsidRPr="00B77AEE">
        <w:rPr>
          <w:b/>
        </w:rPr>
        <w:t>transfer type</w:t>
      </w:r>
      <w:r>
        <w:t xml:space="preserve"> and click on </w:t>
      </w:r>
      <w:r w:rsidRPr="00B77AEE">
        <w:rPr>
          <w:b/>
        </w:rPr>
        <w:t>Transfer</w:t>
      </w:r>
      <w:r>
        <w:t xml:space="preserve"> button</w:t>
      </w:r>
    </w:p>
    <w:p w14:paraId="7D7C0F2C" w14:textId="6054E2D5" w:rsidR="00B77AEE" w:rsidRPr="00522A4B" w:rsidRDefault="00FD1155" w:rsidP="00522A4B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5B0B0E" wp14:editId="3C17953C">
                <wp:simplePos x="0" y="0"/>
                <wp:positionH relativeFrom="column">
                  <wp:posOffset>2157095</wp:posOffset>
                </wp:positionH>
                <wp:positionV relativeFrom="paragraph">
                  <wp:posOffset>25400</wp:posOffset>
                </wp:positionV>
                <wp:extent cx="782577" cy="203835"/>
                <wp:effectExtent l="19050" t="19050" r="17780" b="81915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32029">
                          <a:off x="0" y="0"/>
                          <a:ext cx="782577" cy="203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D04F" id="Right Arrow 93" o:spid="_x0000_s1026" type="#_x0000_t13" style="position:absolute;margin-left:169.85pt;margin-top:2pt;width:61.6pt;height:16.05pt;rotation:11285331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" adj="18787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2F31D6" wp14:editId="338EFBD7">
                <wp:simplePos x="0" y="0"/>
                <wp:positionH relativeFrom="margin">
                  <wp:align>center</wp:align>
                </wp:positionH>
                <wp:positionV relativeFrom="paragraph">
                  <wp:posOffset>446087</wp:posOffset>
                </wp:positionV>
                <wp:extent cx="692150" cy="165735"/>
                <wp:effectExtent l="187007" t="0" r="199708" b="0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0882">
                          <a:off x="0" y="0"/>
                          <a:ext cx="692150" cy="165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DE93" id="Right Arrow 94" o:spid="_x0000_s1026" type="#_x0000_t13" style="position:absolute;margin-left:0;margin-top:35.1pt;width:54.5pt;height:13.05pt;rotation:8771865fd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" adj="19014" fillcolor="#8064a2 [3207]" strokecolor="#3f3151 [1607]" strokeweight="2pt"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1202E150" wp14:editId="64A38566">
            <wp:extent cx="8229600" cy="3876675"/>
            <wp:effectExtent l="190500" t="190500" r="190500" b="2000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roc co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189B2" w14:textId="77777777" w:rsidR="00FD1155" w:rsidRDefault="00FD1155" w:rsidP="00B77AEE">
      <w:pPr>
        <w:pStyle w:val="ListParagraph"/>
        <w:spacing w:after="0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1D4C643B" w14:textId="77777777" w:rsidR="00FD1155" w:rsidRDefault="00FD1155" w:rsidP="00B77AEE">
      <w:pPr>
        <w:pStyle w:val="ListParagraph"/>
        <w:spacing w:after="0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16ADFAEF" w14:textId="77777777" w:rsidR="00FD1155" w:rsidRDefault="00FD1155" w:rsidP="00B77AEE">
      <w:pPr>
        <w:pStyle w:val="ListParagraph"/>
        <w:spacing w:after="0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2B8071F3" w14:textId="77777777" w:rsidR="00FD1155" w:rsidRDefault="00FD1155" w:rsidP="00B77AEE">
      <w:pPr>
        <w:pStyle w:val="ListParagraph"/>
        <w:spacing w:after="0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79A049EC" w14:textId="77777777" w:rsidR="00FD1155" w:rsidRDefault="00FD1155" w:rsidP="00B77AEE">
      <w:pPr>
        <w:pStyle w:val="ListParagraph"/>
        <w:spacing w:after="0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1540C9FD" w14:textId="77777777" w:rsidR="00FD1155" w:rsidRDefault="00FD1155" w:rsidP="00B77AEE">
      <w:pPr>
        <w:pStyle w:val="ListParagraph"/>
        <w:spacing w:after="0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7191AE12" w14:textId="77777777" w:rsidR="00FD1155" w:rsidRDefault="00FD1155" w:rsidP="00B77AEE">
      <w:pPr>
        <w:pStyle w:val="ListParagraph"/>
        <w:spacing w:after="0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4AD6FC3D" w14:textId="1DF5445D" w:rsidR="004B39E1" w:rsidRDefault="004B39E1" w:rsidP="00B77AEE">
      <w:pPr>
        <w:pStyle w:val="ListParagraph"/>
        <w:spacing w:after="0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 w:rsidRPr="004B39E1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lastRenderedPageBreak/>
        <w:t>Transfer To GL</w:t>
      </w:r>
      <w:r w:rsidR="00522A4B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t xml:space="preserve"> </w:t>
      </w:r>
      <w:r w:rsidR="00B77AEE" w:rsidRPr="00B77AEE">
        <w:t xml:space="preserve">(To </w:t>
      </w:r>
      <w:r w:rsidR="00522A4B">
        <w:t>transfer LC cost to GL</w:t>
      </w:r>
      <w:r w:rsidR="00B77AEE" w:rsidRPr="00B77AEE">
        <w:t>)</w:t>
      </w:r>
    </w:p>
    <w:p w14:paraId="4B6B10BE" w14:textId="40292F91" w:rsidR="00B77AEE" w:rsidRPr="00B77AEE" w:rsidRDefault="00B77AEE" w:rsidP="00B77AEE">
      <w:pPr>
        <w:spacing w:after="0"/>
      </w:pPr>
      <w:r>
        <w:t xml:space="preserve">Select </w:t>
      </w:r>
      <w:r w:rsidR="00522A4B">
        <w:rPr>
          <w:b/>
        </w:rPr>
        <w:t>Duty Transfer to GL</w:t>
      </w:r>
      <w:r>
        <w:t xml:space="preserve"> from the </w:t>
      </w:r>
      <w:r w:rsidRPr="00B77AEE">
        <w:rPr>
          <w:b/>
        </w:rPr>
        <w:t>transfer type</w:t>
      </w:r>
      <w:r>
        <w:t xml:space="preserve"> and click on </w:t>
      </w:r>
      <w:r w:rsidRPr="00B77AEE">
        <w:rPr>
          <w:b/>
        </w:rPr>
        <w:t>Transfer</w:t>
      </w:r>
      <w:r>
        <w:t xml:space="preserve"> button</w:t>
      </w:r>
    </w:p>
    <w:p w14:paraId="33008AB1" w14:textId="4FAA1F75" w:rsidR="004B39E1" w:rsidRPr="00B77AEE" w:rsidRDefault="00842385" w:rsidP="00B77AE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7E5B84" wp14:editId="7B13D8B5">
                <wp:simplePos x="0" y="0"/>
                <wp:positionH relativeFrom="column">
                  <wp:posOffset>4025584</wp:posOffset>
                </wp:positionH>
                <wp:positionV relativeFrom="paragraph">
                  <wp:posOffset>534986</wp:posOffset>
                </wp:positionV>
                <wp:extent cx="692150" cy="165735"/>
                <wp:effectExtent l="187007" t="0" r="199708" b="0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0882">
                          <a:off x="0" y="0"/>
                          <a:ext cx="692150" cy="165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6973" id="Right Arrow 98" o:spid="_x0000_s1026" type="#_x0000_t13" style="position:absolute;margin-left:317pt;margin-top:42.1pt;width:54.5pt;height:13.05pt;rotation:8771865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" adj="19014" fillcolor="#8064a2 [3207]" strokecolor="#3f3151 [1607]" strokeweight="2pt"/>
            </w:pict>
          </mc:Fallback>
        </mc:AlternateContent>
      </w:r>
      <w:r w:rsidR="00522A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F63257" wp14:editId="4C85A3EB">
                <wp:simplePos x="0" y="0"/>
                <wp:positionH relativeFrom="column">
                  <wp:posOffset>2349499</wp:posOffset>
                </wp:positionH>
                <wp:positionV relativeFrom="paragraph">
                  <wp:posOffset>163195</wp:posOffset>
                </wp:positionV>
                <wp:extent cx="782577" cy="203835"/>
                <wp:effectExtent l="19050" t="19050" r="17780" b="81915"/>
                <wp:wrapNone/>
                <wp:docPr id="97" name="Right Arr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32029">
                          <a:off x="0" y="0"/>
                          <a:ext cx="782577" cy="203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02EA" id="Right Arrow 97" o:spid="_x0000_s1026" type="#_x0000_t13" style="position:absolute;margin-left:185pt;margin-top:12.85pt;width:61.6pt;height:16.05pt;rotation:11285331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" adj="18787" fillcolor="#f79646 [3209]" strokecolor="#974706 [1609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2A6B80E3" wp14:editId="52ED0445">
            <wp:extent cx="8229600" cy="3286125"/>
            <wp:effectExtent l="190500" t="190500" r="190500" b="2000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trans to g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EADF3" w14:textId="77777777" w:rsidR="009F611F" w:rsidRDefault="009F611F" w:rsidP="00B77AEE">
      <w:pPr>
        <w:pStyle w:val="ListParagraph"/>
        <w:spacing w:after="0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7910B662" w14:textId="00EAD34E" w:rsidR="00B77AEE" w:rsidRDefault="00B77AEE" w:rsidP="00B77AEE">
      <w:pPr>
        <w:pStyle w:val="ListParagraph"/>
        <w:spacing w:after="0"/>
        <w:ind w:left="360"/>
      </w:pPr>
      <w: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t xml:space="preserve">Confirm Invoice </w:t>
      </w:r>
      <w:r w:rsidRPr="00B77AEE">
        <w:t xml:space="preserve">(To </w:t>
      </w:r>
      <w:r>
        <w:t>Confirm</w:t>
      </w:r>
      <w:r w:rsidR="008046FB">
        <w:t xml:space="preserve"> after finishing all processes</w:t>
      </w:r>
      <w:r w:rsidRPr="00B77AEE">
        <w:t>)</w:t>
      </w:r>
    </w:p>
    <w:p w14:paraId="3FB0FE00" w14:textId="39A9ACC1" w:rsidR="00B77AEE" w:rsidRPr="00B77AEE" w:rsidRDefault="008046FB" w:rsidP="00B77AEE">
      <w:pPr>
        <w:spacing w:after="0"/>
      </w:pPr>
      <w:r>
        <w:t xml:space="preserve">At last (by checking carefully) </w:t>
      </w:r>
      <w:r w:rsidR="00B77AEE">
        <w:t xml:space="preserve">Select </w:t>
      </w:r>
      <w:r w:rsidR="00B77AEE">
        <w:rPr>
          <w:b/>
        </w:rPr>
        <w:t>Confirm Invoice</w:t>
      </w:r>
      <w:r w:rsidR="00B77AEE">
        <w:t xml:space="preserve"> from the </w:t>
      </w:r>
      <w:r w:rsidR="00B77AEE" w:rsidRPr="00B77AEE">
        <w:rPr>
          <w:b/>
        </w:rPr>
        <w:t>transfer type</w:t>
      </w:r>
      <w:r w:rsidR="00B77AEE">
        <w:t xml:space="preserve"> and click on </w:t>
      </w:r>
      <w:r w:rsidR="00B77AEE" w:rsidRPr="00B77AEE">
        <w:rPr>
          <w:b/>
        </w:rPr>
        <w:t>Transfer</w:t>
      </w:r>
      <w:r w:rsidR="00B77AEE">
        <w:t xml:space="preserve"> button</w:t>
      </w:r>
    </w:p>
    <w:p w14:paraId="247C904C" w14:textId="3D79088E" w:rsidR="00CD2186" w:rsidRPr="00522A4B" w:rsidRDefault="00842385" w:rsidP="00522A4B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9F642C" wp14:editId="70AEBBF1">
                <wp:simplePos x="0" y="0"/>
                <wp:positionH relativeFrom="column">
                  <wp:posOffset>2734310</wp:posOffset>
                </wp:positionH>
                <wp:positionV relativeFrom="paragraph">
                  <wp:posOffset>184150</wp:posOffset>
                </wp:positionV>
                <wp:extent cx="782320" cy="203835"/>
                <wp:effectExtent l="19050" t="19050" r="17780" b="81915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32029">
                          <a:off x="0" y="0"/>
                          <a:ext cx="782320" cy="203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1141" id="Right Arrow 95" o:spid="_x0000_s1026" type="#_x0000_t13" style="position:absolute;margin-left:215.3pt;margin-top:14.5pt;width:61.6pt;height:16.05pt;rotation:11285331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" adj="18786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EFD3CE" wp14:editId="674A0201">
                <wp:simplePos x="0" y="0"/>
                <wp:positionH relativeFrom="margin">
                  <wp:posOffset>4736783</wp:posOffset>
                </wp:positionH>
                <wp:positionV relativeFrom="paragraph">
                  <wp:posOffset>589597</wp:posOffset>
                </wp:positionV>
                <wp:extent cx="692150" cy="165735"/>
                <wp:effectExtent l="187007" t="0" r="199708" b="0"/>
                <wp:wrapNone/>
                <wp:docPr id="96" name="Right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0882">
                          <a:off x="0" y="0"/>
                          <a:ext cx="692150" cy="165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4184" id="Right Arrow 96" o:spid="_x0000_s1026" type="#_x0000_t13" style="position:absolute;margin-left:373pt;margin-top:46.4pt;width:54.5pt;height:13.05pt;rotation:8771865fd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" adj="19014" fillcolor="#8064a2 [3207]" strokecolor="#3f3151 [1607]" strokeweight="2pt"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4"/>
          <w:szCs w:val="28"/>
          <w:lang w:val="en-US"/>
        </w:rPr>
        <w:drawing>
          <wp:inline distT="0" distB="0" distL="0" distR="0" wp14:anchorId="02FD319E" wp14:editId="1D6AE809">
            <wp:extent cx="5054669" cy="1162050"/>
            <wp:effectExtent l="190500" t="190500" r="184150" b="19050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conf invoi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143" cy="1168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58789" w14:textId="30CBD150" w:rsidR="004B39E1" w:rsidRPr="00C92BA6" w:rsidRDefault="004B39E1" w:rsidP="00C92BA6">
      <w:pPr>
        <w:pStyle w:val="ListParagraph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4B39E1"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Inventory Part</w:t>
      </w:r>
    </w:p>
    <w:p w14:paraId="11C96177" w14:textId="576E0BEA" w:rsidR="003477E0" w:rsidRDefault="00137965" w:rsidP="00F948C9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hyperlink r:id="rId31" w:history="1">
        <w:r w:rsidR="003477E0" w:rsidRPr="003477E0">
          <w:rPr>
            <w:rFonts w:asciiTheme="majorHAnsi" w:eastAsiaTheme="majorEastAsia" w:hAnsiTheme="majorHAnsi" w:cstheme="majorBidi"/>
            <w:b/>
            <w:caps/>
            <w:color w:val="365F91" w:themeColor="accent1" w:themeShade="BF"/>
            <w:sz w:val="28"/>
            <w:szCs w:val="28"/>
          </w:rPr>
          <w:t>Create GRN From DCR (LC)</w:t>
        </w:r>
      </w:hyperlink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3477E0" w14:paraId="78F4F87E" w14:textId="77777777" w:rsidTr="002E4926">
        <w:tc>
          <w:tcPr>
            <w:tcW w:w="900" w:type="dxa"/>
          </w:tcPr>
          <w:p w14:paraId="7605ED64" w14:textId="77777777" w:rsidR="003477E0" w:rsidRPr="00740145" w:rsidRDefault="003477E0" w:rsidP="002E4926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5C71130E" w14:textId="320CA64F" w:rsidR="003477E0" w:rsidRDefault="003477E0" w:rsidP="003477E0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Inventory Management &gt;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ECF5FB"/>
              </w:rPr>
              <w:t>Create GRN From DCR (LC)</w:t>
            </w:r>
            <w:r w:rsidRPr="00FC5795">
              <w:rPr>
                <w:rFonts w:cs="Times New Roman"/>
                <w:sz w:val="24"/>
                <w:szCs w:val="24"/>
              </w:rPr>
              <w:t xml:space="preserve"> </w:t>
            </w:r>
            <w:hyperlink r:id="rId32" w:history="1"/>
          </w:p>
        </w:tc>
      </w:tr>
      <w:tr w:rsidR="003477E0" w14:paraId="793337B2" w14:textId="77777777" w:rsidTr="002E4926">
        <w:tc>
          <w:tcPr>
            <w:tcW w:w="900" w:type="dxa"/>
          </w:tcPr>
          <w:p w14:paraId="68EDF601" w14:textId="77777777" w:rsidR="003477E0" w:rsidRPr="007E0EB4" w:rsidRDefault="003477E0" w:rsidP="002E4926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0C036480" w14:textId="36D2EA7A" w:rsidR="003477E0" w:rsidRDefault="003477E0" w:rsidP="003477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A DCR Number</w:t>
            </w:r>
          </w:p>
        </w:tc>
      </w:tr>
      <w:tr w:rsidR="003477E0" w14:paraId="3744AE05" w14:textId="77777777" w:rsidTr="002E4926">
        <w:tc>
          <w:tcPr>
            <w:tcW w:w="900" w:type="dxa"/>
          </w:tcPr>
          <w:p w14:paraId="3CECA685" w14:textId="77777777" w:rsidR="003477E0" w:rsidRPr="007E0EB4" w:rsidRDefault="003477E0" w:rsidP="002E4926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5DBD03B9" w14:textId="3284DA6C" w:rsidR="003477E0" w:rsidRDefault="003477E0" w:rsidP="002E49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3477E0">
              <w:rPr>
                <w:rFonts w:cs="Times New Roman"/>
                <w:b/>
                <w:sz w:val="24"/>
                <w:szCs w:val="24"/>
              </w:rPr>
              <w:t>Create GRN</w:t>
            </w:r>
            <w:r>
              <w:rPr>
                <w:rFonts w:cs="Times New Roman"/>
                <w:sz w:val="24"/>
                <w:szCs w:val="24"/>
              </w:rPr>
              <w:t xml:space="preserve"> button to create GRN from the DCR</w:t>
            </w:r>
          </w:p>
        </w:tc>
      </w:tr>
      <w:tr w:rsidR="003477E0" w14:paraId="3F392B9B" w14:textId="77777777" w:rsidTr="002E4926">
        <w:tc>
          <w:tcPr>
            <w:tcW w:w="900" w:type="dxa"/>
          </w:tcPr>
          <w:p w14:paraId="269A8D0E" w14:textId="77777777" w:rsidR="003477E0" w:rsidRDefault="003477E0" w:rsidP="002E49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12220C29" w14:textId="24DF4721" w:rsidR="003477E0" w:rsidRDefault="00F948C9" w:rsidP="002E49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GRN will be created from the DCR and will show on the side list</w:t>
            </w:r>
          </w:p>
        </w:tc>
      </w:tr>
    </w:tbl>
    <w:p w14:paraId="4082D3D8" w14:textId="77777777" w:rsidR="003477E0" w:rsidRDefault="003477E0" w:rsidP="003477E0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33CC0785" w14:textId="5862787D" w:rsidR="003477E0" w:rsidRPr="003477E0" w:rsidRDefault="00842385" w:rsidP="003477E0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5510C7" wp14:editId="60954EF3">
                <wp:simplePos x="0" y="0"/>
                <wp:positionH relativeFrom="column">
                  <wp:posOffset>1967865</wp:posOffset>
                </wp:positionH>
                <wp:positionV relativeFrom="paragraph">
                  <wp:posOffset>694690</wp:posOffset>
                </wp:positionV>
                <wp:extent cx="890270" cy="302122"/>
                <wp:effectExtent l="19050" t="38100" r="24130" b="9842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44221">
                          <a:off x="0" y="0"/>
                          <a:ext cx="890270" cy="3021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1B48C" id="Right Arrow 53" o:spid="_x0000_s1026" type="#_x0000_t13" style="position:absolute;margin-left:154.95pt;margin-top:54.7pt;width:70.1pt;height:23.8pt;rotation:11080194fd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" adj="17935" fillcolor="#f79646 [3209]" strokecolor="#974706 [1609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FC8AEF" wp14:editId="18170D98">
                <wp:simplePos x="0" y="0"/>
                <wp:positionH relativeFrom="margin">
                  <wp:posOffset>3602989</wp:posOffset>
                </wp:positionH>
                <wp:positionV relativeFrom="paragraph">
                  <wp:posOffset>1195069</wp:posOffset>
                </wp:positionV>
                <wp:extent cx="890546" cy="198783"/>
                <wp:effectExtent l="0" t="247650" r="0" b="220345"/>
                <wp:wrapNone/>
                <wp:docPr id="134" name="Right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9362">
                          <a:off x="0" y="0"/>
                          <a:ext cx="890546" cy="1987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C894F" id="Right Arrow 134" o:spid="_x0000_s1026" type="#_x0000_t13" style="position:absolute;margin-left:283.7pt;margin-top:94.1pt;width:70.1pt;height:15.65pt;rotation:2653511fd;z-index:25180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" adj="19189" fillcolor="#4f81bd [3204]" strokecolor="#243f60 [1604]" strokeweight="2pt">
                <w10:wrap anchorx="margin"/>
              </v:shape>
            </w:pict>
          </mc:Fallback>
        </mc:AlternateContent>
      </w:r>
      <w:r w:rsidR="00C92BA6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3370CC" wp14:editId="54B53C16">
                <wp:simplePos x="0" y="0"/>
                <wp:positionH relativeFrom="margin">
                  <wp:align>center</wp:align>
                </wp:positionH>
                <wp:positionV relativeFrom="paragraph">
                  <wp:posOffset>4023996</wp:posOffset>
                </wp:positionV>
                <wp:extent cx="890546" cy="198783"/>
                <wp:effectExtent l="0" t="247650" r="0" b="22034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9362">
                          <a:off x="0" y="0"/>
                          <a:ext cx="890546" cy="1987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81708" id="Right Arrow 54" o:spid="_x0000_s1026" type="#_x0000_t13" style="position:absolute;margin-left:0;margin-top:316.85pt;width:70.1pt;height:15.65pt;rotation:2653511fd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" adj="19189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2E715782" wp14:editId="6A3E5AF4">
            <wp:extent cx="8229600" cy="4019550"/>
            <wp:effectExtent l="190500" t="190500" r="190500" b="19050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reta grn l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DC18D" w14:textId="0BF088BE" w:rsidR="00C92BA6" w:rsidRPr="00C92BA6" w:rsidRDefault="00C92BA6" w:rsidP="00C92BA6">
      <w:pPr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</w:pPr>
      <w:r w:rsidRPr="00C92BA6"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  <w:t xml:space="preserve">Click on the created </w:t>
      </w:r>
      <w:r w:rsidRPr="00C92BA6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  <w:u w:val="single"/>
        </w:rPr>
        <w:t>GRN Number</w:t>
      </w:r>
      <w:r w:rsidRPr="00C92BA6"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  <w:t xml:space="preserve"> of the side list to </w:t>
      </w:r>
      <w:r w:rsidRPr="00C92BA6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confirm</w:t>
      </w:r>
      <w:r w:rsidRPr="00C92BA6"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  <w:t xml:space="preserve"> the GRN</w:t>
      </w:r>
    </w:p>
    <w:p w14:paraId="75ACC780" w14:textId="77777777" w:rsidR="003477E0" w:rsidRPr="003477E0" w:rsidRDefault="00137965" w:rsidP="00C92BA6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hyperlink r:id="rId34" w:history="1">
        <w:r w:rsidR="003477E0" w:rsidRPr="003477E0">
          <w:rPr>
            <w:rFonts w:asciiTheme="majorHAnsi" w:eastAsiaTheme="majorEastAsia" w:hAnsiTheme="majorHAnsi" w:cstheme="majorBidi"/>
            <w:b/>
            <w:caps/>
            <w:color w:val="365F91" w:themeColor="accent1" w:themeShade="BF"/>
            <w:sz w:val="28"/>
            <w:szCs w:val="28"/>
          </w:rPr>
          <w:t>GRN Confirm (LC)</w:t>
        </w:r>
      </w:hyperlink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3477E0" w14:paraId="66B76739" w14:textId="77777777" w:rsidTr="002E4926">
        <w:tc>
          <w:tcPr>
            <w:tcW w:w="900" w:type="dxa"/>
          </w:tcPr>
          <w:p w14:paraId="1AD2F04D" w14:textId="77777777" w:rsidR="003477E0" w:rsidRPr="00740145" w:rsidRDefault="003477E0" w:rsidP="002E4926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29596D00" w14:textId="013735FD" w:rsidR="003477E0" w:rsidRDefault="00C92BA6" w:rsidP="002E4926">
            <w:r w:rsidRPr="00C92BA6">
              <w:rPr>
                <w:rFonts w:cs="Times New Roman"/>
                <w:sz w:val="24"/>
                <w:szCs w:val="24"/>
              </w:rPr>
              <w:t>Main Menu (Home Icon)</w:t>
            </w:r>
            <w:r w:rsidRPr="00C92BA6">
              <w:rPr>
                <w:rFonts w:cs="Times New Roman"/>
                <w:b/>
                <w:sz w:val="24"/>
                <w:szCs w:val="24"/>
              </w:rPr>
              <w:t xml:space="preserve"> &gt; Inventory Management &gt;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C92BA6">
              <w:rPr>
                <w:rFonts w:cs="Times New Roman"/>
                <w:b/>
                <w:sz w:val="24"/>
                <w:szCs w:val="24"/>
              </w:rPr>
              <w:t>GRN CONFIRM (LC)</w:t>
            </w:r>
            <w:hyperlink r:id="rId35" w:history="1"/>
          </w:p>
        </w:tc>
      </w:tr>
      <w:tr w:rsidR="003477E0" w14:paraId="657AE25E" w14:textId="77777777" w:rsidTr="002E4926">
        <w:tc>
          <w:tcPr>
            <w:tcW w:w="900" w:type="dxa"/>
          </w:tcPr>
          <w:p w14:paraId="24FFE7D3" w14:textId="77777777" w:rsidR="003477E0" w:rsidRPr="007E0EB4" w:rsidRDefault="003477E0" w:rsidP="002E4926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086D55A2" w14:textId="27594267" w:rsidR="003477E0" w:rsidRDefault="00C92BA6" w:rsidP="002E49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the GRN Number &amp; Click </w:t>
            </w:r>
            <w:r w:rsidRPr="00C92BA6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3477E0" w14:paraId="392E974D" w14:textId="77777777" w:rsidTr="002E4926">
        <w:tc>
          <w:tcPr>
            <w:tcW w:w="900" w:type="dxa"/>
          </w:tcPr>
          <w:p w14:paraId="364B2B08" w14:textId="77777777" w:rsidR="003477E0" w:rsidRPr="007E0EB4" w:rsidRDefault="003477E0" w:rsidP="002E4926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7CBEA78C" w14:textId="26B53124" w:rsidR="003477E0" w:rsidRDefault="0061557C" w:rsidP="002E49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on </w:t>
            </w:r>
            <w:r w:rsidRPr="0061557C">
              <w:rPr>
                <w:rFonts w:cs="Times New Roman"/>
                <w:b/>
                <w:sz w:val="24"/>
                <w:szCs w:val="24"/>
              </w:rPr>
              <w:t>Detail</w:t>
            </w:r>
            <w:r>
              <w:rPr>
                <w:rFonts w:cs="Times New Roman"/>
                <w:sz w:val="24"/>
                <w:szCs w:val="24"/>
              </w:rPr>
              <w:t xml:space="preserve"> button to add GRN items</w:t>
            </w:r>
          </w:p>
        </w:tc>
      </w:tr>
    </w:tbl>
    <w:p w14:paraId="444E7F07" w14:textId="5B204B19" w:rsidR="003477E0" w:rsidRPr="00F616E5" w:rsidRDefault="003477E0" w:rsidP="003477E0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bookmarkEnd w:id="0"/>
    <w:p w14:paraId="0D6AB35D" w14:textId="7104CB7D" w:rsidR="00167B35" w:rsidRPr="00167B35" w:rsidRDefault="00167B35" w:rsidP="00167B35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516FB413" w14:textId="4C68FA63" w:rsidR="00167B35" w:rsidRDefault="00167B35" w:rsidP="00167B35">
      <w:pPr>
        <w:ind w:left="360"/>
        <w:rPr>
          <w:noProof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33F364" wp14:editId="20F6B1FB">
                <wp:simplePos x="0" y="0"/>
                <wp:positionH relativeFrom="column">
                  <wp:posOffset>2254885</wp:posOffset>
                </wp:positionH>
                <wp:positionV relativeFrom="paragraph">
                  <wp:posOffset>1453515</wp:posOffset>
                </wp:positionV>
                <wp:extent cx="755374" cy="251822"/>
                <wp:effectExtent l="0" t="133350" r="6985" b="12954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5053">
                          <a:off x="0" y="0"/>
                          <a:ext cx="755374" cy="2518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1E7F" id="Right Arrow 56" o:spid="_x0000_s1026" type="#_x0000_t13" style="position:absolute;margin-left:177.55pt;margin-top:114.45pt;width:59.5pt;height:19.85pt;rotation:10054373fd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" adj="18000" fillcolor="#4f81bd [3204]" strokecolor="#243f60 [1604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BC11B1" wp14:editId="707C3068">
                <wp:simplePos x="0" y="0"/>
                <wp:positionH relativeFrom="column">
                  <wp:posOffset>553085</wp:posOffset>
                </wp:positionH>
                <wp:positionV relativeFrom="paragraph">
                  <wp:posOffset>193040</wp:posOffset>
                </wp:positionV>
                <wp:extent cx="755374" cy="251822"/>
                <wp:effectExtent l="19050" t="57150" r="6985" b="9144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89">
                          <a:off x="0" y="0"/>
                          <a:ext cx="755374" cy="2518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E622" id="Right Arrow 58" o:spid="_x0000_s1026" type="#_x0000_t13" style="position:absolute;margin-left:43.55pt;margin-top:15.2pt;width:59.5pt;height:19.85pt;rotation:1012410fd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" adj="18000" fillcolor="#f79646 [3209]" strokecolor="#974706 [1609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463389" wp14:editId="08AA18FE">
                <wp:simplePos x="0" y="0"/>
                <wp:positionH relativeFrom="column">
                  <wp:posOffset>2494915</wp:posOffset>
                </wp:positionH>
                <wp:positionV relativeFrom="paragraph">
                  <wp:posOffset>187960</wp:posOffset>
                </wp:positionV>
                <wp:extent cx="755374" cy="251822"/>
                <wp:effectExtent l="0" t="133350" r="6985" b="129540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5053">
                          <a:off x="0" y="0"/>
                          <a:ext cx="755374" cy="2518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D93C" id="Right Arrow 57" o:spid="_x0000_s1026" type="#_x0000_t13" style="position:absolute;margin-left:196.45pt;margin-top:14.8pt;width:59.5pt;height:19.85pt;rotation:10054373fd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" adj="18000" fillcolor="#f79646 [3209]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6D11468" wp14:editId="46F3455F">
            <wp:extent cx="8229600" cy="4010025"/>
            <wp:effectExtent l="190500" t="190500" r="190500" b="2000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onf gr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57" cy="401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C2D12" w14:textId="77777777" w:rsidR="00167B35" w:rsidRDefault="00167B35" w:rsidP="00167B35">
      <w:pPr>
        <w:ind w:left="360"/>
        <w:rPr>
          <w:noProof/>
        </w:rPr>
      </w:pPr>
    </w:p>
    <w:p w14:paraId="7C39E227" w14:textId="77777777" w:rsidR="00167B35" w:rsidRDefault="00167B35" w:rsidP="00167B35">
      <w:pPr>
        <w:ind w:left="360"/>
        <w:rPr>
          <w:noProof/>
        </w:rPr>
      </w:pPr>
    </w:p>
    <w:p w14:paraId="4EBD2493" w14:textId="77777777" w:rsidR="00167B35" w:rsidRDefault="00167B35" w:rsidP="00167B35">
      <w:pPr>
        <w:rPr>
          <w:noProof/>
        </w:rPr>
      </w:pPr>
    </w:p>
    <w:p w14:paraId="2B382857" w14:textId="205CB752" w:rsidR="00153F60" w:rsidRDefault="00153F60" w:rsidP="00153F60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lastRenderedPageBreak/>
        <w:t xml:space="preserve">Pick a Item for the </w:t>
      </w:r>
      <w:r w:rsidRPr="00163DE7">
        <w:rPr>
          <w:b/>
          <w:noProof/>
        </w:rPr>
        <w:t>DCR Item</w:t>
      </w:r>
      <w:r>
        <w:rPr>
          <w:noProof/>
        </w:rPr>
        <w:t xml:space="preserve"> list.</w:t>
      </w:r>
    </w:p>
    <w:p w14:paraId="0852AA66" w14:textId="18800524" w:rsidR="00153F60" w:rsidRDefault="00153F60" w:rsidP="00153F60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Update Quantity Received </w:t>
      </w:r>
    </w:p>
    <w:p w14:paraId="0C9E5DED" w14:textId="759A7FB5" w:rsidR="00153F60" w:rsidRDefault="00153F60" w:rsidP="00153F60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>Repeat a &amp; b for multiple Items</w:t>
      </w:r>
    </w:p>
    <w:p w14:paraId="3286164E" w14:textId="7F1BDA68" w:rsidR="00153F60" w:rsidRDefault="00153F60" w:rsidP="00153F60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After adding Items for GRN, Click </w:t>
      </w:r>
      <w:r w:rsidRPr="00153F60">
        <w:rPr>
          <w:b/>
          <w:noProof/>
        </w:rPr>
        <w:t>Return</w:t>
      </w:r>
      <w:r>
        <w:rPr>
          <w:noProof/>
        </w:rPr>
        <w:t xml:space="preserve"> Button </w:t>
      </w:r>
    </w:p>
    <w:p w14:paraId="36CD9826" w14:textId="4498E6FB" w:rsidR="00153F60" w:rsidRPr="000E7F86" w:rsidRDefault="000E7F86" w:rsidP="000E7F86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Click on </w:t>
      </w:r>
      <w:r w:rsidRPr="000E7F86">
        <w:rPr>
          <w:b/>
          <w:noProof/>
        </w:rPr>
        <w:t>Confirm</w:t>
      </w:r>
      <w:r>
        <w:rPr>
          <w:noProof/>
        </w:rPr>
        <w:t xml:space="preserve"> Button</w:t>
      </w:r>
      <w:r w:rsidR="00153F60">
        <w:rPr>
          <w:noProof/>
        </w:rPr>
        <w:t xml:space="preserve"> to Confirm the GRN</w:t>
      </w:r>
    </w:p>
    <w:p w14:paraId="3200CDD2" w14:textId="0390E2A3" w:rsidR="003477E0" w:rsidRDefault="003477E0" w:rsidP="0021377C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1500232E" w14:textId="66A4369B" w:rsidR="00153F60" w:rsidRDefault="00167B35" w:rsidP="0021377C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2D6A89" wp14:editId="26A39A84">
                <wp:simplePos x="0" y="0"/>
                <wp:positionH relativeFrom="column">
                  <wp:posOffset>2040890</wp:posOffset>
                </wp:positionH>
                <wp:positionV relativeFrom="paragraph">
                  <wp:posOffset>250190</wp:posOffset>
                </wp:positionV>
                <wp:extent cx="590325" cy="223633"/>
                <wp:effectExtent l="0" t="95250" r="19685" b="10033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5053">
                          <a:off x="0" y="0"/>
                          <a:ext cx="590325" cy="2236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DB24" id="Right Arrow 64" o:spid="_x0000_s1026" type="#_x0000_t13" style="position:absolute;margin-left:160.7pt;margin-top:19.7pt;width:46.5pt;height:17.6pt;rotation:10054373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" adj="17509" fillcolor="#8064a2 [3207]" strokecolor="#3f3151 [1607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26A045" wp14:editId="44CFD30B">
                <wp:simplePos x="0" y="0"/>
                <wp:positionH relativeFrom="column">
                  <wp:posOffset>2545715</wp:posOffset>
                </wp:positionH>
                <wp:positionV relativeFrom="paragraph">
                  <wp:posOffset>1869439</wp:posOffset>
                </wp:positionV>
                <wp:extent cx="590325" cy="223633"/>
                <wp:effectExtent l="0" t="95250" r="19685" b="100330"/>
                <wp:wrapNone/>
                <wp:docPr id="137" name="Right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5053">
                          <a:off x="0" y="0"/>
                          <a:ext cx="590325" cy="2236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5D30" id="Right Arrow 137" o:spid="_x0000_s1026" type="#_x0000_t13" style="position:absolute;margin-left:200.45pt;margin-top:147.2pt;width:46.5pt;height:17.6pt;rotation:10054373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" adj="17509" fillcolor="#9bbb59 [3206]" strokecolor="#4e6128 [1606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595F6BF7" wp14:editId="67058F3E">
            <wp:extent cx="8229600" cy="3276600"/>
            <wp:effectExtent l="190500" t="190500" r="190500" b="19050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onf grn de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53F60" w:rsidSect="005C78EF">
      <w:footerReference w:type="default" r:id="rId38"/>
      <w:pgSz w:w="15840" w:h="12240" w:orient="landscape"/>
      <w:pgMar w:top="72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DAFD8" w14:textId="77777777" w:rsidR="00137965" w:rsidRDefault="00137965" w:rsidP="00D626BC">
      <w:pPr>
        <w:spacing w:after="0" w:line="240" w:lineRule="auto"/>
      </w:pPr>
      <w:r>
        <w:separator/>
      </w:r>
    </w:p>
  </w:endnote>
  <w:endnote w:type="continuationSeparator" w:id="0">
    <w:p w14:paraId="4B5C6898" w14:textId="77777777" w:rsidR="00137965" w:rsidRDefault="00137965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3A9F3EEF" w14:textId="2EDA43F1" w:rsidR="000600DD" w:rsidRDefault="000600DD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4F4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9F3EF0" w14:textId="0695F6F4" w:rsidR="000600DD" w:rsidRDefault="000600DD" w:rsidP="00D85CEC">
    <w:pPr>
      <w:pStyle w:val="Footer"/>
      <w:jc w:val="center"/>
    </w:pPr>
    <w:r>
      <w:rPr>
        <w:b/>
        <w:bCs/>
      </w:rPr>
      <w:t>ZAB</w:t>
    </w:r>
    <w:r w:rsidR="00F113CA">
      <w:rPr>
        <w:b/>
        <w:bCs/>
      </w:rPr>
      <w:t xml:space="preserve"> ERP LTD. </w:t>
    </w:r>
    <w:r w:rsidR="00F113CA" w:rsidRPr="00F113CA">
      <w:rPr>
        <w:bCs/>
      </w:rPr>
      <w:t>|</w:t>
    </w:r>
    <w:r w:rsidR="00F113CA">
      <w:rPr>
        <w:bCs/>
      </w:rPr>
      <w:t xml:space="preserve"> </w:t>
    </w:r>
    <w:hyperlink r:id="rId1" w:history="1">
      <w:r w:rsidR="00F113CA" w:rsidRPr="00F113CA">
        <w:rPr>
          <w:rStyle w:val="Hyperlink"/>
        </w:rPr>
        <w:t>www.zaberp.com</w:t>
      </w:r>
    </w:hyperlink>
    <w:r>
      <w:t xml:space="preserve"> | </w:t>
    </w:r>
    <w:hyperlink r:id="rId2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B25FC" w14:textId="77777777" w:rsidR="00137965" w:rsidRDefault="00137965" w:rsidP="00D626BC">
      <w:pPr>
        <w:spacing w:after="0" w:line="240" w:lineRule="auto"/>
      </w:pPr>
      <w:r>
        <w:separator/>
      </w:r>
    </w:p>
  </w:footnote>
  <w:footnote w:type="continuationSeparator" w:id="0">
    <w:p w14:paraId="5CD35C45" w14:textId="77777777" w:rsidR="00137965" w:rsidRDefault="00137965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EC8"/>
      </v:shape>
    </w:pict>
  </w:numPicBullet>
  <w:numPicBullet w:numPicBulletId="1">
    <w:pict>
      <v:shape id="_x0000_i1035" type="#_x0000_t75" style="width:99.75pt;height:86.25pt" o:bullet="t">
        <v:imagedata r:id="rId2" o:title="livemediczLOGO"/>
      </v:shape>
    </w:pict>
  </w:numPicBullet>
  <w:abstractNum w:abstractNumId="0" w15:restartNumberingAfterBreak="0">
    <w:nsid w:val="0196112F"/>
    <w:multiLevelType w:val="multilevel"/>
    <w:tmpl w:val="CC2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5A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385"/>
    <w:multiLevelType w:val="multilevel"/>
    <w:tmpl w:val="AEB4D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622"/>
    <w:multiLevelType w:val="hybridMultilevel"/>
    <w:tmpl w:val="48820F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F7510"/>
    <w:multiLevelType w:val="hybridMultilevel"/>
    <w:tmpl w:val="908E1E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5450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A323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B53624"/>
    <w:multiLevelType w:val="hybridMultilevel"/>
    <w:tmpl w:val="96E0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A1BE0"/>
    <w:multiLevelType w:val="multilevel"/>
    <w:tmpl w:val="3ACE4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91765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013CD5"/>
    <w:multiLevelType w:val="hybridMultilevel"/>
    <w:tmpl w:val="F0824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27787"/>
    <w:multiLevelType w:val="hybridMultilevel"/>
    <w:tmpl w:val="9906E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E2E77"/>
    <w:multiLevelType w:val="hybridMultilevel"/>
    <w:tmpl w:val="A8A8D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4218C"/>
    <w:multiLevelType w:val="hybridMultilevel"/>
    <w:tmpl w:val="7ED8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42B79"/>
    <w:multiLevelType w:val="hybridMultilevel"/>
    <w:tmpl w:val="06E256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A6A19"/>
    <w:multiLevelType w:val="hybridMultilevel"/>
    <w:tmpl w:val="158CD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25"/>
  </w:num>
  <w:num w:numId="4">
    <w:abstractNumId w:val="28"/>
  </w:num>
  <w:num w:numId="5">
    <w:abstractNumId w:val="27"/>
  </w:num>
  <w:num w:numId="6">
    <w:abstractNumId w:val="17"/>
  </w:num>
  <w:num w:numId="7">
    <w:abstractNumId w:val="36"/>
  </w:num>
  <w:num w:numId="8">
    <w:abstractNumId w:val="16"/>
  </w:num>
  <w:num w:numId="9">
    <w:abstractNumId w:val="9"/>
  </w:num>
  <w:num w:numId="10">
    <w:abstractNumId w:val="2"/>
  </w:num>
  <w:num w:numId="11">
    <w:abstractNumId w:val="22"/>
  </w:num>
  <w:num w:numId="12">
    <w:abstractNumId w:val="19"/>
  </w:num>
  <w:num w:numId="13">
    <w:abstractNumId w:val="8"/>
  </w:num>
  <w:num w:numId="14">
    <w:abstractNumId w:val="23"/>
  </w:num>
  <w:num w:numId="15">
    <w:abstractNumId w:val="24"/>
  </w:num>
  <w:num w:numId="16">
    <w:abstractNumId w:val="18"/>
  </w:num>
  <w:num w:numId="17">
    <w:abstractNumId w:val="29"/>
  </w:num>
  <w:num w:numId="18">
    <w:abstractNumId w:val="33"/>
  </w:num>
  <w:num w:numId="19">
    <w:abstractNumId w:val="32"/>
  </w:num>
  <w:num w:numId="20">
    <w:abstractNumId w:val="34"/>
  </w:num>
  <w:num w:numId="21">
    <w:abstractNumId w:val="4"/>
  </w:num>
  <w:num w:numId="22">
    <w:abstractNumId w:val="38"/>
  </w:num>
  <w:num w:numId="23">
    <w:abstractNumId w:val="10"/>
  </w:num>
  <w:num w:numId="24">
    <w:abstractNumId w:val="12"/>
  </w:num>
  <w:num w:numId="25">
    <w:abstractNumId w:val="1"/>
  </w:num>
  <w:num w:numId="26">
    <w:abstractNumId w:val="11"/>
  </w:num>
  <w:num w:numId="27">
    <w:abstractNumId w:val="15"/>
  </w:num>
  <w:num w:numId="28">
    <w:abstractNumId w:val="30"/>
  </w:num>
  <w:num w:numId="29">
    <w:abstractNumId w:val="37"/>
  </w:num>
  <w:num w:numId="30">
    <w:abstractNumId w:val="21"/>
  </w:num>
  <w:num w:numId="31">
    <w:abstractNumId w:val="13"/>
  </w:num>
  <w:num w:numId="32">
    <w:abstractNumId w:val="14"/>
  </w:num>
  <w:num w:numId="33">
    <w:abstractNumId w:val="3"/>
  </w:num>
  <w:num w:numId="34">
    <w:abstractNumId w:val="7"/>
  </w:num>
  <w:num w:numId="35">
    <w:abstractNumId w:val="5"/>
  </w:num>
  <w:num w:numId="36">
    <w:abstractNumId w:val="31"/>
  </w:num>
  <w:num w:numId="37">
    <w:abstractNumId w:val="39"/>
  </w:num>
  <w:num w:numId="38">
    <w:abstractNumId w:val="26"/>
  </w:num>
  <w:num w:numId="39">
    <w:abstractNumId w:val="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3DE5"/>
    <w:rsid w:val="00034EF3"/>
    <w:rsid w:val="000369DD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3C60"/>
    <w:rsid w:val="00056836"/>
    <w:rsid w:val="000600DD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1DD1"/>
    <w:rsid w:val="000A3234"/>
    <w:rsid w:val="000A38B0"/>
    <w:rsid w:val="000A6F85"/>
    <w:rsid w:val="000C3EA2"/>
    <w:rsid w:val="000C5EF3"/>
    <w:rsid w:val="000C6383"/>
    <w:rsid w:val="000C6970"/>
    <w:rsid w:val="000C7835"/>
    <w:rsid w:val="000D187E"/>
    <w:rsid w:val="000D3884"/>
    <w:rsid w:val="000D72D0"/>
    <w:rsid w:val="000D7D40"/>
    <w:rsid w:val="000E1EED"/>
    <w:rsid w:val="000E6D69"/>
    <w:rsid w:val="000E7539"/>
    <w:rsid w:val="000E7F86"/>
    <w:rsid w:val="000F361B"/>
    <w:rsid w:val="000F6B01"/>
    <w:rsid w:val="000F732A"/>
    <w:rsid w:val="001052F6"/>
    <w:rsid w:val="00105958"/>
    <w:rsid w:val="0010646A"/>
    <w:rsid w:val="00106F44"/>
    <w:rsid w:val="001104CC"/>
    <w:rsid w:val="00111136"/>
    <w:rsid w:val="00111CF4"/>
    <w:rsid w:val="001122F9"/>
    <w:rsid w:val="00113E80"/>
    <w:rsid w:val="001156C6"/>
    <w:rsid w:val="00116D2D"/>
    <w:rsid w:val="00121EE2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965"/>
    <w:rsid w:val="00137DE3"/>
    <w:rsid w:val="001406C3"/>
    <w:rsid w:val="00140AB2"/>
    <w:rsid w:val="00150036"/>
    <w:rsid w:val="00153B04"/>
    <w:rsid w:val="00153F60"/>
    <w:rsid w:val="00154C80"/>
    <w:rsid w:val="00155B10"/>
    <w:rsid w:val="00155B89"/>
    <w:rsid w:val="00156536"/>
    <w:rsid w:val="001575AE"/>
    <w:rsid w:val="00160E23"/>
    <w:rsid w:val="00163DE7"/>
    <w:rsid w:val="00165463"/>
    <w:rsid w:val="00166610"/>
    <w:rsid w:val="00166F55"/>
    <w:rsid w:val="001677E9"/>
    <w:rsid w:val="00167B35"/>
    <w:rsid w:val="00173FB5"/>
    <w:rsid w:val="00174F41"/>
    <w:rsid w:val="00183886"/>
    <w:rsid w:val="001848E0"/>
    <w:rsid w:val="00184F70"/>
    <w:rsid w:val="00185CD4"/>
    <w:rsid w:val="0018782F"/>
    <w:rsid w:val="00192BFE"/>
    <w:rsid w:val="00193F07"/>
    <w:rsid w:val="0019501E"/>
    <w:rsid w:val="00197547"/>
    <w:rsid w:val="001A05D0"/>
    <w:rsid w:val="001A1E18"/>
    <w:rsid w:val="001A1E91"/>
    <w:rsid w:val="001A5173"/>
    <w:rsid w:val="001B2C17"/>
    <w:rsid w:val="001B3D72"/>
    <w:rsid w:val="001C00B5"/>
    <w:rsid w:val="001C376B"/>
    <w:rsid w:val="001C7324"/>
    <w:rsid w:val="001D2169"/>
    <w:rsid w:val="001D2BF4"/>
    <w:rsid w:val="001D4A13"/>
    <w:rsid w:val="001D6431"/>
    <w:rsid w:val="001D6543"/>
    <w:rsid w:val="001E0B3B"/>
    <w:rsid w:val="001E4900"/>
    <w:rsid w:val="001E51D3"/>
    <w:rsid w:val="001E6E58"/>
    <w:rsid w:val="001E7662"/>
    <w:rsid w:val="001F076F"/>
    <w:rsid w:val="001F1A2B"/>
    <w:rsid w:val="001F370E"/>
    <w:rsid w:val="001F45FE"/>
    <w:rsid w:val="001F6F5F"/>
    <w:rsid w:val="002029E5"/>
    <w:rsid w:val="00202D4F"/>
    <w:rsid w:val="0021377C"/>
    <w:rsid w:val="00213C13"/>
    <w:rsid w:val="002179CA"/>
    <w:rsid w:val="00220FD1"/>
    <w:rsid w:val="00221975"/>
    <w:rsid w:val="00224345"/>
    <w:rsid w:val="002259F1"/>
    <w:rsid w:val="00230601"/>
    <w:rsid w:val="00232322"/>
    <w:rsid w:val="002329DA"/>
    <w:rsid w:val="0023321C"/>
    <w:rsid w:val="002337A3"/>
    <w:rsid w:val="0023608D"/>
    <w:rsid w:val="002361E0"/>
    <w:rsid w:val="002364A2"/>
    <w:rsid w:val="00236687"/>
    <w:rsid w:val="00237575"/>
    <w:rsid w:val="00250D57"/>
    <w:rsid w:val="00250DE8"/>
    <w:rsid w:val="00253397"/>
    <w:rsid w:val="00254A39"/>
    <w:rsid w:val="00256E21"/>
    <w:rsid w:val="00260404"/>
    <w:rsid w:val="00264A87"/>
    <w:rsid w:val="002650F7"/>
    <w:rsid w:val="0026561C"/>
    <w:rsid w:val="002726BF"/>
    <w:rsid w:val="00272F18"/>
    <w:rsid w:val="0027496B"/>
    <w:rsid w:val="002820C0"/>
    <w:rsid w:val="002824CE"/>
    <w:rsid w:val="002826CA"/>
    <w:rsid w:val="0029083C"/>
    <w:rsid w:val="00290C8F"/>
    <w:rsid w:val="00290F5C"/>
    <w:rsid w:val="00293C89"/>
    <w:rsid w:val="0029496C"/>
    <w:rsid w:val="00296F9B"/>
    <w:rsid w:val="002A0F07"/>
    <w:rsid w:val="002A1A47"/>
    <w:rsid w:val="002A4281"/>
    <w:rsid w:val="002A7EE1"/>
    <w:rsid w:val="002B5599"/>
    <w:rsid w:val="002C394B"/>
    <w:rsid w:val="002C736A"/>
    <w:rsid w:val="002D4192"/>
    <w:rsid w:val="002E0136"/>
    <w:rsid w:val="002E2024"/>
    <w:rsid w:val="002E2C48"/>
    <w:rsid w:val="002E3399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2837"/>
    <w:rsid w:val="003131EA"/>
    <w:rsid w:val="00314D64"/>
    <w:rsid w:val="00315215"/>
    <w:rsid w:val="0031595B"/>
    <w:rsid w:val="00322165"/>
    <w:rsid w:val="0032228B"/>
    <w:rsid w:val="00324DA4"/>
    <w:rsid w:val="00333C1F"/>
    <w:rsid w:val="0033679B"/>
    <w:rsid w:val="00344509"/>
    <w:rsid w:val="00344846"/>
    <w:rsid w:val="00345274"/>
    <w:rsid w:val="00345634"/>
    <w:rsid w:val="003477E0"/>
    <w:rsid w:val="0035602B"/>
    <w:rsid w:val="00363E47"/>
    <w:rsid w:val="00365B2F"/>
    <w:rsid w:val="00367BDD"/>
    <w:rsid w:val="00372A36"/>
    <w:rsid w:val="00374C63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2621"/>
    <w:rsid w:val="003F39D2"/>
    <w:rsid w:val="003F5B1E"/>
    <w:rsid w:val="003F6472"/>
    <w:rsid w:val="003F7934"/>
    <w:rsid w:val="00400BF2"/>
    <w:rsid w:val="00402B78"/>
    <w:rsid w:val="00404120"/>
    <w:rsid w:val="004072E2"/>
    <w:rsid w:val="004119C1"/>
    <w:rsid w:val="00415E4F"/>
    <w:rsid w:val="004176AA"/>
    <w:rsid w:val="0042124A"/>
    <w:rsid w:val="00431341"/>
    <w:rsid w:val="004324A6"/>
    <w:rsid w:val="00437A56"/>
    <w:rsid w:val="004418DA"/>
    <w:rsid w:val="00441FA2"/>
    <w:rsid w:val="00451FC6"/>
    <w:rsid w:val="00454CDB"/>
    <w:rsid w:val="0045736F"/>
    <w:rsid w:val="004618FA"/>
    <w:rsid w:val="00464F0C"/>
    <w:rsid w:val="00464F49"/>
    <w:rsid w:val="004668C5"/>
    <w:rsid w:val="00470C6D"/>
    <w:rsid w:val="00474F2B"/>
    <w:rsid w:val="0047662D"/>
    <w:rsid w:val="00481296"/>
    <w:rsid w:val="00484D4B"/>
    <w:rsid w:val="00487933"/>
    <w:rsid w:val="00490848"/>
    <w:rsid w:val="00492C7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A7DF4"/>
    <w:rsid w:val="004B1FA1"/>
    <w:rsid w:val="004B39E1"/>
    <w:rsid w:val="004C0417"/>
    <w:rsid w:val="004C1DDE"/>
    <w:rsid w:val="004C2BC2"/>
    <w:rsid w:val="004C2F0C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2D63"/>
    <w:rsid w:val="00514746"/>
    <w:rsid w:val="00522A4B"/>
    <w:rsid w:val="005271C2"/>
    <w:rsid w:val="00527304"/>
    <w:rsid w:val="00527FFC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47A2F"/>
    <w:rsid w:val="005521AA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3AC1"/>
    <w:rsid w:val="00584817"/>
    <w:rsid w:val="0058608B"/>
    <w:rsid w:val="0059403D"/>
    <w:rsid w:val="00594F78"/>
    <w:rsid w:val="005958B0"/>
    <w:rsid w:val="00595AED"/>
    <w:rsid w:val="005A1635"/>
    <w:rsid w:val="005A2624"/>
    <w:rsid w:val="005A5B2C"/>
    <w:rsid w:val="005A67D5"/>
    <w:rsid w:val="005B1BE9"/>
    <w:rsid w:val="005B395A"/>
    <w:rsid w:val="005B4B59"/>
    <w:rsid w:val="005C00C5"/>
    <w:rsid w:val="005C23DE"/>
    <w:rsid w:val="005C44B4"/>
    <w:rsid w:val="005C67A9"/>
    <w:rsid w:val="005C78EF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3E0"/>
    <w:rsid w:val="005F6BC8"/>
    <w:rsid w:val="00600A67"/>
    <w:rsid w:val="00603BEB"/>
    <w:rsid w:val="0061042F"/>
    <w:rsid w:val="006107F1"/>
    <w:rsid w:val="00611908"/>
    <w:rsid w:val="00612564"/>
    <w:rsid w:val="00614015"/>
    <w:rsid w:val="00614FDB"/>
    <w:rsid w:val="0061557C"/>
    <w:rsid w:val="006176A9"/>
    <w:rsid w:val="0062202D"/>
    <w:rsid w:val="00624214"/>
    <w:rsid w:val="006243C6"/>
    <w:rsid w:val="00625301"/>
    <w:rsid w:val="00625B79"/>
    <w:rsid w:val="00625DA1"/>
    <w:rsid w:val="00633E25"/>
    <w:rsid w:val="00634157"/>
    <w:rsid w:val="0063457A"/>
    <w:rsid w:val="006356E5"/>
    <w:rsid w:val="00636121"/>
    <w:rsid w:val="006362D4"/>
    <w:rsid w:val="006367B6"/>
    <w:rsid w:val="006377E1"/>
    <w:rsid w:val="00637CAB"/>
    <w:rsid w:val="00641DAC"/>
    <w:rsid w:val="00643CE8"/>
    <w:rsid w:val="006449EB"/>
    <w:rsid w:val="00650831"/>
    <w:rsid w:val="00651C2F"/>
    <w:rsid w:val="00651E02"/>
    <w:rsid w:val="006560B9"/>
    <w:rsid w:val="00664B82"/>
    <w:rsid w:val="00667B49"/>
    <w:rsid w:val="00671D99"/>
    <w:rsid w:val="006731D3"/>
    <w:rsid w:val="006733CE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6395"/>
    <w:rsid w:val="006B2151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1A15"/>
    <w:rsid w:val="006F2FA7"/>
    <w:rsid w:val="006F4E3D"/>
    <w:rsid w:val="006F566D"/>
    <w:rsid w:val="006F6693"/>
    <w:rsid w:val="006F74BC"/>
    <w:rsid w:val="00702B48"/>
    <w:rsid w:val="00703883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4301D"/>
    <w:rsid w:val="007448E1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C2C2E"/>
    <w:rsid w:val="007D0D7C"/>
    <w:rsid w:val="007D2212"/>
    <w:rsid w:val="007D2C5E"/>
    <w:rsid w:val="007D3396"/>
    <w:rsid w:val="007D55A5"/>
    <w:rsid w:val="007D56B3"/>
    <w:rsid w:val="007E0EB4"/>
    <w:rsid w:val="007E739D"/>
    <w:rsid w:val="007F0CD5"/>
    <w:rsid w:val="007F1ABA"/>
    <w:rsid w:val="007F7427"/>
    <w:rsid w:val="007F74CB"/>
    <w:rsid w:val="008046FB"/>
    <w:rsid w:val="0080526B"/>
    <w:rsid w:val="00805593"/>
    <w:rsid w:val="00811315"/>
    <w:rsid w:val="00814175"/>
    <w:rsid w:val="00814B53"/>
    <w:rsid w:val="00814D80"/>
    <w:rsid w:val="00816662"/>
    <w:rsid w:val="00820079"/>
    <w:rsid w:val="00822DEC"/>
    <w:rsid w:val="00826BB1"/>
    <w:rsid w:val="0083581E"/>
    <w:rsid w:val="008360DE"/>
    <w:rsid w:val="008367CC"/>
    <w:rsid w:val="0083723F"/>
    <w:rsid w:val="00842385"/>
    <w:rsid w:val="00844F1E"/>
    <w:rsid w:val="00845074"/>
    <w:rsid w:val="00851F6E"/>
    <w:rsid w:val="0085390B"/>
    <w:rsid w:val="0085785E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A2FD1"/>
    <w:rsid w:val="008A6B26"/>
    <w:rsid w:val="008B4966"/>
    <w:rsid w:val="008B568B"/>
    <w:rsid w:val="008B5DBF"/>
    <w:rsid w:val="008B6235"/>
    <w:rsid w:val="008B7104"/>
    <w:rsid w:val="008C0597"/>
    <w:rsid w:val="008C2286"/>
    <w:rsid w:val="008C3173"/>
    <w:rsid w:val="008C3BAC"/>
    <w:rsid w:val="008C47F5"/>
    <w:rsid w:val="008C6673"/>
    <w:rsid w:val="008C6A13"/>
    <w:rsid w:val="008C6C9B"/>
    <w:rsid w:val="008D0663"/>
    <w:rsid w:val="008D3265"/>
    <w:rsid w:val="008D3547"/>
    <w:rsid w:val="008E22F6"/>
    <w:rsid w:val="008E375C"/>
    <w:rsid w:val="008F1DCB"/>
    <w:rsid w:val="008F1E38"/>
    <w:rsid w:val="008F26B8"/>
    <w:rsid w:val="008F6A9B"/>
    <w:rsid w:val="009001AE"/>
    <w:rsid w:val="00904436"/>
    <w:rsid w:val="00904CE5"/>
    <w:rsid w:val="0090566A"/>
    <w:rsid w:val="009063A8"/>
    <w:rsid w:val="00906A2D"/>
    <w:rsid w:val="00911742"/>
    <w:rsid w:val="00911BEB"/>
    <w:rsid w:val="009125F7"/>
    <w:rsid w:val="00914F38"/>
    <w:rsid w:val="0092256B"/>
    <w:rsid w:val="00922C5E"/>
    <w:rsid w:val="00923E41"/>
    <w:rsid w:val="00926D5B"/>
    <w:rsid w:val="00926E41"/>
    <w:rsid w:val="00940BA7"/>
    <w:rsid w:val="00940C78"/>
    <w:rsid w:val="00941FDC"/>
    <w:rsid w:val="0094293A"/>
    <w:rsid w:val="00951148"/>
    <w:rsid w:val="009524FD"/>
    <w:rsid w:val="00955598"/>
    <w:rsid w:val="0095642A"/>
    <w:rsid w:val="009571A4"/>
    <w:rsid w:val="0096134E"/>
    <w:rsid w:val="00961FA4"/>
    <w:rsid w:val="00962E87"/>
    <w:rsid w:val="009664E1"/>
    <w:rsid w:val="00966718"/>
    <w:rsid w:val="00967B35"/>
    <w:rsid w:val="00976BD0"/>
    <w:rsid w:val="009771C5"/>
    <w:rsid w:val="00980CBA"/>
    <w:rsid w:val="00982C09"/>
    <w:rsid w:val="00983395"/>
    <w:rsid w:val="00984B37"/>
    <w:rsid w:val="0098727B"/>
    <w:rsid w:val="00990212"/>
    <w:rsid w:val="00991101"/>
    <w:rsid w:val="00992C83"/>
    <w:rsid w:val="009951BA"/>
    <w:rsid w:val="009978D4"/>
    <w:rsid w:val="009A0B20"/>
    <w:rsid w:val="009A0F52"/>
    <w:rsid w:val="009A12D0"/>
    <w:rsid w:val="009A20BB"/>
    <w:rsid w:val="009A241A"/>
    <w:rsid w:val="009A26DE"/>
    <w:rsid w:val="009A666D"/>
    <w:rsid w:val="009B3FD9"/>
    <w:rsid w:val="009B5828"/>
    <w:rsid w:val="009B74C0"/>
    <w:rsid w:val="009B7B8F"/>
    <w:rsid w:val="009C2430"/>
    <w:rsid w:val="009C6216"/>
    <w:rsid w:val="009D0E74"/>
    <w:rsid w:val="009D6504"/>
    <w:rsid w:val="009E10CB"/>
    <w:rsid w:val="009E6F15"/>
    <w:rsid w:val="009E78D9"/>
    <w:rsid w:val="009F100F"/>
    <w:rsid w:val="009F1335"/>
    <w:rsid w:val="009F1641"/>
    <w:rsid w:val="009F2D98"/>
    <w:rsid w:val="009F3957"/>
    <w:rsid w:val="009F611F"/>
    <w:rsid w:val="009F6736"/>
    <w:rsid w:val="00A00193"/>
    <w:rsid w:val="00A01D37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4F4"/>
    <w:rsid w:val="00A32FE7"/>
    <w:rsid w:val="00A3701C"/>
    <w:rsid w:val="00A4049C"/>
    <w:rsid w:val="00A537A2"/>
    <w:rsid w:val="00A53E70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872E7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0C0"/>
    <w:rsid w:val="00AD324F"/>
    <w:rsid w:val="00AD3F2E"/>
    <w:rsid w:val="00AD782E"/>
    <w:rsid w:val="00AE213B"/>
    <w:rsid w:val="00AE4474"/>
    <w:rsid w:val="00AE5CE2"/>
    <w:rsid w:val="00B022E9"/>
    <w:rsid w:val="00B02585"/>
    <w:rsid w:val="00B04F3D"/>
    <w:rsid w:val="00B12E8C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27051"/>
    <w:rsid w:val="00B32A4A"/>
    <w:rsid w:val="00B33F20"/>
    <w:rsid w:val="00B3586B"/>
    <w:rsid w:val="00B36244"/>
    <w:rsid w:val="00B365F7"/>
    <w:rsid w:val="00B416CC"/>
    <w:rsid w:val="00B425A3"/>
    <w:rsid w:val="00B434AD"/>
    <w:rsid w:val="00B52876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AEE"/>
    <w:rsid w:val="00B80B3C"/>
    <w:rsid w:val="00B827A5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1DA0"/>
    <w:rsid w:val="00C22A85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46BF8"/>
    <w:rsid w:val="00C5098D"/>
    <w:rsid w:val="00C511DE"/>
    <w:rsid w:val="00C55F14"/>
    <w:rsid w:val="00C61AAB"/>
    <w:rsid w:val="00C640A5"/>
    <w:rsid w:val="00C64405"/>
    <w:rsid w:val="00C67C36"/>
    <w:rsid w:val="00C72C15"/>
    <w:rsid w:val="00C746A5"/>
    <w:rsid w:val="00C76EF4"/>
    <w:rsid w:val="00C83252"/>
    <w:rsid w:val="00C8336A"/>
    <w:rsid w:val="00C83871"/>
    <w:rsid w:val="00C84348"/>
    <w:rsid w:val="00C84A12"/>
    <w:rsid w:val="00C87571"/>
    <w:rsid w:val="00C875A8"/>
    <w:rsid w:val="00C903B7"/>
    <w:rsid w:val="00C92691"/>
    <w:rsid w:val="00C92BA6"/>
    <w:rsid w:val="00C94A98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186"/>
    <w:rsid w:val="00CD2538"/>
    <w:rsid w:val="00CD2882"/>
    <w:rsid w:val="00CD41FD"/>
    <w:rsid w:val="00CD6E56"/>
    <w:rsid w:val="00CD754A"/>
    <w:rsid w:val="00CD7D00"/>
    <w:rsid w:val="00CE2F2A"/>
    <w:rsid w:val="00CE5757"/>
    <w:rsid w:val="00CF0AB8"/>
    <w:rsid w:val="00CF0C7F"/>
    <w:rsid w:val="00CF242B"/>
    <w:rsid w:val="00CF5F8E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5FBA"/>
    <w:rsid w:val="00D50554"/>
    <w:rsid w:val="00D50E21"/>
    <w:rsid w:val="00D5371C"/>
    <w:rsid w:val="00D54707"/>
    <w:rsid w:val="00D626BC"/>
    <w:rsid w:val="00D63E00"/>
    <w:rsid w:val="00D65C63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559"/>
    <w:rsid w:val="00D82DCF"/>
    <w:rsid w:val="00D8363B"/>
    <w:rsid w:val="00D83884"/>
    <w:rsid w:val="00D85CEC"/>
    <w:rsid w:val="00D91606"/>
    <w:rsid w:val="00D917F1"/>
    <w:rsid w:val="00D917FE"/>
    <w:rsid w:val="00D93F7B"/>
    <w:rsid w:val="00DA1684"/>
    <w:rsid w:val="00DA2A77"/>
    <w:rsid w:val="00DA6DD2"/>
    <w:rsid w:val="00DA7B39"/>
    <w:rsid w:val="00DA7F2A"/>
    <w:rsid w:val="00DB0DFB"/>
    <w:rsid w:val="00DB195C"/>
    <w:rsid w:val="00DB44A1"/>
    <w:rsid w:val="00DB51BD"/>
    <w:rsid w:val="00DB6A76"/>
    <w:rsid w:val="00DC2A0C"/>
    <w:rsid w:val="00DC5F20"/>
    <w:rsid w:val="00DD159A"/>
    <w:rsid w:val="00DD1772"/>
    <w:rsid w:val="00DD26F6"/>
    <w:rsid w:val="00DD377D"/>
    <w:rsid w:val="00DD7885"/>
    <w:rsid w:val="00DE2867"/>
    <w:rsid w:val="00DE5213"/>
    <w:rsid w:val="00DF4BB5"/>
    <w:rsid w:val="00DF66FF"/>
    <w:rsid w:val="00DF6DB0"/>
    <w:rsid w:val="00E02BC5"/>
    <w:rsid w:val="00E03A1B"/>
    <w:rsid w:val="00E06E99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37854"/>
    <w:rsid w:val="00E4006A"/>
    <w:rsid w:val="00E4337D"/>
    <w:rsid w:val="00E52ADB"/>
    <w:rsid w:val="00E53418"/>
    <w:rsid w:val="00E55392"/>
    <w:rsid w:val="00E55BA8"/>
    <w:rsid w:val="00E55FA0"/>
    <w:rsid w:val="00E62DC5"/>
    <w:rsid w:val="00E6398D"/>
    <w:rsid w:val="00E76C1A"/>
    <w:rsid w:val="00E81969"/>
    <w:rsid w:val="00E81CE8"/>
    <w:rsid w:val="00E820AC"/>
    <w:rsid w:val="00E82171"/>
    <w:rsid w:val="00E873E7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1DE"/>
    <w:rsid w:val="00EE1771"/>
    <w:rsid w:val="00EF0333"/>
    <w:rsid w:val="00EF0799"/>
    <w:rsid w:val="00EF736D"/>
    <w:rsid w:val="00F024A1"/>
    <w:rsid w:val="00F02CCB"/>
    <w:rsid w:val="00F030F9"/>
    <w:rsid w:val="00F03AF6"/>
    <w:rsid w:val="00F100C5"/>
    <w:rsid w:val="00F1012A"/>
    <w:rsid w:val="00F101A3"/>
    <w:rsid w:val="00F113CA"/>
    <w:rsid w:val="00F118A0"/>
    <w:rsid w:val="00F2566C"/>
    <w:rsid w:val="00F27403"/>
    <w:rsid w:val="00F27C7A"/>
    <w:rsid w:val="00F30FE4"/>
    <w:rsid w:val="00F31243"/>
    <w:rsid w:val="00F315CC"/>
    <w:rsid w:val="00F31C58"/>
    <w:rsid w:val="00F3482E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5458"/>
    <w:rsid w:val="00F56A04"/>
    <w:rsid w:val="00F579EB"/>
    <w:rsid w:val="00F616E5"/>
    <w:rsid w:val="00F61EEE"/>
    <w:rsid w:val="00F67C46"/>
    <w:rsid w:val="00F72C66"/>
    <w:rsid w:val="00F72F57"/>
    <w:rsid w:val="00F75DC6"/>
    <w:rsid w:val="00F83ABC"/>
    <w:rsid w:val="00F8557C"/>
    <w:rsid w:val="00F86BF5"/>
    <w:rsid w:val="00F87786"/>
    <w:rsid w:val="00F877CB"/>
    <w:rsid w:val="00F90B04"/>
    <w:rsid w:val="00F91733"/>
    <w:rsid w:val="00F948C9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795"/>
    <w:rsid w:val="00FC59F6"/>
    <w:rsid w:val="00FD01E1"/>
    <w:rsid w:val="00FD1155"/>
    <w:rsid w:val="00FD1511"/>
    <w:rsid w:val="00FD2263"/>
    <w:rsid w:val="00FD4D9C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3CB8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6E5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1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://175.29.187.148:8080/zab/login?screen=pogrnim&amp;option=GRN+Confirm+%28LC%29&amp;menuname=i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80/zab/login?screen=moreqheaderrc&amp;option=Received+from+Stor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zab/login?screen=moreqheaderrc&amp;option=Received+from+Store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://localhost:8080/zab/login?screen=moreqheaderrc&amp;option=Received+from+Store" TargetMode="External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hyperlink" Target="http://localhost:8080/zab/login?screen=moreqheaderrc&amp;option=Received+from+Store" TargetMode="External"/><Relationship Id="rId19" Type="http://schemas.openxmlformats.org/officeDocument/2006/relationships/hyperlink" Target="http://localhost:8080/zab/login?screen=moreqheaderrc&amp;option=Received+from+Store" TargetMode="External"/><Relationship Id="rId31" Type="http://schemas.openxmlformats.org/officeDocument/2006/relationships/hyperlink" Target="http://175.29.187.148:8080/zab/login?screen=pogrnheadergrn&amp;option=Create+GRN+From+DCR+%28LC%29&amp;menuname=i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8080/zab/login?screen=moreqheaderrc&amp;option=Received+from+Store" TargetMode="External"/><Relationship Id="rId22" Type="http://schemas.openxmlformats.org/officeDocument/2006/relationships/hyperlink" Target="http://localhost:8080/zab/login?screen=moreqheaderrc&amp;option=Received+from+Store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localhost:8080/zab/login?screen=moreqheaderrc&amp;option=Received+from+Store" TargetMode="External"/><Relationship Id="rId8" Type="http://schemas.openxmlformats.org/officeDocument/2006/relationships/hyperlink" Target="http://localhost:8080/zab/login?screen=moreqheaderrc&amp;option=Received+from+Store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14E7-CB5A-4898-89FA-72D70D8B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0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34</cp:revision>
  <cp:lastPrinted>2019-04-24T14:06:00Z</cp:lastPrinted>
  <dcterms:created xsi:type="dcterms:W3CDTF">2017-04-03T07:30:00Z</dcterms:created>
  <dcterms:modified xsi:type="dcterms:W3CDTF">2019-04-25T04:43:00Z</dcterms:modified>
</cp:coreProperties>
</file>